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11" w:rsidRDefault="00536411" w:rsidP="0053641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11" w:rsidRDefault="00536411" w:rsidP="0053641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536411" w:rsidTr="00823025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11" w:rsidRDefault="00536411" w:rsidP="00823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C742B2">
              <w:rPr>
                <w:sz w:val="28"/>
                <w:szCs w:val="28"/>
              </w:rPr>
              <w:t>РАЦИЯ СЕВЕРО-ЕНИСЕЙСКОГО РАЙОНА</w:t>
            </w:r>
          </w:p>
          <w:p w:rsidR="00536411" w:rsidRDefault="00536411" w:rsidP="0082302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36411" w:rsidTr="0082302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411" w:rsidRDefault="00536411" w:rsidP="0082302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8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рта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411" w:rsidRPr="00885BDB" w:rsidRDefault="00536411" w:rsidP="00536411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36-п</w:t>
            </w:r>
          </w:p>
        </w:tc>
      </w:tr>
      <w:tr w:rsidR="00536411" w:rsidTr="00823025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6411" w:rsidRDefault="00536411" w:rsidP="0082302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536411" w:rsidRPr="006F36E1" w:rsidRDefault="00536411" w:rsidP="00536411">
      <w:pPr>
        <w:rPr>
          <w:sz w:val="28"/>
          <w:szCs w:val="28"/>
        </w:rPr>
      </w:pPr>
    </w:p>
    <w:p w:rsidR="00BB70C3" w:rsidRDefault="00536411" w:rsidP="00536411">
      <w:pPr>
        <w:tabs>
          <w:tab w:val="left" w:pos="5655"/>
        </w:tabs>
        <w:jc w:val="both"/>
        <w:rPr>
          <w:sz w:val="28"/>
          <w:szCs w:val="28"/>
        </w:rPr>
      </w:pPr>
      <w:r w:rsidRPr="006F36E1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</w:p>
    <w:p w:rsidR="00536411" w:rsidRPr="006F36E1" w:rsidRDefault="00D54EF7" w:rsidP="00536411">
      <w:pPr>
        <w:tabs>
          <w:tab w:val="left" w:pos="5655"/>
        </w:tabs>
        <w:jc w:val="both"/>
        <w:rPr>
          <w:sz w:val="28"/>
          <w:szCs w:val="28"/>
        </w:rPr>
      </w:pPr>
      <w:r>
        <w:rPr>
          <w:color w:val="FF0000"/>
        </w:rPr>
        <w:t xml:space="preserve">(актуальная редакция, с учетом изменений внесенных </w:t>
      </w:r>
      <w:r w:rsidR="00BB70C3" w:rsidRPr="00513C48">
        <w:rPr>
          <w:color w:val="FF0000"/>
        </w:rPr>
        <w:t>постановлени</w:t>
      </w:r>
      <w:r>
        <w:rPr>
          <w:color w:val="FF0000"/>
        </w:rPr>
        <w:t>ем</w:t>
      </w:r>
      <w:r w:rsidR="00BB70C3" w:rsidRPr="00513C48">
        <w:rPr>
          <w:color w:val="FF0000"/>
        </w:rPr>
        <w:t xml:space="preserve"> </w:t>
      </w:r>
      <w:r w:rsidR="00536411" w:rsidRPr="00513C48">
        <w:rPr>
          <w:color w:val="FF0000"/>
        </w:rPr>
        <w:t xml:space="preserve">администрации </w:t>
      </w:r>
      <w:proofErr w:type="gramStart"/>
      <w:r w:rsidR="00536411" w:rsidRPr="00513C48">
        <w:rPr>
          <w:color w:val="FF0000"/>
        </w:rPr>
        <w:t>Северо-Енисейского</w:t>
      </w:r>
      <w:proofErr w:type="gramEnd"/>
      <w:r w:rsidR="00536411" w:rsidRPr="00513C48">
        <w:rPr>
          <w:color w:val="FF0000"/>
        </w:rPr>
        <w:t xml:space="preserve"> района от 28.12.2016 №</w:t>
      </w:r>
      <w:r>
        <w:rPr>
          <w:color w:val="FF0000"/>
        </w:rPr>
        <w:t xml:space="preserve">  </w:t>
      </w:r>
      <w:r w:rsidR="00536411" w:rsidRPr="00513C48">
        <w:rPr>
          <w:color w:val="FF0000"/>
        </w:rPr>
        <w:t xml:space="preserve">902-п, от 27.03.2019 № </w:t>
      </w:r>
      <w:r w:rsidR="00963861" w:rsidRPr="00513C48">
        <w:rPr>
          <w:color w:val="FF0000"/>
        </w:rPr>
        <w:t>105</w:t>
      </w:r>
      <w:r w:rsidR="00536411" w:rsidRPr="00513C48">
        <w:rPr>
          <w:color w:val="FF0000"/>
        </w:rPr>
        <w:t>-п</w:t>
      </w:r>
      <w:r w:rsidR="00146CFA" w:rsidRPr="00513C48">
        <w:rPr>
          <w:color w:val="FF0000"/>
        </w:rPr>
        <w:t xml:space="preserve">, </w:t>
      </w:r>
      <w:r w:rsidR="00146CFA">
        <w:rPr>
          <w:i/>
          <w:color w:val="FF0000"/>
        </w:rPr>
        <w:t xml:space="preserve">от </w:t>
      </w:r>
      <w:r>
        <w:rPr>
          <w:i/>
          <w:color w:val="FF0000"/>
        </w:rPr>
        <w:t xml:space="preserve">07.05.2020 </w:t>
      </w:r>
      <w:r w:rsidR="00146CFA">
        <w:rPr>
          <w:i/>
          <w:color w:val="FF0000"/>
        </w:rPr>
        <w:t xml:space="preserve">№ </w:t>
      </w:r>
      <w:r>
        <w:rPr>
          <w:i/>
          <w:color w:val="FF0000"/>
        </w:rPr>
        <w:t>167-п</w:t>
      </w:r>
      <w:r w:rsidR="00536411" w:rsidRPr="00D059B9">
        <w:rPr>
          <w:i/>
          <w:color w:val="FF0000"/>
        </w:rPr>
        <w:t>)</w:t>
      </w:r>
    </w:p>
    <w:p w:rsidR="00536411" w:rsidRPr="006F36E1" w:rsidRDefault="00536411" w:rsidP="00536411">
      <w:pPr>
        <w:tabs>
          <w:tab w:val="left" w:pos="5655"/>
        </w:tabs>
        <w:jc w:val="both"/>
        <w:rPr>
          <w:sz w:val="28"/>
          <w:szCs w:val="28"/>
        </w:rPr>
      </w:pPr>
    </w:p>
    <w:p w:rsidR="00536411" w:rsidRPr="00F630A0" w:rsidRDefault="00536411" w:rsidP="00536411">
      <w:pPr>
        <w:tabs>
          <w:tab w:val="left" w:pos="5655"/>
        </w:tabs>
        <w:ind w:firstLine="567"/>
        <w:jc w:val="both"/>
        <w:rPr>
          <w:sz w:val="28"/>
          <w:szCs w:val="28"/>
        </w:rPr>
      </w:pPr>
      <w:proofErr w:type="gramStart"/>
      <w:r w:rsidRPr="006F36E1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</w:t>
      </w:r>
      <w:r>
        <w:rPr>
          <w:sz w:val="28"/>
          <w:szCs w:val="28"/>
        </w:rPr>
        <w:t>дерации от 16.05.2011 №</w:t>
      </w:r>
      <w:r w:rsidRPr="006F36E1">
        <w:rPr>
          <w:sz w:val="28"/>
          <w:szCs w:val="28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</w:t>
      </w:r>
      <w:r w:rsidRPr="00D47FC3">
        <w:rPr>
          <w:sz w:val="28"/>
          <w:szCs w:val="28"/>
        </w:rPr>
        <w:t>предоставления государственных услуг», постановлением администрации Северо-Енисейского</w:t>
      </w:r>
      <w:proofErr w:type="gramEnd"/>
      <w:r w:rsidRPr="00D47FC3">
        <w:rPr>
          <w:sz w:val="28"/>
          <w:szCs w:val="28"/>
        </w:rPr>
        <w:t xml:space="preserve"> района от 29.12.2010 № 453-п «Об утверждении Порядка разработки и </w:t>
      </w:r>
      <w:r w:rsidRPr="00F630A0">
        <w:rPr>
          <w:sz w:val="28"/>
          <w:szCs w:val="28"/>
        </w:rPr>
        <w:t>утверждения администрацией Северо-Енисейского района административных регламентов предоставления муниципальных услуг», статьей 34 Устава района,</w:t>
      </w:r>
      <w:r w:rsidRPr="00F630A0">
        <w:rPr>
          <w:b/>
          <w:sz w:val="28"/>
          <w:szCs w:val="28"/>
        </w:rPr>
        <w:t xml:space="preserve">       </w:t>
      </w:r>
      <w:r w:rsidRPr="00F630A0">
        <w:rPr>
          <w:sz w:val="28"/>
          <w:szCs w:val="28"/>
        </w:rPr>
        <w:t>ПОСТАНОВЛЯЮ:</w:t>
      </w:r>
    </w:p>
    <w:p w:rsidR="00536411" w:rsidRPr="00BA1353" w:rsidRDefault="00536411" w:rsidP="00536411">
      <w:pPr>
        <w:pStyle w:val="a7"/>
        <w:numPr>
          <w:ilvl w:val="0"/>
          <w:numId w:val="28"/>
        </w:numPr>
        <w:tabs>
          <w:tab w:val="left" w:pos="851"/>
        </w:tabs>
        <w:spacing w:after="200"/>
        <w:ind w:left="0" w:firstLine="567"/>
        <w:jc w:val="both"/>
        <w:rPr>
          <w:b/>
          <w:sz w:val="28"/>
          <w:szCs w:val="28"/>
        </w:rPr>
      </w:pPr>
      <w:r w:rsidRPr="00BA1353">
        <w:rPr>
          <w:sz w:val="28"/>
          <w:szCs w:val="28"/>
        </w:rPr>
        <w:t>Утвердить административный регламент предоставления администрацией Северо-Енисейского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№1 к настоящему постановлению.</w:t>
      </w:r>
    </w:p>
    <w:p w:rsidR="00536411" w:rsidRPr="00BA1353" w:rsidRDefault="00536411" w:rsidP="00536411">
      <w:pPr>
        <w:pStyle w:val="a7"/>
        <w:numPr>
          <w:ilvl w:val="0"/>
          <w:numId w:val="28"/>
        </w:numPr>
        <w:tabs>
          <w:tab w:val="left" w:pos="851"/>
        </w:tabs>
        <w:spacing w:after="200"/>
        <w:ind w:left="0"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над</w:t>
      </w:r>
      <w:r w:rsidRPr="00BA1353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536411" w:rsidRPr="00BA1353" w:rsidRDefault="00536411" w:rsidP="00536411">
      <w:pPr>
        <w:pStyle w:val="a7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A1353">
        <w:rPr>
          <w:sz w:val="28"/>
          <w:szCs w:val="28"/>
        </w:rPr>
        <w:t>Постановление вступает в силу с момента опубликования в газете «Северо-Енисейский Вестник».</w:t>
      </w:r>
    </w:p>
    <w:p w:rsidR="00536411" w:rsidRPr="006F36E1" w:rsidRDefault="00536411" w:rsidP="00536411"/>
    <w:p w:rsidR="00536411" w:rsidRPr="006F36E1" w:rsidRDefault="00536411" w:rsidP="00536411"/>
    <w:p w:rsidR="00536411" w:rsidRPr="006F36E1" w:rsidRDefault="00536411" w:rsidP="00536411">
      <w:pPr>
        <w:jc w:val="both"/>
        <w:rPr>
          <w:sz w:val="28"/>
          <w:szCs w:val="28"/>
        </w:rPr>
      </w:pPr>
      <w:r w:rsidRPr="006F36E1">
        <w:rPr>
          <w:sz w:val="28"/>
          <w:szCs w:val="28"/>
        </w:rPr>
        <w:t xml:space="preserve">Глава </w:t>
      </w:r>
      <w:proofErr w:type="gramStart"/>
      <w:r w:rsidRPr="006F36E1">
        <w:rPr>
          <w:sz w:val="28"/>
          <w:szCs w:val="28"/>
        </w:rPr>
        <w:t>Северо-Енисейского</w:t>
      </w:r>
      <w:proofErr w:type="gramEnd"/>
      <w:r w:rsidRPr="006F36E1">
        <w:rPr>
          <w:sz w:val="28"/>
          <w:szCs w:val="28"/>
        </w:rPr>
        <w:t xml:space="preserve"> района                                        </w:t>
      </w:r>
      <w:r>
        <w:rPr>
          <w:sz w:val="28"/>
          <w:szCs w:val="28"/>
        </w:rPr>
        <w:t xml:space="preserve">       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334FEC" w:rsidRDefault="00334FE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lastRenderedPageBreak/>
        <w:t>Приложение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к постановлению администрации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Северо-Енисейского района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>от «</w:t>
      </w:r>
      <w:r w:rsidR="00622CCC">
        <w:rPr>
          <w:rFonts w:ascii="Times New Roman" w:hAnsi="Times New Roman" w:cs="Times New Roman"/>
          <w:u w:val="single"/>
        </w:rPr>
        <w:t>27</w:t>
      </w:r>
      <w:r w:rsidRPr="00DE475D">
        <w:rPr>
          <w:rFonts w:ascii="Times New Roman" w:hAnsi="Times New Roman" w:cs="Times New Roman"/>
        </w:rPr>
        <w:t xml:space="preserve">» </w:t>
      </w:r>
      <w:r w:rsidR="00622CCC">
        <w:rPr>
          <w:rFonts w:ascii="Times New Roman" w:hAnsi="Times New Roman" w:cs="Times New Roman"/>
          <w:u w:val="single"/>
        </w:rPr>
        <w:t xml:space="preserve">марта </w:t>
      </w:r>
      <w:r w:rsidRPr="00DE475D">
        <w:rPr>
          <w:rFonts w:ascii="Times New Roman" w:hAnsi="Times New Roman" w:cs="Times New Roman"/>
        </w:rPr>
        <w:t xml:space="preserve">2019 № </w:t>
      </w:r>
      <w:r w:rsidR="00963861">
        <w:rPr>
          <w:rFonts w:ascii="Times New Roman" w:hAnsi="Times New Roman" w:cs="Times New Roman"/>
        </w:rPr>
        <w:t>105</w:t>
      </w:r>
      <w:r w:rsidRPr="00DE475D">
        <w:rPr>
          <w:rFonts w:ascii="Times New Roman" w:hAnsi="Times New Roman" w:cs="Times New Roman"/>
        </w:rPr>
        <w:t>-п</w:t>
      </w:r>
    </w:p>
    <w:p w:rsidR="00DE475D" w:rsidRP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proofErr w:type="gramStart"/>
      <w:r w:rsidRPr="00DE475D">
        <w:rPr>
          <w:rFonts w:ascii="Times New Roman" w:hAnsi="Times New Roman" w:cs="Times New Roman"/>
        </w:rPr>
        <w:t>(новая редакция приложения № 1</w:t>
      </w:r>
      <w:proofErr w:type="gramEnd"/>
    </w:p>
    <w:p w:rsidR="00DE475D" w:rsidRDefault="00DE475D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  <w:r w:rsidRPr="00DE475D">
        <w:rPr>
          <w:rFonts w:ascii="Times New Roman" w:hAnsi="Times New Roman" w:cs="Times New Roman"/>
        </w:rPr>
        <w:t xml:space="preserve">к  постановлению от </w:t>
      </w:r>
      <w:r w:rsidR="00446E1F">
        <w:rPr>
          <w:rFonts w:ascii="Times New Roman" w:hAnsi="Times New Roman" w:cs="Times New Roman"/>
        </w:rPr>
        <w:t>28.03.2016</w:t>
      </w:r>
      <w:r w:rsidRPr="00DE475D">
        <w:rPr>
          <w:rFonts w:ascii="Times New Roman" w:hAnsi="Times New Roman" w:cs="Times New Roman"/>
        </w:rPr>
        <w:t xml:space="preserve"> № </w:t>
      </w:r>
      <w:r w:rsidR="00446E1F">
        <w:rPr>
          <w:rFonts w:ascii="Times New Roman" w:hAnsi="Times New Roman" w:cs="Times New Roman"/>
        </w:rPr>
        <w:t>136</w:t>
      </w:r>
      <w:r w:rsidRPr="00DE475D">
        <w:rPr>
          <w:rFonts w:ascii="Times New Roman" w:hAnsi="Times New Roman" w:cs="Times New Roman"/>
        </w:rPr>
        <w:t>-п)</w:t>
      </w:r>
    </w:p>
    <w:p w:rsidR="00823025" w:rsidRDefault="00823025" w:rsidP="00F963A7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  <w:i/>
          <w:color w:val="FF0000"/>
        </w:rPr>
      </w:pPr>
      <w:proofErr w:type="gramStart"/>
      <w:r>
        <w:rPr>
          <w:rFonts w:ascii="Times New Roman" w:hAnsi="Times New Roman" w:cs="Times New Roman"/>
          <w:i/>
          <w:color w:val="FF0000"/>
        </w:rPr>
        <w:t>(с учетом изменений, внесенных постановлением</w:t>
      </w:r>
      <w:r w:rsidR="00F963A7" w:rsidRPr="00513C48">
        <w:rPr>
          <w:rFonts w:ascii="Times New Roman" w:hAnsi="Times New Roman" w:cs="Times New Roman"/>
          <w:i/>
          <w:color w:val="FF0000"/>
        </w:rPr>
        <w:t xml:space="preserve"> администрации района </w:t>
      </w:r>
      <w:proofErr w:type="gramEnd"/>
    </w:p>
    <w:p w:rsidR="00F963A7" w:rsidRPr="00513C48" w:rsidRDefault="00D54EF7" w:rsidP="00F963A7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  <w:i/>
          <w:color w:val="FF0000"/>
        </w:rPr>
      </w:pPr>
      <w:r>
        <w:rPr>
          <w:i/>
          <w:color w:val="FF0000"/>
        </w:rPr>
        <w:t>от 07.05.2020 № 167-п</w:t>
      </w:r>
      <w:r w:rsidR="00F963A7" w:rsidRPr="00513C48">
        <w:rPr>
          <w:rFonts w:ascii="Times New Roman" w:hAnsi="Times New Roman" w:cs="Times New Roman"/>
          <w:i/>
          <w:color w:val="FF0000"/>
        </w:rPr>
        <w:t>)</w:t>
      </w:r>
    </w:p>
    <w:p w:rsidR="00F963A7" w:rsidRPr="00DE475D" w:rsidRDefault="00F963A7" w:rsidP="00DE475D">
      <w:pPr>
        <w:pStyle w:val="ConsPlusNormal"/>
        <w:snapToGrid w:val="0"/>
        <w:ind w:left="2055"/>
        <w:jc w:val="right"/>
        <w:rPr>
          <w:rFonts w:ascii="Times New Roman" w:hAnsi="Times New Roman" w:cs="Times New Roman"/>
        </w:rPr>
      </w:pPr>
    </w:p>
    <w:p w:rsidR="00334FEC" w:rsidRDefault="00334FEC" w:rsidP="00334FEC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334FEC" w:rsidRDefault="00334FEC" w:rsidP="00334FEC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D2DFC" w:rsidRPr="00747119" w:rsidRDefault="00ED2DFC" w:rsidP="00ED2DFC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 xml:space="preserve">Административный </w:t>
      </w:r>
      <w:r>
        <w:rPr>
          <w:b/>
          <w:bCs/>
          <w:sz w:val="28"/>
          <w:szCs w:val="28"/>
        </w:rPr>
        <w:t>регламент</w:t>
      </w:r>
    </w:p>
    <w:p w:rsidR="00ED2DFC" w:rsidRPr="00747119" w:rsidRDefault="00ED2DFC" w:rsidP="00ED2DFC">
      <w:pPr>
        <w:autoSpaceDE w:val="0"/>
        <w:ind w:firstLine="142"/>
        <w:jc w:val="center"/>
        <w:rPr>
          <w:b/>
          <w:bCs/>
          <w:sz w:val="28"/>
          <w:szCs w:val="28"/>
        </w:rPr>
      </w:pPr>
      <w:r w:rsidRPr="00747119">
        <w:rPr>
          <w:b/>
          <w:bCs/>
          <w:sz w:val="28"/>
          <w:szCs w:val="28"/>
        </w:rPr>
        <w:t>по представлению администрацией Северо-Енисейского</w:t>
      </w:r>
      <w:r>
        <w:rPr>
          <w:b/>
          <w:bCs/>
          <w:sz w:val="28"/>
          <w:szCs w:val="28"/>
        </w:rPr>
        <w:t xml:space="preserve"> </w:t>
      </w:r>
      <w:r w:rsidRPr="00747119">
        <w:rPr>
          <w:b/>
          <w:bCs/>
          <w:sz w:val="28"/>
          <w:szCs w:val="28"/>
        </w:rPr>
        <w:t xml:space="preserve">района муниципальной услуги «Предоставление разрешения на </w:t>
      </w:r>
      <w:r>
        <w:rPr>
          <w:b/>
          <w:bCs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747119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747119">
        <w:rPr>
          <w:b/>
          <w:bCs/>
          <w:sz w:val="28"/>
          <w:szCs w:val="28"/>
        </w:rPr>
        <w:t xml:space="preserve"> капитального строительства»</w:t>
      </w:r>
    </w:p>
    <w:p w:rsidR="00ED2DFC" w:rsidRDefault="00ED2DFC" w:rsidP="00ED2DFC">
      <w:pPr>
        <w:autoSpaceDE w:val="0"/>
        <w:ind w:firstLine="709"/>
        <w:jc w:val="center"/>
        <w:rPr>
          <w:b/>
          <w:bCs/>
        </w:rPr>
      </w:pPr>
    </w:p>
    <w:p w:rsidR="00ED2DFC" w:rsidRPr="00DD1E1F" w:rsidRDefault="00ED2DFC" w:rsidP="00ED2DFC">
      <w:pPr>
        <w:rPr>
          <w:noProof/>
          <w:sz w:val="28"/>
          <w:szCs w:val="28"/>
        </w:rPr>
      </w:pPr>
    </w:p>
    <w:p w:rsidR="00ED2DFC" w:rsidRPr="00B82D1B" w:rsidRDefault="00ED2DFC" w:rsidP="00ED2DF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2DFC" w:rsidRPr="00B82D1B" w:rsidRDefault="00ED2DFC" w:rsidP="00ED2DF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 xml:space="preserve">1.1 Настоящий административный </w:t>
      </w:r>
      <w:r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 xml:space="preserve"> по предоставлению муниципальной услуги «</w:t>
      </w:r>
      <w:r w:rsidRPr="00D51C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C799D"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t>регламент</w:t>
      </w:r>
      <w:r w:rsidRPr="005C799D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ED2DFC" w:rsidRDefault="00ED2DFC" w:rsidP="00ED2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гламент</w:t>
      </w:r>
      <w:r w:rsidRPr="00A6511D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DFC" w:rsidRDefault="00ED2DFC" w:rsidP="00ED2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11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6511D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BAE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BAE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района </w:t>
      </w:r>
      <w:r w:rsidRPr="00707F3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7F38">
        <w:rPr>
          <w:rFonts w:ascii="Times New Roman" w:hAnsi="Times New Roman" w:cs="Times New Roman"/>
          <w:sz w:val="28"/>
          <w:szCs w:val="28"/>
        </w:rPr>
        <w:t>рган,</w:t>
      </w:r>
      <w:proofErr w:type="gramEnd"/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F38">
        <w:rPr>
          <w:rFonts w:ascii="Times New Roman" w:hAnsi="Times New Roman" w:cs="Times New Roman"/>
          <w:sz w:val="28"/>
          <w:szCs w:val="28"/>
        </w:rPr>
        <w:t>оказывающий</w:t>
      </w:r>
      <w:proofErr w:type="gramEnd"/>
      <w:r w:rsidRPr="0070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07F38">
        <w:rPr>
          <w:rFonts w:ascii="Times New Roman" w:hAnsi="Times New Roman" w:cs="Times New Roman"/>
          <w:sz w:val="28"/>
          <w:szCs w:val="28"/>
        </w:rPr>
        <w:t>услугу)</w:t>
      </w:r>
      <w:r w:rsidRPr="00941BAE">
        <w:rPr>
          <w:rFonts w:ascii="Times New Roman" w:hAnsi="Times New Roman" w:cs="Times New Roman"/>
          <w:sz w:val="28"/>
          <w:szCs w:val="28"/>
        </w:rPr>
        <w:t>.</w:t>
      </w:r>
    </w:p>
    <w:p w:rsidR="009315B0" w:rsidRDefault="00154E89" w:rsidP="009315B0">
      <w:pPr>
        <w:autoSpaceDE w:val="0"/>
        <w:ind w:firstLine="709"/>
        <w:jc w:val="both"/>
        <w:rPr>
          <w:sz w:val="28"/>
          <w:szCs w:val="28"/>
        </w:rPr>
      </w:pPr>
      <w:r w:rsidRPr="00154E89">
        <w:rPr>
          <w:color w:val="FF0000"/>
          <w:sz w:val="28"/>
          <w:szCs w:val="28"/>
          <w:highlight w:val="yellow"/>
        </w:rPr>
        <w:t xml:space="preserve">1.4. </w:t>
      </w:r>
      <w:proofErr w:type="gramStart"/>
      <w:r w:rsidRPr="00154E89">
        <w:rPr>
          <w:color w:val="FF0000"/>
          <w:sz w:val="28"/>
          <w:szCs w:val="28"/>
          <w:highlight w:val="yellow"/>
        </w:rPr>
        <w:t>Получателям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54E89">
        <w:rPr>
          <w:color w:val="FF0000"/>
          <w:sz w:val="28"/>
          <w:szCs w:val="28"/>
          <w:highlight w:val="yellow"/>
        </w:rPr>
        <w:t xml:space="preserve">, в том числе в части предельного количества этажей, предельной высоты зданий, строений, сооружений (далее - Заявители), подавшие в комиссию по подготовке проекта правил землепользования и застройки территории Северо-Енисейского района (далее - Комиссия) </w:t>
      </w:r>
      <w:r w:rsidRPr="00154E89">
        <w:rPr>
          <w:color w:val="FF0000"/>
          <w:sz w:val="28"/>
          <w:szCs w:val="28"/>
          <w:highlight w:val="yellow"/>
        </w:rPr>
        <w:lastRenderedPageBreak/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.</w:t>
      </w:r>
      <w:r w:rsidR="00823025">
        <w:rPr>
          <w:sz w:val="28"/>
          <w:szCs w:val="28"/>
        </w:rPr>
        <w:t xml:space="preserve"> </w:t>
      </w:r>
    </w:p>
    <w:p w:rsidR="00154E89" w:rsidRDefault="009315B0" w:rsidP="00ED2DFC">
      <w:pPr>
        <w:autoSpaceDE w:val="0"/>
        <w:ind w:firstLine="709"/>
        <w:jc w:val="both"/>
        <w:rPr>
          <w:sz w:val="28"/>
          <w:szCs w:val="28"/>
        </w:rPr>
      </w:pPr>
      <w:r w:rsidRPr="00154E89">
        <w:rPr>
          <w:color w:val="FF0000"/>
          <w:sz w:val="28"/>
          <w:szCs w:val="28"/>
          <w:highlight w:val="yellow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, в порядке, установленном законодательством Российской Федерации.</w:t>
      </w:r>
      <w:r w:rsidRPr="00154E89">
        <w:rPr>
          <w:i/>
          <w:color w:val="FF0000"/>
          <w:sz w:val="20"/>
          <w:szCs w:val="20"/>
        </w:rPr>
        <w:t xml:space="preserve"> </w:t>
      </w:r>
    </w:p>
    <w:p w:rsidR="00ED2DFC" w:rsidRDefault="00823025" w:rsidP="00154E89">
      <w:pPr>
        <w:autoSpaceDE w:val="0"/>
        <w:jc w:val="both"/>
        <w:rPr>
          <w:sz w:val="28"/>
          <w:szCs w:val="28"/>
        </w:rPr>
      </w:pPr>
      <w:r w:rsidRPr="00823025">
        <w:rPr>
          <w:i/>
          <w:color w:val="FF0000"/>
          <w:sz w:val="20"/>
          <w:szCs w:val="20"/>
        </w:rPr>
        <w:t xml:space="preserve">(пункт  в редакции постановления 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823025">
        <w:rPr>
          <w:i/>
          <w:color w:val="FF0000"/>
          <w:sz w:val="20"/>
          <w:szCs w:val="20"/>
        </w:rPr>
        <w:t>)</w:t>
      </w:r>
    </w:p>
    <w:p w:rsidR="00823025" w:rsidRPr="00154E89" w:rsidRDefault="00823025" w:rsidP="00823025">
      <w:pPr>
        <w:autoSpaceDE w:val="0"/>
        <w:ind w:firstLine="709"/>
        <w:jc w:val="both"/>
        <w:rPr>
          <w:i/>
          <w:color w:val="FF0000"/>
          <w:sz w:val="20"/>
          <w:szCs w:val="20"/>
          <w:highlight w:val="yellow"/>
        </w:rPr>
      </w:pPr>
      <w:r>
        <w:rPr>
          <w:color w:val="FF0000"/>
          <w:sz w:val="28"/>
          <w:szCs w:val="28"/>
          <w:highlight w:val="yellow"/>
        </w:rPr>
        <w:t>1.4.1</w:t>
      </w:r>
      <w:r w:rsidR="001A51E8">
        <w:rPr>
          <w:color w:val="FF0000"/>
          <w:sz w:val="28"/>
          <w:szCs w:val="28"/>
          <w:highlight w:val="yellow"/>
        </w:rPr>
        <w:t>.</w:t>
      </w:r>
      <w:r>
        <w:rPr>
          <w:color w:val="FF0000"/>
          <w:sz w:val="28"/>
          <w:szCs w:val="28"/>
          <w:highlight w:val="yellow"/>
        </w:rPr>
        <w:t xml:space="preserve"> </w:t>
      </w:r>
      <w:r w:rsidR="00146CFA" w:rsidRPr="00823025">
        <w:rPr>
          <w:color w:val="FF0000"/>
          <w:sz w:val="28"/>
          <w:szCs w:val="28"/>
          <w:highlight w:val="yellow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</w:t>
      </w:r>
      <w:r w:rsidR="00146CFA" w:rsidRPr="00154E89">
        <w:rPr>
          <w:color w:val="FF0000"/>
          <w:sz w:val="28"/>
          <w:szCs w:val="28"/>
          <w:highlight w:val="yellow"/>
        </w:rPr>
        <w:t>тов.</w:t>
      </w:r>
      <w:r w:rsidRPr="00154E89">
        <w:rPr>
          <w:i/>
          <w:color w:val="FF0000"/>
          <w:sz w:val="20"/>
          <w:szCs w:val="20"/>
          <w:highlight w:val="yellow"/>
        </w:rPr>
        <w:t xml:space="preserve"> </w:t>
      </w:r>
    </w:p>
    <w:p w:rsidR="00ED2DFC" w:rsidRPr="002E76D9" w:rsidRDefault="009315B0" w:rsidP="00154E89">
      <w:pPr>
        <w:autoSpaceDE w:val="0"/>
        <w:jc w:val="both"/>
        <w:rPr>
          <w:sz w:val="28"/>
          <w:szCs w:val="28"/>
        </w:rPr>
      </w:pPr>
      <w:r w:rsidRPr="00823025">
        <w:rPr>
          <w:i/>
          <w:color w:val="FF0000"/>
          <w:sz w:val="20"/>
          <w:szCs w:val="20"/>
        </w:rPr>
        <w:t xml:space="preserve"> </w:t>
      </w:r>
      <w:r w:rsidR="00154E89" w:rsidRPr="00823025">
        <w:rPr>
          <w:i/>
          <w:color w:val="FF0000"/>
          <w:sz w:val="20"/>
          <w:szCs w:val="20"/>
        </w:rPr>
        <w:t xml:space="preserve">(пункт </w:t>
      </w:r>
      <w:r w:rsidR="00154E89">
        <w:rPr>
          <w:i/>
          <w:color w:val="FF0000"/>
          <w:sz w:val="20"/>
          <w:szCs w:val="20"/>
        </w:rPr>
        <w:t>добавлен</w:t>
      </w:r>
      <w:r w:rsidR="00154E89" w:rsidRPr="00823025">
        <w:rPr>
          <w:i/>
          <w:color w:val="FF0000"/>
          <w:sz w:val="20"/>
          <w:szCs w:val="20"/>
        </w:rPr>
        <w:t xml:space="preserve"> постановления 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="00154E89" w:rsidRPr="00823025">
        <w:rPr>
          <w:i/>
          <w:color w:val="FF0000"/>
          <w:sz w:val="20"/>
          <w:szCs w:val="20"/>
        </w:rPr>
        <w:t>)</w:t>
      </w:r>
    </w:p>
    <w:p w:rsidR="00ED2DFC" w:rsidRDefault="00ED2DFC" w:rsidP="00ED2D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DFC" w:rsidRDefault="00ED2DFC" w:rsidP="00ED2D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2E7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, оказывающего муниципальную услугу, при личном приеме;</w:t>
      </w:r>
    </w:p>
    <w:p w:rsidR="00ED2DFC" w:rsidRPr="0093666E" w:rsidRDefault="00ED2DFC" w:rsidP="00ED2DF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4A6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ED2DFC" w:rsidRPr="005F1BAE" w:rsidRDefault="00ED2DFC" w:rsidP="00ED2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</w:t>
      </w:r>
      <w:r w:rsidRPr="00795AD2">
        <w:rPr>
          <w:rFonts w:ascii="Times New Roman" w:hAnsi="Times New Roman" w:cs="Times New Roman"/>
          <w:sz w:val="28"/>
          <w:szCs w:val="28"/>
        </w:rPr>
        <w:t>21-0-60</w:t>
      </w:r>
      <w:r w:rsidRPr="00540B45">
        <w:rPr>
          <w:sz w:val="28"/>
          <w:szCs w:val="28"/>
        </w:rPr>
        <w:t xml:space="preserve"> </w:t>
      </w:r>
      <w:r w:rsidRPr="005F1BA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: </w:t>
      </w:r>
      <w:hyperlink r:id="rId9" w:history="1">
        <w:r w:rsidRPr="003827BB">
          <w:rPr>
            <w:rStyle w:val="ab"/>
            <w:rFonts w:ascii="Times New Roman" w:hAnsi="Times New Roman" w:cs="Times New Roman"/>
            <w:sz w:val="28"/>
            <w:szCs w:val="28"/>
          </w:rPr>
          <w:t>a</w:t>
        </w:r>
        <w:r w:rsidRPr="00B30091">
          <w:rPr>
            <w:rStyle w:val="ab"/>
            <w:rFonts w:ascii="Times New Roman" w:hAnsi="Times New Roman" w:cs="Times New Roman"/>
            <w:sz w:val="28"/>
            <w:szCs w:val="28"/>
          </w:rPr>
          <w:t>dm</w:t>
        </w:r>
        <w:r w:rsidRPr="003827BB">
          <w:rPr>
            <w:rStyle w:val="ab"/>
            <w:rFonts w:ascii="Times New Roman" w:hAnsi="Times New Roman" w:cs="Times New Roman"/>
            <w:sz w:val="28"/>
            <w:szCs w:val="28"/>
          </w:rPr>
          <w:t>se@</w:t>
        </w:r>
        <w:r w:rsidRPr="00B30091">
          <w:rPr>
            <w:rStyle w:val="ab"/>
            <w:rFonts w:ascii="Times New Roman" w:hAnsi="Times New Roman" w:cs="Times New Roman"/>
            <w:sz w:val="28"/>
            <w:szCs w:val="28"/>
          </w:rPr>
          <w:t>inbox</w:t>
        </w:r>
        <w:r w:rsidRPr="003827BB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B30091">
        <w:rPr>
          <w:rStyle w:val="ab"/>
        </w:rPr>
        <w:t>;</w:t>
      </w:r>
      <w:r>
        <w:rPr>
          <w:rStyle w:val="ab"/>
        </w:rPr>
        <w:t xml:space="preserve"> </w:t>
      </w:r>
      <w:hyperlink r:id="rId10" w:history="1">
        <w:r w:rsidRPr="00B30091">
          <w:rPr>
            <w:rStyle w:val="ab"/>
            <w:rFonts w:ascii="Times New Roman" w:hAnsi="Times New Roman" w:cs="Times New Roman"/>
            <w:sz w:val="28"/>
            <w:szCs w:val="28"/>
          </w:rPr>
          <w:t>archse@list.ru</w:t>
        </w:r>
      </w:hyperlink>
      <w:r w:rsidRPr="00B30091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ED2DFC" w:rsidRPr="005F1BAE" w:rsidRDefault="00ED2DFC" w:rsidP="00ED2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BAE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F1BA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1B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1BAE">
        <w:rPr>
          <w:rFonts w:ascii="Times New Roman" w:hAnsi="Times New Roman" w:cs="Times New Roman"/>
          <w:sz w:val="28"/>
          <w:szCs w:val="28"/>
        </w:rPr>
        <w:t xml:space="preserve">, на стендах в помещениях </w:t>
      </w:r>
      <w:r w:rsidRPr="00FF0CDB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Pr="005F1BAE">
        <w:rPr>
          <w:rFonts w:ascii="Times New Roman" w:hAnsi="Times New Roman" w:cs="Times New Roman"/>
          <w:sz w:val="28"/>
          <w:szCs w:val="28"/>
        </w:rPr>
        <w:t>;</w:t>
      </w:r>
    </w:p>
    <w:p w:rsidR="00ED2DFC" w:rsidRPr="00C33BF1" w:rsidRDefault="00ED2DFC" w:rsidP="00ED2DFC">
      <w:pPr>
        <w:autoSpaceDE w:val="0"/>
        <w:autoSpaceDN w:val="0"/>
        <w:adjustRightInd w:val="0"/>
        <w:ind w:firstLine="540"/>
        <w:jc w:val="both"/>
        <w:rPr>
          <w:rStyle w:val="ab"/>
          <w:rFonts w:eastAsia="Calibri"/>
          <w:szCs w:val="28"/>
          <w:lang w:eastAsia="en-US"/>
        </w:rPr>
      </w:pPr>
      <w:r w:rsidRPr="00C33BF1">
        <w:rPr>
          <w:sz w:val="28"/>
          <w:szCs w:val="28"/>
        </w:rPr>
        <w:t xml:space="preserve">путем размещения на Едином </w:t>
      </w:r>
      <w:r w:rsidRPr="00696DF9">
        <w:rPr>
          <w:sz w:val="28"/>
          <w:szCs w:val="28"/>
        </w:rPr>
        <w:t xml:space="preserve">портале государственных и муниципальных услуг (функций) </w:t>
      </w:r>
      <w:r w:rsidRPr="00C33BF1">
        <w:rPr>
          <w:sz w:val="28"/>
          <w:szCs w:val="28"/>
        </w:rPr>
        <w:t>по адресу</w:t>
      </w:r>
      <w:r w:rsidRPr="00696DF9">
        <w:rPr>
          <w:sz w:val="28"/>
          <w:szCs w:val="28"/>
        </w:rPr>
        <w:t xml:space="preserve">: Портал государственных услуг Красноярского края </w:t>
      </w:r>
      <w:proofErr w:type="spellStart"/>
      <w:r w:rsidRPr="00696DF9">
        <w:rPr>
          <w:sz w:val="28"/>
          <w:szCs w:val="28"/>
        </w:rPr>
        <w:t>gosuslugi.krskstate.ru</w:t>
      </w:r>
      <w:proofErr w:type="spellEnd"/>
      <w:r w:rsidRPr="00696DF9">
        <w:rPr>
          <w:sz w:val="28"/>
          <w:szCs w:val="28"/>
        </w:rPr>
        <w:t xml:space="preserve"> (далее - п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услуг).</w:t>
      </w:r>
    </w:p>
    <w:p w:rsidR="00ED2DFC" w:rsidRPr="00FF5201" w:rsidRDefault="00ED2DFC" w:rsidP="009E2BDA">
      <w:pPr>
        <w:autoSpaceDE w:val="0"/>
        <w:ind w:firstLine="540"/>
        <w:jc w:val="both"/>
        <w:rPr>
          <w:rStyle w:val="ab"/>
          <w:color w:val="000000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</w:t>
      </w:r>
      <w:r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орган</w:t>
      </w:r>
      <w:r w:rsidR="00154E89"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оказывающ</w:t>
      </w:r>
      <w:r w:rsidR="00154E89"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</w:t>
      </w:r>
      <w:r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орган</w:t>
      </w:r>
      <w:r w:rsidR="00154E89"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и организаций, обращение в которые необходимо для предоставления муниципальной услуги, содержится в приложении </w:t>
      </w:r>
      <w:r w:rsidRPr="000A606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606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 w:rsidR="00154E89">
        <w:rPr>
          <w:rFonts w:eastAsia="Calibri"/>
          <w:sz w:val="28"/>
          <w:szCs w:val="28"/>
          <w:lang w:eastAsia="en-US"/>
        </w:rPr>
        <w:t xml:space="preserve"> </w:t>
      </w:r>
      <w:r w:rsidR="00154E89" w:rsidRPr="00823025">
        <w:rPr>
          <w:i/>
          <w:color w:val="FF0000"/>
          <w:sz w:val="20"/>
          <w:szCs w:val="20"/>
        </w:rPr>
        <w:t>(</w:t>
      </w:r>
      <w:proofErr w:type="gramStart"/>
      <w:r w:rsidR="00154E89" w:rsidRPr="00823025">
        <w:rPr>
          <w:i/>
          <w:color w:val="FF0000"/>
          <w:sz w:val="20"/>
          <w:szCs w:val="20"/>
        </w:rPr>
        <w:t>п</w:t>
      </w:r>
      <w:proofErr w:type="gramEnd"/>
      <w:r w:rsidR="00154E89" w:rsidRPr="00823025">
        <w:rPr>
          <w:i/>
          <w:color w:val="FF0000"/>
          <w:sz w:val="20"/>
          <w:szCs w:val="20"/>
        </w:rPr>
        <w:t>ункт</w:t>
      </w:r>
      <w:r w:rsidR="00154E89">
        <w:rPr>
          <w:i/>
          <w:color w:val="FF0000"/>
          <w:sz w:val="20"/>
          <w:szCs w:val="20"/>
        </w:rPr>
        <w:t xml:space="preserve"> с учетом изменений, внесенных постановлением </w:t>
      </w:r>
      <w:r w:rsidR="00154E89"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="00154E89" w:rsidRPr="00823025">
        <w:rPr>
          <w:i/>
          <w:color w:val="FF0000"/>
          <w:sz w:val="20"/>
          <w:szCs w:val="20"/>
        </w:rPr>
        <w:t>)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ED2DFC" w:rsidRPr="001500D1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00D1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ED2DFC" w:rsidRPr="00B169CA" w:rsidRDefault="00ED2DFC" w:rsidP="00ED2DFC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Место нахождения специалистов </w:t>
      </w:r>
      <w:r>
        <w:rPr>
          <w:color w:val="000000"/>
          <w:sz w:val="28"/>
          <w:szCs w:val="28"/>
        </w:rPr>
        <w:t>органа, оказывающего муниципальную услугу</w:t>
      </w:r>
      <w:r w:rsidRPr="00741712">
        <w:rPr>
          <w:color w:val="000000"/>
          <w:sz w:val="28"/>
          <w:szCs w:val="28"/>
        </w:rPr>
        <w:t xml:space="preserve">: </w:t>
      </w:r>
      <w:r w:rsidRPr="00540B45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540B45">
        <w:rPr>
          <w:sz w:val="28"/>
          <w:szCs w:val="28"/>
        </w:rPr>
        <w:t>гп</w:t>
      </w:r>
      <w:proofErr w:type="spellEnd"/>
      <w:r w:rsidRPr="00540B45">
        <w:rPr>
          <w:sz w:val="28"/>
          <w:szCs w:val="28"/>
        </w:rPr>
        <w:t xml:space="preserve"> Северо-Енисейский, ул. Ленина, д. 48</w:t>
      </w:r>
      <w:r>
        <w:rPr>
          <w:sz w:val="28"/>
          <w:szCs w:val="28"/>
        </w:rPr>
        <w:t>, кабинет 4.</w:t>
      </w:r>
    </w:p>
    <w:p w:rsidR="00ED2DFC" w:rsidRPr="00741712" w:rsidRDefault="00ED2DFC" w:rsidP="00ED2D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741712">
        <w:rPr>
          <w:color w:val="000000"/>
          <w:sz w:val="28"/>
          <w:szCs w:val="28"/>
        </w:rPr>
        <w:t xml:space="preserve">лектронный адрес почты </w:t>
      </w:r>
      <w:r>
        <w:rPr>
          <w:color w:val="000000"/>
          <w:sz w:val="28"/>
          <w:szCs w:val="28"/>
        </w:rPr>
        <w:t>органа, оказывающего муниципальную услугу:</w:t>
      </w:r>
      <w:r>
        <w:rPr>
          <w:rStyle w:val="ab"/>
          <w:szCs w:val="28"/>
        </w:rPr>
        <w:t xml:space="preserve"> </w:t>
      </w:r>
      <w:hyperlink r:id="rId11" w:history="1">
        <w:r w:rsidRPr="00874318">
          <w:rPr>
            <w:sz w:val="28"/>
            <w:szCs w:val="28"/>
          </w:rPr>
          <w:t>archse@list.ru</w:t>
        </w:r>
      </w:hyperlink>
      <w:r w:rsidRPr="00741712">
        <w:rPr>
          <w:color w:val="000000"/>
          <w:sz w:val="28"/>
          <w:szCs w:val="28"/>
        </w:rPr>
        <w:t>;</w:t>
      </w:r>
    </w:p>
    <w:p w:rsidR="00ED2DFC" w:rsidRPr="009A35BB" w:rsidRDefault="00ED2DFC" w:rsidP="00ED2D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41712">
        <w:rPr>
          <w:color w:val="000000"/>
          <w:sz w:val="28"/>
          <w:szCs w:val="28"/>
        </w:rPr>
        <w:t xml:space="preserve">елефонный номер </w:t>
      </w:r>
      <w:r>
        <w:rPr>
          <w:color w:val="000000"/>
          <w:sz w:val="28"/>
          <w:szCs w:val="28"/>
        </w:rPr>
        <w:t>органа, оказывающего муниципальную услугу для справок:</w:t>
      </w:r>
      <w:r w:rsidRPr="009A35BB">
        <w:rPr>
          <w:sz w:val="28"/>
          <w:szCs w:val="28"/>
        </w:rPr>
        <w:t xml:space="preserve"> </w:t>
      </w:r>
      <w:r w:rsidRPr="005F1BAE">
        <w:rPr>
          <w:sz w:val="28"/>
          <w:szCs w:val="28"/>
        </w:rPr>
        <w:t xml:space="preserve">8 (39160) </w:t>
      </w:r>
      <w:r w:rsidRPr="00795AD2">
        <w:rPr>
          <w:sz w:val="28"/>
          <w:szCs w:val="28"/>
        </w:rPr>
        <w:t>21-0-60</w:t>
      </w:r>
      <w:r>
        <w:rPr>
          <w:sz w:val="28"/>
          <w:szCs w:val="28"/>
        </w:rPr>
        <w:t>.</w:t>
      </w:r>
    </w:p>
    <w:p w:rsidR="00ED2DFC" w:rsidRDefault="00ED2DFC" w:rsidP="00ED2D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ED2DFC" w:rsidRPr="00653881" w:rsidTr="00823025">
        <w:tc>
          <w:tcPr>
            <w:tcW w:w="2660" w:type="dxa"/>
          </w:tcPr>
          <w:p w:rsidR="00ED2DFC" w:rsidRPr="00653881" w:rsidRDefault="00ED2DFC" w:rsidP="00823025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ED2DFC" w:rsidRPr="00653881" w:rsidRDefault="00ED2DFC" w:rsidP="00823025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ED2DFC" w:rsidRPr="00653881" w:rsidTr="00823025">
        <w:tc>
          <w:tcPr>
            <w:tcW w:w="2660" w:type="dxa"/>
          </w:tcPr>
          <w:p w:rsidR="00ED2DFC" w:rsidRPr="00653881" w:rsidRDefault="00ED2DFC" w:rsidP="00823025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ED2DFC" w:rsidRPr="00653881" w:rsidRDefault="00ED2DFC" w:rsidP="00823025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ED2DFC" w:rsidRPr="00653881" w:rsidTr="00823025">
        <w:tc>
          <w:tcPr>
            <w:tcW w:w="2660" w:type="dxa"/>
          </w:tcPr>
          <w:p w:rsidR="00ED2DFC" w:rsidRPr="00653881" w:rsidRDefault="00ED2DFC" w:rsidP="00823025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ED2DFC" w:rsidRPr="00653881" w:rsidRDefault="00ED2DFC" w:rsidP="00823025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ED2DFC" w:rsidRPr="00653881" w:rsidTr="00823025">
        <w:tc>
          <w:tcPr>
            <w:tcW w:w="2660" w:type="dxa"/>
          </w:tcPr>
          <w:p w:rsidR="00ED2DFC" w:rsidRPr="00653881" w:rsidRDefault="00ED2DFC" w:rsidP="00823025">
            <w:pPr>
              <w:jc w:val="right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ED2DFC" w:rsidRPr="00653881" w:rsidRDefault="00ED2DFC" w:rsidP="00823025">
            <w:pPr>
              <w:ind w:left="459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ED2DFC" w:rsidRPr="00653881" w:rsidTr="00823025">
        <w:trPr>
          <w:gridAfter w:val="1"/>
          <w:wAfter w:w="284" w:type="dxa"/>
        </w:trPr>
        <w:tc>
          <w:tcPr>
            <w:tcW w:w="9997" w:type="dxa"/>
            <w:gridSpan w:val="2"/>
          </w:tcPr>
          <w:p w:rsidR="00ED2DFC" w:rsidRPr="00653881" w:rsidRDefault="00ED2DFC" w:rsidP="00823025">
            <w:pPr>
              <w:jc w:val="both"/>
              <w:rPr>
                <w:color w:val="000000"/>
                <w:sz w:val="28"/>
                <w:szCs w:val="28"/>
              </w:rPr>
            </w:pPr>
            <w:r w:rsidRPr="00653881">
              <w:rPr>
                <w:sz w:val="28"/>
                <w:szCs w:val="28"/>
              </w:rPr>
              <w:t>суббота - воскресенье</w:t>
            </w:r>
            <w:r>
              <w:rPr>
                <w:sz w:val="28"/>
                <w:szCs w:val="28"/>
              </w:rPr>
              <w:t xml:space="preserve"> </w:t>
            </w:r>
            <w:r w:rsidRPr="00653881">
              <w:rPr>
                <w:sz w:val="28"/>
                <w:szCs w:val="28"/>
              </w:rPr>
              <w:t>выходные д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2DFC" w:rsidRPr="001500D1" w:rsidRDefault="00ED2DFC" w:rsidP="00ED2DF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 w:rsidR="00C742B2">
        <w:rPr>
          <w:sz w:val="28"/>
          <w:szCs w:val="28"/>
        </w:rPr>
        <w:t>я в устной и письменной формах.</w:t>
      </w:r>
      <w:proofErr w:type="gramEnd"/>
    </w:p>
    <w:p w:rsidR="00ED2DFC" w:rsidRPr="004C7215" w:rsidRDefault="00ED2DFC" w:rsidP="00ED2DF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Pr="004C7215">
        <w:rPr>
          <w:sz w:val="28"/>
          <w:szCs w:val="28"/>
        </w:rPr>
        <w:t>органа, оказывающего муниципальную услугу.</w:t>
      </w:r>
    </w:p>
    <w:p w:rsidR="00ED2DFC" w:rsidRPr="001500D1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Для получения сведений об исполнении услуги </w:t>
      </w:r>
      <w:r>
        <w:rPr>
          <w:sz w:val="28"/>
          <w:szCs w:val="28"/>
        </w:rPr>
        <w:t>Заявителем</w:t>
      </w:r>
      <w:r w:rsidRPr="001500D1">
        <w:rPr>
          <w:sz w:val="28"/>
          <w:szCs w:val="28"/>
        </w:rPr>
        <w:t xml:space="preserve"> указываются (называются) фамилия, имя, отчество (при его наличии) </w:t>
      </w:r>
      <w:r>
        <w:rPr>
          <w:sz w:val="28"/>
          <w:szCs w:val="28"/>
        </w:rPr>
        <w:t>Заявителя</w:t>
      </w:r>
      <w:r w:rsidRPr="001500D1">
        <w:rPr>
          <w:sz w:val="28"/>
          <w:szCs w:val="28"/>
        </w:rPr>
        <w:t>, наименование муниципальной услуги, дата обращения о предо</w:t>
      </w:r>
      <w:r w:rsidR="00C742B2">
        <w:rPr>
          <w:sz w:val="28"/>
          <w:szCs w:val="28"/>
        </w:rPr>
        <w:t>ставлении муниципальной услуги.</w:t>
      </w:r>
    </w:p>
    <w:p w:rsidR="00ED2DFC" w:rsidRPr="00273136" w:rsidRDefault="00ED2DFC" w:rsidP="00ED2DF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аявителей</w:t>
      </w:r>
      <w:r w:rsidRPr="00273136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ED2DFC" w:rsidRPr="00273136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ED2DFC" w:rsidRPr="00273136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ED2DFC" w:rsidRPr="00273136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ED2DFC" w:rsidRPr="00273136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ED2DFC" w:rsidRPr="00273136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ED2DFC" w:rsidRDefault="00ED2DFC" w:rsidP="00ED2D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ED2DFC" w:rsidRDefault="00ED2DFC" w:rsidP="00ED2DF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D2DFC" w:rsidRPr="005C799D" w:rsidRDefault="00ED2DFC" w:rsidP="00ED2D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ED2DFC" w:rsidRPr="005C799D" w:rsidRDefault="00ED2DFC" w:rsidP="00ED2DF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D2DFC" w:rsidRPr="007E4B53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CE4BE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E4B5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7E4B53">
        <w:rPr>
          <w:sz w:val="28"/>
          <w:szCs w:val="28"/>
        </w:rPr>
        <w:t xml:space="preserve"> муниципальная услуга).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Pr="007E4B53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42CEF">
        <w:rPr>
          <w:sz w:val="28"/>
          <w:szCs w:val="28"/>
        </w:rPr>
        <w:t xml:space="preserve"> архитектуры и градостроительства </w:t>
      </w:r>
      <w:r>
        <w:rPr>
          <w:sz w:val="28"/>
          <w:szCs w:val="28"/>
        </w:rPr>
        <w:t>а</w:t>
      </w:r>
      <w:r w:rsidRPr="00042CE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веро-Енисейского </w:t>
      </w:r>
      <w:r w:rsidRPr="00042CEF">
        <w:rPr>
          <w:sz w:val="28"/>
          <w:szCs w:val="28"/>
        </w:rPr>
        <w:t>района.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участвует </w:t>
      </w:r>
      <w:r>
        <w:rPr>
          <w:bCs/>
          <w:sz w:val="28"/>
          <w:szCs w:val="28"/>
        </w:rPr>
        <w:t>Комиссия.</w:t>
      </w:r>
    </w:p>
    <w:p w:rsidR="00ED2DFC" w:rsidRPr="00902B9B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Деятельность Комиссии регулируется </w:t>
      </w:r>
      <w:r>
        <w:rPr>
          <w:rFonts w:eastAsia="Calibri"/>
          <w:bCs/>
          <w:sz w:val="28"/>
          <w:szCs w:val="28"/>
          <w:lang w:eastAsia="en-US"/>
        </w:rPr>
        <w:t xml:space="preserve">решением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Брянка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>
        <w:rPr>
          <w:rFonts w:eastAsia="Calibri"/>
          <w:bCs/>
          <w:sz w:val="28"/>
          <w:szCs w:val="28"/>
          <w:lang w:eastAsia="en-US"/>
        </w:rPr>
        <w:t>», решением Северо-Енисейского районного Совета депутатов от 18.05.2018 № 438-38 «Об утверждении Положения об особенностях организации и проведения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публичных слушаний по Проектам в области градостроительной деятельности на территории Северо-Енисейского района», </w:t>
      </w:r>
      <w:r w:rsidRPr="00C037B5">
        <w:rPr>
          <w:rFonts w:eastAsia="Calibri"/>
          <w:bCs/>
          <w:sz w:val="28"/>
          <w:szCs w:val="28"/>
          <w:lang w:eastAsia="en-US"/>
        </w:rPr>
        <w:t>постановлением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.</w:t>
      </w:r>
    </w:p>
    <w:p w:rsidR="00ED2DFC" w:rsidRPr="009315B0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  <w:highlight w:val="yellow"/>
        </w:rPr>
      </w:pPr>
      <w:r w:rsidRPr="009315B0">
        <w:rPr>
          <w:color w:val="FF0000"/>
          <w:sz w:val="28"/>
          <w:szCs w:val="28"/>
          <w:highlight w:val="yellow"/>
        </w:rPr>
        <w:t>2.3. Результатом предоставления муниципальной услуги является:</w:t>
      </w:r>
    </w:p>
    <w:p w:rsidR="00ED2DFC" w:rsidRPr="009315B0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  <w:highlight w:val="yellow"/>
        </w:rPr>
      </w:pPr>
      <w:r w:rsidRPr="009315B0">
        <w:rPr>
          <w:color w:val="FF0000"/>
          <w:sz w:val="28"/>
          <w:szCs w:val="28"/>
          <w:highlight w:val="yellow"/>
        </w:rPr>
        <w:t>выдача (направление) Заявителю</w:t>
      </w:r>
      <w:r w:rsidR="00154E89" w:rsidRPr="009315B0">
        <w:rPr>
          <w:color w:val="FF0000"/>
          <w:sz w:val="28"/>
          <w:szCs w:val="28"/>
          <w:highlight w:val="yellow"/>
        </w:rPr>
        <w:t xml:space="preserve"> </w:t>
      </w:r>
      <w:r w:rsidR="00154E89" w:rsidRPr="00154E89">
        <w:rPr>
          <w:color w:val="FF0000"/>
          <w:sz w:val="28"/>
          <w:szCs w:val="28"/>
          <w:highlight w:val="yellow"/>
        </w:rPr>
        <w:t>заверенной копии</w:t>
      </w:r>
      <w:r w:rsidRPr="009315B0">
        <w:rPr>
          <w:color w:val="FF0000"/>
          <w:sz w:val="28"/>
          <w:szCs w:val="28"/>
          <w:highlight w:val="yellow"/>
        </w:rPr>
        <w:t xml:space="preserve"> распоряжения Главы Северо-Енисейского 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AA2CA6">
        <w:rPr>
          <w:color w:val="FF0000"/>
          <w:sz w:val="28"/>
          <w:szCs w:val="28"/>
          <w:highlight w:val="yellow"/>
        </w:rPr>
        <w:t>(далее - Разрешение на отклонение</w:t>
      </w:r>
      <w:r w:rsidR="00566E14" w:rsidRPr="00AA2CA6">
        <w:rPr>
          <w:color w:val="FF0000"/>
          <w:sz w:val="28"/>
          <w:szCs w:val="28"/>
          <w:highlight w:val="yellow"/>
        </w:rPr>
        <w:t xml:space="preserve"> от предельных параметров</w:t>
      </w:r>
      <w:r w:rsidRPr="00AA2CA6">
        <w:rPr>
          <w:color w:val="FF0000"/>
          <w:sz w:val="28"/>
          <w:szCs w:val="28"/>
          <w:highlight w:val="yellow"/>
        </w:rPr>
        <w:t>)</w:t>
      </w:r>
      <w:r w:rsidR="00AA2CA6" w:rsidRPr="00AA2CA6">
        <w:rPr>
          <w:color w:val="FF0000"/>
          <w:sz w:val="28"/>
          <w:szCs w:val="28"/>
          <w:highlight w:val="yellow"/>
        </w:rPr>
        <w:t xml:space="preserve"> с сопроводительным письмом администрации района</w:t>
      </w:r>
      <w:r w:rsidRPr="009315B0">
        <w:rPr>
          <w:color w:val="FF0000"/>
          <w:sz w:val="28"/>
          <w:szCs w:val="28"/>
          <w:highlight w:val="yellow"/>
        </w:rPr>
        <w:t>;</w:t>
      </w:r>
      <w:r w:rsidR="00566E14" w:rsidRPr="009315B0">
        <w:rPr>
          <w:color w:val="FF0000"/>
          <w:sz w:val="28"/>
          <w:szCs w:val="28"/>
          <w:highlight w:val="yellow"/>
        </w:rPr>
        <w:t xml:space="preserve"> </w:t>
      </w:r>
    </w:p>
    <w:p w:rsidR="00ED2DFC" w:rsidRPr="009315B0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  <w:highlight w:val="yellow"/>
        </w:rPr>
      </w:pPr>
      <w:r w:rsidRPr="009315B0">
        <w:rPr>
          <w:color w:val="FF0000"/>
          <w:sz w:val="28"/>
          <w:szCs w:val="28"/>
          <w:highlight w:val="yellow"/>
        </w:rPr>
        <w:t>выдача (направление) Заявителю</w:t>
      </w:r>
      <w:r w:rsidR="00634880" w:rsidRPr="009315B0">
        <w:rPr>
          <w:color w:val="FF0000"/>
          <w:sz w:val="28"/>
          <w:szCs w:val="28"/>
          <w:highlight w:val="yellow"/>
        </w:rPr>
        <w:t xml:space="preserve"> </w:t>
      </w:r>
      <w:r w:rsidR="00634880" w:rsidRPr="00634880">
        <w:rPr>
          <w:color w:val="FF0000"/>
          <w:sz w:val="28"/>
          <w:szCs w:val="28"/>
          <w:highlight w:val="yellow"/>
        </w:rPr>
        <w:t>заверенной копии распоряжения Главы Северо-Енисейского района об отказе в предоставлении Разрешения на  отклонение от предельных параметров</w:t>
      </w:r>
      <w:r w:rsidR="001A51E8">
        <w:rPr>
          <w:color w:val="FF0000"/>
          <w:sz w:val="28"/>
          <w:szCs w:val="28"/>
          <w:highlight w:val="yellow"/>
        </w:rPr>
        <w:t xml:space="preserve"> </w:t>
      </w:r>
      <w:r w:rsidR="001A51E8" w:rsidRPr="001A51E8">
        <w:rPr>
          <w:color w:val="FF0000"/>
          <w:sz w:val="28"/>
          <w:szCs w:val="28"/>
          <w:highlight w:val="yellow"/>
        </w:rPr>
        <w:t>с указанием причин принятого решения</w:t>
      </w:r>
      <w:r w:rsidR="00634880" w:rsidRPr="00634880">
        <w:rPr>
          <w:color w:val="FF0000"/>
          <w:sz w:val="28"/>
          <w:szCs w:val="28"/>
          <w:highlight w:val="yellow"/>
        </w:rPr>
        <w:t xml:space="preserve"> с сопроводительным письмом администрации района</w:t>
      </w:r>
      <w:r w:rsidR="009315B0" w:rsidRPr="009315B0">
        <w:rPr>
          <w:color w:val="FF0000"/>
          <w:sz w:val="28"/>
          <w:szCs w:val="28"/>
          <w:highlight w:val="yellow"/>
        </w:rPr>
        <w:t>;</w:t>
      </w:r>
    </w:p>
    <w:p w:rsidR="009315B0" w:rsidRPr="009315B0" w:rsidRDefault="009315B0" w:rsidP="009315B0">
      <w:pPr>
        <w:autoSpaceDE w:val="0"/>
        <w:ind w:firstLine="540"/>
        <w:jc w:val="both"/>
        <w:rPr>
          <w:color w:val="FF0000"/>
          <w:sz w:val="28"/>
          <w:szCs w:val="28"/>
          <w:highlight w:val="yellow"/>
        </w:rPr>
      </w:pPr>
      <w:r w:rsidRPr="009315B0">
        <w:rPr>
          <w:color w:val="FF0000"/>
          <w:sz w:val="28"/>
          <w:szCs w:val="28"/>
          <w:highlight w:val="yellow"/>
        </w:rPr>
        <w:t>выдача (направление) Заявителю  мотивированного отказа в предоставлении муниципальной услуги.</w:t>
      </w:r>
    </w:p>
    <w:p w:rsidR="009315B0" w:rsidRPr="00634880" w:rsidRDefault="009315B0" w:rsidP="009315B0">
      <w:pPr>
        <w:autoSpaceDE w:val="0"/>
        <w:jc w:val="both"/>
        <w:rPr>
          <w:i/>
          <w:color w:val="FF0000"/>
          <w:sz w:val="20"/>
          <w:szCs w:val="20"/>
        </w:rPr>
      </w:pPr>
      <w:r w:rsidRPr="009315B0">
        <w:rPr>
          <w:i/>
          <w:color w:val="FF0000"/>
          <w:sz w:val="20"/>
          <w:szCs w:val="20"/>
        </w:rPr>
        <w:t xml:space="preserve"> </w:t>
      </w:r>
      <w:r w:rsidRPr="00634880">
        <w:rPr>
          <w:i/>
          <w:color w:val="FF0000"/>
          <w:sz w:val="20"/>
          <w:szCs w:val="20"/>
        </w:rPr>
        <w:t xml:space="preserve">(пункт в редакции постановления </w:t>
      </w:r>
      <w:r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823025">
        <w:rPr>
          <w:i/>
          <w:color w:val="FF0000"/>
          <w:sz w:val="20"/>
          <w:szCs w:val="20"/>
        </w:rPr>
        <w:t>)</w:t>
      </w:r>
    </w:p>
    <w:p w:rsidR="00ED2DFC" w:rsidRPr="00634880" w:rsidRDefault="00ED2DFC" w:rsidP="00146CF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634880">
        <w:rPr>
          <w:color w:val="FF0000"/>
          <w:sz w:val="28"/>
          <w:szCs w:val="28"/>
          <w:highlight w:val="yellow"/>
        </w:rPr>
        <w:t xml:space="preserve">2.4. </w:t>
      </w:r>
      <w:r w:rsidR="00146CFA" w:rsidRPr="00634880">
        <w:rPr>
          <w:bCs/>
          <w:color w:val="FF0000"/>
          <w:sz w:val="28"/>
          <w:szCs w:val="28"/>
          <w:highlight w:val="yellow"/>
        </w:rPr>
        <w:t>Срок предоставления муниципальной услуги составляет 60 календарных дней со дня регистрации</w:t>
      </w:r>
      <w:r w:rsidR="00AA2CA6" w:rsidRPr="00AA2CA6">
        <w:rPr>
          <w:bCs/>
          <w:color w:val="FF0000"/>
          <w:sz w:val="28"/>
          <w:szCs w:val="28"/>
          <w:highlight w:val="yellow"/>
        </w:rPr>
        <w:t xml:space="preserve"> </w:t>
      </w:r>
      <w:r w:rsidR="00AA2CA6" w:rsidRPr="00634880">
        <w:rPr>
          <w:bCs/>
          <w:color w:val="FF0000"/>
          <w:sz w:val="28"/>
          <w:szCs w:val="28"/>
          <w:highlight w:val="yellow"/>
        </w:rPr>
        <w:t xml:space="preserve">в </w:t>
      </w:r>
      <w:r w:rsidR="00AA2CA6">
        <w:rPr>
          <w:bCs/>
          <w:color w:val="FF0000"/>
          <w:sz w:val="28"/>
          <w:szCs w:val="28"/>
          <w:highlight w:val="yellow"/>
        </w:rPr>
        <w:t>Комиссии</w:t>
      </w:r>
      <w:r w:rsidR="00146CFA" w:rsidRPr="00634880">
        <w:rPr>
          <w:bCs/>
          <w:color w:val="FF0000"/>
          <w:sz w:val="28"/>
          <w:szCs w:val="28"/>
          <w:highlight w:val="yellow"/>
        </w:rPr>
        <w:t xml:space="preserve"> </w:t>
      </w:r>
      <w:r w:rsidR="00AA2CA6">
        <w:rPr>
          <w:bCs/>
          <w:color w:val="FF0000"/>
          <w:sz w:val="28"/>
          <w:szCs w:val="28"/>
          <w:highlight w:val="yellow"/>
        </w:rPr>
        <w:t>З</w:t>
      </w:r>
      <w:r w:rsidR="00146CFA" w:rsidRPr="00634880">
        <w:rPr>
          <w:bCs/>
          <w:color w:val="FF0000"/>
          <w:sz w:val="28"/>
          <w:szCs w:val="28"/>
          <w:highlight w:val="yellow"/>
        </w:rPr>
        <w:t xml:space="preserve">аявления </w:t>
      </w:r>
      <w:r w:rsidR="00AA2CA6">
        <w:rPr>
          <w:bCs/>
          <w:color w:val="FF0000"/>
          <w:sz w:val="28"/>
          <w:szCs w:val="28"/>
          <w:highlight w:val="yellow"/>
        </w:rPr>
        <w:t>и прилагаемых к нему документов</w:t>
      </w:r>
      <w:r w:rsidR="00146CFA" w:rsidRPr="00634880">
        <w:rPr>
          <w:color w:val="FF0000"/>
          <w:sz w:val="28"/>
          <w:szCs w:val="28"/>
          <w:highlight w:val="yellow"/>
        </w:rPr>
        <w:t>.</w:t>
      </w:r>
    </w:p>
    <w:p w:rsidR="00146CFA" w:rsidRPr="00634880" w:rsidRDefault="00146CFA" w:rsidP="00634880">
      <w:pPr>
        <w:autoSpaceDE w:val="0"/>
        <w:jc w:val="both"/>
        <w:rPr>
          <w:i/>
          <w:color w:val="FF0000"/>
          <w:sz w:val="20"/>
          <w:szCs w:val="20"/>
        </w:rPr>
      </w:pPr>
      <w:r w:rsidRPr="00634880">
        <w:rPr>
          <w:i/>
          <w:color w:val="FF0000"/>
          <w:sz w:val="20"/>
          <w:szCs w:val="20"/>
        </w:rPr>
        <w:t xml:space="preserve">(пункт в редакции постановления </w:t>
      </w:r>
      <w:r w:rsidR="00634880"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="00634880" w:rsidRPr="00823025">
        <w:rPr>
          <w:i/>
          <w:color w:val="FF0000"/>
          <w:sz w:val="20"/>
          <w:szCs w:val="20"/>
        </w:rPr>
        <w:t>)</w:t>
      </w:r>
    </w:p>
    <w:p w:rsidR="00ED2DFC" w:rsidRDefault="00ED2DFC" w:rsidP="00ED2D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</w:t>
      </w:r>
      <w:r>
        <w:rPr>
          <w:sz w:val="28"/>
          <w:szCs w:val="28"/>
        </w:rPr>
        <w:t>ю</w:t>
      </w:r>
      <w:r w:rsidRPr="005C799D">
        <w:rPr>
          <w:sz w:val="28"/>
          <w:szCs w:val="28"/>
        </w:rPr>
        <w:t>тся:</w:t>
      </w:r>
    </w:p>
    <w:p w:rsidR="00ED2DFC" w:rsidRDefault="00ED2DFC" w:rsidP="00ED2DFC">
      <w:pPr>
        <w:pStyle w:val="ConsPlusNormal"/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ED2DFC" w:rsidRPr="00E174FF" w:rsidRDefault="00ED2DFC" w:rsidP="00ED2DF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ED2DFC" w:rsidRPr="006F36E1" w:rsidRDefault="00ED2DFC" w:rsidP="00ED2DF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E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36E1">
        <w:rPr>
          <w:rFonts w:ascii="Times New Roman" w:hAnsi="Times New Roman" w:cs="Times New Roman"/>
          <w:sz w:val="28"/>
          <w:szCs w:val="28"/>
        </w:rPr>
        <w:t xml:space="preserve"> закон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6E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36E1">
        <w:rPr>
          <w:rFonts w:ascii="Times New Roman" w:hAnsi="Times New Roman" w:cs="Times New Roman"/>
          <w:sz w:val="28"/>
          <w:szCs w:val="28"/>
        </w:rPr>
        <w:t>;</w:t>
      </w:r>
    </w:p>
    <w:p w:rsidR="00ED2DFC" w:rsidRPr="00146CFA" w:rsidRDefault="00146CFA" w:rsidP="00146CFA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634880">
        <w:rPr>
          <w:bCs/>
          <w:color w:val="FF0000"/>
          <w:sz w:val="28"/>
          <w:szCs w:val="28"/>
          <w:highlight w:val="yellow"/>
        </w:rPr>
        <w:lastRenderedPageBreak/>
        <w:t>Федеральный закон от 24.07.2007 № 221-ФЗ «О кадастровой деятельности»</w:t>
      </w:r>
      <w:r w:rsidR="00ED2DFC" w:rsidRPr="00634880">
        <w:rPr>
          <w:bCs/>
          <w:color w:val="FF0000"/>
          <w:sz w:val="28"/>
          <w:szCs w:val="28"/>
          <w:highlight w:val="yellow"/>
        </w:rPr>
        <w:t>;</w:t>
      </w:r>
    </w:p>
    <w:p w:rsidR="00634880" w:rsidRPr="00634880" w:rsidRDefault="00146CFA" w:rsidP="00634880">
      <w:pPr>
        <w:autoSpaceDE w:val="0"/>
        <w:jc w:val="both"/>
        <w:rPr>
          <w:i/>
          <w:color w:val="FF0000"/>
          <w:sz w:val="20"/>
          <w:szCs w:val="20"/>
        </w:rPr>
      </w:pPr>
      <w:r w:rsidRPr="00634880">
        <w:rPr>
          <w:i/>
          <w:color w:val="FF0000"/>
          <w:sz w:val="20"/>
          <w:szCs w:val="20"/>
        </w:rPr>
        <w:t xml:space="preserve">(абзац </w:t>
      </w:r>
      <w:r w:rsidR="00634880">
        <w:rPr>
          <w:i/>
          <w:color w:val="FF0000"/>
          <w:sz w:val="20"/>
          <w:szCs w:val="20"/>
        </w:rPr>
        <w:t>добавлен</w:t>
      </w:r>
      <w:r w:rsidRPr="00634880">
        <w:rPr>
          <w:i/>
          <w:color w:val="FF0000"/>
          <w:sz w:val="20"/>
          <w:szCs w:val="20"/>
        </w:rPr>
        <w:t xml:space="preserve"> постановлением </w:t>
      </w:r>
      <w:r w:rsidR="00634880" w:rsidRPr="00823025">
        <w:rPr>
          <w:i/>
          <w:color w:val="FF0000"/>
          <w:sz w:val="20"/>
          <w:szCs w:val="20"/>
        </w:rPr>
        <w:t xml:space="preserve">администрации </w:t>
      </w:r>
      <w:proofErr w:type="gramStart"/>
      <w:r w:rsidR="00634880" w:rsidRPr="00823025">
        <w:rPr>
          <w:i/>
          <w:color w:val="FF0000"/>
          <w:sz w:val="20"/>
          <w:szCs w:val="20"/>
        </w:rPr>
        <w:t>Северо-Енисейского</w:t>
      </w:r>
      <w:proofErr w:type="gramEnd"/>
      <w:r w:rsidR="00634880" w:rsidRPr="00823025">
        <w:rPr>
          <w:i/>
          <w:color w:val="FF0000"/>
          <w:sz w:val="20"/>
          <w:szCs w:val="20"/>
        </w:rPr>
        <w:t xml:space="preserve"> района </w:t>
      </w:r>
      <w:r w:rsidR="00D54EF7">
        <w:rPr>
          <w:i/>
          <w:color w:val="FF0000"/>
        </w:rPr>
        <w:t>от 07.05.2020 № 167-п</w:t>
      </w:r>
      <w:r w:rsidR="00634880" w:rsidRPr="00823025">
        <w:rPr>
          <w:i/>
          <w:color w:val="FF0000"/>
          <w:sz w:val="20"/>
          <w:szCs w:val="20"/>
        </w:rPr>
        <w:t>)</w:t>
      </w:r>
    </w:p>
    <w:p w:rsidR="00ED2DFC" w:rsidRDefault="00ED2DFC" w:rsidP="00ED2DFC">
      <w:pPr>
        <w:autoSpaceDE w:val="0"/>
        <w:ind w:firstLine="709"/>
        <w:jc w:val="both"/>
        <w:rPr>
          <w:sz w:val="28"/>
          <w:szCs w:val="28"/>
        </w:rPr>
      </w:pPr>
      <w:r w:rsidRPr="006F36E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6F36E1">
        <w:rPr>
          <w:sz w:val="28"/>
          <w:szCs w:val="28"/>
        </w:rPr>
        <w:t xml:space="preserve"> закон от 06.10.2003 № 131-ФЗ </w:t>
      </w:r>
      <w:r>
        <w:rPr>
          <w:sz w:val="28"/>
          <w:szCs w:val="28"/>
        </w:rPr>
        <w:t>«</w:t>
      </w:r>
      <w:r w:rsidRPr="006F36E1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Pr="008B53A9">
        <w:rPr>
          <w:sz w:val="28"/>
          <w:szCs w:val="28"/>
        </w:rPr>
        <w:t>;</w:t>
      </w:r>
    </w:p>
    <w:p w:rsidR="00ED2DFC" w:rsidRPr="00F63F0E" w:rsidRDefault="00ED2DFC" w:rsidP="00ED2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F0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63F0E">
        <w:rPr>
          <w:sz w:val="28"/>
          <w:szCs w:val="28"/>
        </w:rPr>
        <w:t xml:space="preserve"> закон от 27.07.2006 № 152-ФЗ «О персональных данных»;</w:t>
      </w:r>
    </w:p>
    <w:p w:rsidR="00ED2DFC" w:rsidRPr="00F63F0E" w:rsidRDefault="00ED2DFC" w:rsidP="00ED2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2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D2DFC" w:rsidRPr="008B53A9" w:rsidRDefault="00ED2DFC" w:rsidP="00ED2DFC">
      <w:pPr>
        <w:autoSpaceDE w:val="0"/>
        <w:ind w:firstLine="709"/>
        <w:jc w:val="both"/>
        <w:rPr>
          <w:sz w:val="28"/>
          <w:szCs w:val="28"/>
        </w:rPr>
      </w:pPr>
      <w:r w:rsidRPr="00F63F0E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F63F0E">
        <w:rPr>
          <w:bCs/>
          <w:sz w:val="28"/>
          <w:szCs w:val="28"/>
        </w:rPr>
        <w:t xml:space="preserve"> </w:t>
      </w:r>
      <w:hyperlink r:id="rId13" w:history="1">
        <w:r w:rsidRPr="00F63F0E">
          <w:rPr>
            <w:bCs/>
            <w:sz w:val="28"/>
            <w:szCs w:val="28"/>
          </w:rPr>
          <w:t>закон</w:t>
        </w:r>
      </w:hyperlink>
      <w:r w:rsidRPr="00F63F0E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</w:t>
      </w:r>
      <w:r>
        <w:rPr>
          <w:bCs/>
          <w:sz w:val="28"/>
          <w:szCs w:val="28"/>
        </w:rPr>
        <w:t>;</w:t>
      </w:r>
    </w:p>
    <w:p w:rsidR="00ED2DFC" w:rsidRDefault="00D0018C" w:rsidP="00ED2DFC">
      <w:pPr>
        <w:autoSpaceDE w:val="0"/>
        <w:ind w:firstLine="709"/>
        <w:jc w:val="both"/>
        <w:rPr>
          <w:sz w:val="28"/>
          <w:szCs w:val="28"/>
        </w:rPr>
      </w:pPr>
      <w:hyperlink r:id="rId14" w:history="1">
        <w:r w:rsidR="00ED2DFC" w:rsidRPr="00A415F4">
          <w:rPr>
            <w:sz w:val="28"/>
            <w:szCs w:val="28"/>
          </w:rPr>
          <w:t>Устав</w:t>
        </w:r>
      </w:hyperlink>
      <w:r w:rsidR="00ED2DFC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ED2DFC">
        <w:rPr>
          <w:sz w:val="28"/>
          <w:szCs w:val="28"/>
        </w:rPr>
        <w:t>оя</w:t>
      </w:r>
      <w:r w:rsidR="00ED2DFC" w:rsidRPr="00A415F4">
        <w:rPr>
          <w:sz w:val="28"/>
          <w:szCs w:val="28"/>
        </w:rPr>
        <w:t>рского края</w:t>
      </w:r>
      <w:r w:rsidR="00ED2DFC">
        <w:rPr>
          <w:sz w:val="28"/>
          <w:szCs w:val="28"/>
        </w:rPr>
        <w:t>;</w:t>
      </w:r>
    </w:p>
    <w:p w:rsidR="00ED2DFC" w:rsidRDefault="00ED2DFC" w:rsidP="00ED2DFC">
      <w:pPr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B53A9">
        <w:rPr>
          <w:sz w:val="28"/>
          <w:szCs w:val="28"/>
        </w:rPr>
        <w:t>решение</w:t>
      </w:r>
      <w:r w:rsidRPr="0027313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ED2DFC" w:rsidRPr="008842C8" w:rsidRDefault="00ED2DFC" w:rsidP="00ED2D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 xml:space="preserve">б особенностях подачи и рассмотрения жалоб при предоставлении </w:t>
      </w:r>
      <w:r w:rsidRPr="008842C8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ED2DFC" w:rsidRPr="008842C8" w:rsidRDefault="00ED2DFC" w:rsidP="00ED2D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шение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</w:t>
      </w:r>
      <w:r>
        <w:rPr>
          <w:rFonts w:eastAsia="Calibri"/>
          <w:bCs/>
          <w:sz w:val="28"/>
          <w:szCs w:val="28"/>
          <w:lang w:eastAsia="en-US"/>
        </w:rPr>
        <w:t>18.05.2018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438-38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«Об утверждении Положения об особенностях </w:t>
      </w:r>
      <w:r>
        <w:rPr>
          <w:rFonts w:eastAsia="Calibri"/>
          <w:bCs/>
          <w:sz w:val="28"/>
          <w:szCs w:val="28"/>
          <w:lang w:eastAsia="en-US"/>
        </w:rPr>
        <w:t xml:space="preserve">организации и 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проведения публичных слушаний по </w:t>
      </w:r>
      <w:r>
        <w:rPr>
          <w:rFonts w:eastAsia="Calibri"/>
          <w:bCs/>
          <w:sz w:val="28"/>
          <w:szCs w:val="28"/>
          <w:lang w:eastAsia="en-US"/>
        </w:rPr>
        <w:t>Проектам</w:t>
      </w:r>
      <w:r w:rsidRPr="008842C8">
        <w:rPr>
          <w:rFonts w:eastAsia="Calibri"/>
          <w:bCs/>
          <w:sz w:val="28"/>
          <w:szCs w:val="28"/>
          <w:lang w:eastAsia="en-US"/>
        </w:rPr>
        <w:t xml:space="preserve"> градостроительной деятельности на территории Северо-Енисейского </w:t>
      </w:r>
      <w:r>
        <w:rPr>
          <w:rFonts w:eastAsia="Calibri"/>
          <w:bCs/>
          <w:sz w:val="28"/>
          <w:szCs w:val="28"/>
          <w:lang w:eastAsia="en-US"/>
        </w:rPr>
        <w:t>района»</w:t>
      </w:r>
      <w:r w:rsidRPr="008842C8">
        <w:rPr>
          <w:rFonts w:eastAsia="Calibri"/>
          <w:bCs/>
          <w:sz w:val="28"/>
          <w:szCs w:val="28"/>
          <w:lang w:eastAsia="en-US"/>
        </w:rPr>
        <w:t>;</w:t>
      </w:r>
    </w:p>
    <w:p w:rsidR="00ED2DFC" w:rsidRPr="008842C8" w:rsidRDefault="00ED2DFC" w:rsidP="00ED2D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Pr="008842C8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30.11.2010 № 149-13 «Об утверждении Положения об организации и проведении публичных слушаний в Северо-Енисейском районе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ED2DFC" w:rsidRPr="00D75EFA" w:rsidRDefault="00ED2DFC" w:rsidP="00ED2D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842C8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28.12.2012 № 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8842C8">
        <w:rPr>
          <w:rFonts w:eastAsia="Calibri"/>
          <w:bCs/>
          <w:sz w:val="28"/>
          <w:szCs w:val="28"/>
          <w:lang w:eastAsia="en-US"/>
        </w:rPr>
        <w:t>Северо-Енисейский</w:t>
      </w:r>
      <w:proofErr w:type="gramEnd"/>
      <w:r w:rsidRPr="008842C8">
        <w:rPr>
          <w:rFonts w:eastAsia="Calibri"/>
          <w:bCs/>
          <w:sz w:val="28"/>
          <w:szCs w:val="28"/>
          <w:lang w:eastAsia="en-US"/>
        </w:rPr>
        <w:t xml:space="preserve">, поселка Тея, поселка Новая </w:t>
      </w:r>
      <w:proofErr w:type="spellStart"/>
      <w:r w:rsidRPr="008842C8"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 w:rsidRPr="008842C8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8842C8"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 w:rsidRPr="008842C8">
        <w:rPr>
          <w:rFonts w:eastAsia="Calibri"/>
          <w:bCs/>
          <w:sz w:val="28"/>
          <w:szCs w:val="28"/>
          <w:lang w:eastAsia="en-US"/>
        </w:rPr>
        <w:t>,</w:t>
      </w:r>
      <w:r w:rsidRPr="00D75EFA">
        <w:rPr>
          <w:rFonts w:eastAsia="Calibri"/>
          <w:bCs/>
          <w:sz w:val="28"/>
          <w:szCs w:val="28"/>
          <w:lang w:eastAsia="en-US"/>
        </w:rPr>
        <w:t xml:space="preserve"> поселка Брянка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 xml:space="preserve">, деревни </w:t>
      </w:r>
      <w:proofErr w:type="spellStart"/>
      <w:r w:rsidRPr="00D75EFA"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 w:rsidRPr="00D75EFA">
        <w:rPr>
          <w:rFonts w:eastAsia="Calibri"/>
          <w:bCs/>
          <w:sz w:val="28"/>
          <w:szCs w:val="28"/>
          <w:lang w:eastAsia="en-US"/>
        </w:rPr>
        <w:t>»;</w:t>
      </w:r>
    </w:p>
    <w:p w:rsidR="00ED2DFC" w:rsidRPr="00D75EFA" w:rsidRDefault="00ED2DFC" w:rsidP="00ED2D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Pr="00D75EFA">
        <w:rPr>
          <w:rFonts w:eastAsia="Calibri"/>
          <w:bCs/>
          <w:sz w:val="28"/>
          <w:szCs w:val="28"/>
          <w:lang w:eastAsia="en-US"/>
        </w:rPr>
        <w:t>остановление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;</w:t>
      </w:r>
    </w:p>
    <w:p w:rsidR="00ED2DFC" w:rsidRPr="00D75EFA" w:rsidRDefault="00ED2DFC" w:rsidP="00ED2D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75EFA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8242C5" w:rsidRPr="008242C5" w:rsidRDefault="008242C5" w:rsidP="008242C5">
      <w:pPr>
        <w:autoSpaceDE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242C5">
        <w:rPr>
          <w:color w:val="FF0000"/>
          <w:sz w:val="28"/>
          <w:szCs w:val="28"/>
          <w:highlight w:val="yellow"/>
        </w:rPr>
        <w:t>2.6. Исчерпывающий перечень документов, необходимых для предоставления муниципальной услуги:</w:t>
      </w:r>
    </w:p>
    <w:p w:rsidR="008242C5" w:rsidRPr="008242C5" w:rsidRDefault="008242C5" w:rsidP="008242C5">
      <w:pPr>
        <w:autoSpaceDE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242C5">
        <w:rPr>
          <w:color w:val="FF0000"/>
          <w:sz w:val="28"/>
          <w:szCs w:val="28"/>
          <w:highlight w:val="yellow"/>
        </w:rPr>
        <w:t xml:space="preserve">1) Заявление о </w:t>
      </w:r>
      <w:r w:rsidR="00AA2CA6">
        <w:rPr>
          <w:color w:val="FF0000"/>
          <w:sz w:val="28"/>
          <w:szCs w:val="28"/>
          <w:highlight w:val="yellow"/>
        </w:rPr>
        <w:t>предоставлении</w:t>
      </w:r>
      <w:r w:rsidRPr="008242C5">
        <w:rPr>
          <w:color w:val="FF0000"/>
          <w:sz w:val="28"/>
          <w:szCs w:val="28"/>
          <w:highlight w:val="yellow"/>
        </w:rPr>
        <w:t xml:space="preserve"> Разрешения на отклонение</w:t>
      </w:r>
      <w:r w:rsidR="00922715">
        <w:rPr>
          <w:color w:val="FF0000"/>
          <w:sz w:val="28"/>
          <w:szCs w:val="28"/>
          <w:highlight w:val="yellow"/>
        </w:rPr>
        <w:t xml:space="preserve"> от предельных параметров</w:t>
      </w:r>
      <w:r w:rsidR="00AA2CA6">
        <w:rPr>
          <w:color w:val="FF0000"/>
          <w:sz w:val="28"/>
          <w:szCs w:val="28"/>
          <w:highlight w:val="yellow"/>
        </w:rPr>
        <w:t xml:space="preserve"> по форме,</w:t>
      </w:r>
      <w:r w:rsidRPr="008242C5">
        <w:rPr>
          <w:color w:val="FF0000"/>
          <w:sz w:val="28"/>
          <w:szCs w:val="28"/>
          <w:highlight w:val="yellow"/>
        </w:rPr>
        <w:t xml:space="preserve"> согласно приложению № 3 к настоящему регламенту;</w:t>
      </w:r>
    </w:p>
    <w:p w:rsidR="008242C5" w:rsidRPr="008242C5" w:rsidRDefault="008242C5" w:rsidP="008242C5">
      <w:pPr>
        <w:autoSpaceDE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242C5">
        <w:rPr>
          <w:color w:val="FF0000"/>
          <w:sz w:val="28"/>
          <w:szCs w:val="28"/>
          <w:highlight w:val="yellow"/>
        </w:rPr>
        <w:lastRenderedPageBreak/>
        <w:t>2) документ, подтверждающий полномочия физического лица на осуществление действий от имени Заявителя физического лица - доверенность, оформленная в соответствии с законодательством Российской Федерации;</w:t>
      </w:r>
    </w:p>
    <w:p w:rsidR="008242C5" w:rsidRPr="008242C5" w:rsidRDefault="008242C5" w:rsidP="008242C5">
      <w:pPr>
        <w:autoSpaceDE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242C5">
        <w:rPr>
          <w:color w:val="FF0000"/>
          <w:sz w:val="28"/>
          <w:szCs w:val="28"/>
          <w:highlight w:val="yellow"/>
        </w:rPr>
        <w:t>3) документ, подтверждающий полномочия физического лица на осуществление действий от имени Заявителя 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86399E" w:rsidRPr="0086399E" w:rsidRDefault="0086399E" w:rsidP="0086399E">
      <w:pPr>
        <w:autoSpaceDE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6399E">
        <w:rPr>
          <w:color w:val="FF0000"/>
          <w:sz w:val="28"/>
          <w:szCs w:val="28"/>
          <w:highlight w:val="yellow"/>
        </w:rPr>
        <w:t>4) выписка из Единого государственного реестра недвижимости (далее - ЕГРН) на объект капитального строительства, в отношении которого подается Заявление, и на земельный участок, на котором расположен такой объект;</w:t>
      </w:r>
    </w:p>
    <w:p w:rsidR="0086399E" w:rsidRPr="0086399E" w:rsidRDefault="0086399E" w:rsidP="0086399E">
      <w:pPr>
        <w:autoSpaceDE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6399E">
        <w:rPr>
          <w:color w:val="FF0000"/>
          <w:sz w:val="28"/>
          <w:szCs w:val="28"/>
          <w:highlight w:val="yellow"/>
        </w:rPr>
        <w:t>5) правоустанавливающие (</w:t>
      </w:r>
      <w:proofErr w:type="spellStart"/>
      <w:r w:rsidRPr="0086399E">
        <w:rPr>
          <w:color w:val="FF0000"/>
          <w:sz w:val="28"/>
          <w:szCs w:val="28"/>
          <w:highlight w:val="yellow"/>
        </w:rPr>
        <w:t>правоудостоверяющих</w:t>
      </w:r>
      <w:proofErr w:type="spellEnd"/>
      <w:r w:rsidRPr="0086399E">
        <w:rPr>
          <w:color w:val="FF0000"/>
          <w:sz w:val="28"/>
          <w:szCs w:val="28"/>
          <w:highlight w:val="yellow"/>
        </w:rPr>
        <w:t>) документы (их копии) на земельный участок (договор аренды земельного участка, договор постоянного (бессрочного) пользования земельным участком, договор безвозмездного срочного пользования земельным участком, свидетельство о праве собственности на земельный участок), в отношении которого подается Заявление, в случае если право на такой земельный участок не зарегистрировано в ЕГРН;</w:t>
      </w:r>
    </w:p>
    <w:p w:rsidR="0086399E" w:rsidRDefault="0086399E" w:rsidP="0086399E">
      <w:pPr>
        <w:autoSpaceDE w:val="0"/>
        <w:ind w:firstLine="708"/>
        <w:jc w:val="both"/>
        <w:rPr>
          <w:color w:val="FF0000"/>
          <w:sz w:val="28"/>
          <w:szCs w:val="28"/>
        </w:rPr>
      </w:pPr>
      <w:r w:rsidRPr="0086399E">
        <w:rPr>
          <w:color w:val="FF0000"/>
          <w:sz w:val="28"/>
          <w:szCs w:val="28"/>
          <w:highlight w:val="yellow"/>
        </w:rPr>
        <w:t xml:space="preserve">6) правоустанавливающие документы (их копии) на объект капитального строительства, расположенный на земельном участке, в отношении которого подается Заявление, в случае если права на такой объект не зарегистрированы в ЕГРН. </w:t>
      </w:r>
    </w:p>
    <w:p w:rsidR="00634880" w:rsidRPr="00634880" w:rsidRDefault="00634880" w:rsidP="0086399E">
      <w:pPr>
        <w:autoSpaceDE w:val="0"/>
        <w:jc w:val="both"/>
        <w:rPr>
          <w:i/>
          <w:color w:val="FF0000"/>
          <w:sz w:val="20"/>
          <w:szCs w:val="20"/>
        </w:rPr>
      </w:pPr>
      <w:r w:rsidRPr="00634880">
        <w:rPr>
          <w:i/>
          <w:color w:val="FF0000"/>
          <w:sz w:val="20"/>
          <w:szCs w:val="20"/>
        </w:rPr>
        <w:t xml:space="preserve">(пункт в редакции постановления </w:t>
      </w:r>
      <w:r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823025">
        <w:rPr>
          <w:i/>
          <w:color w:val="FF0000"/>
          <w:sz w:val="20"/>
          <w:szCs w:val="20"/>
        </w:rPr>
        <w:t>)</w:t>
      </w:r>
    </w:p>
    <w:p w:rsidR="008242C5" w:rsidRPr="008242C5" w:rsidRDefault="00ED2DFC" w:rsidP="008242C5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242C5">
        <w:rPr>
          <w:color w:val="FF0000"/>
          <w:sz w:val="28"/>
          <w:szCs w:val="28"/>
          <w:highlight w:val="yellow"/>
        </w:rPr>
        <w:t>2.7.</w:t>
      </w:r>
      <w:r w:rsidR="008242C5" w:rsidRPr="008242C5">
        <w:rPr>
          <w:color w:val="FF0000"/>
          <w:sz w:val="28"/>
          <w:szCs w:val="28"/>
          <w:highlight w:val="yellow"/>
        </w:rPr>
        <w:t xml:space="preserve"> </w:t>
      </w:r>
      <w:r w:rsidR="00AA2CA6">
        <w:rPr>
          <w:color w:val="FF0000"/>
          <w:sz w:val="28"/>
          <w:szCs w:val="28"/>
          <w:highlight w:val="yellow"/>
        </w:rPr>
        <w:t>Документы, указанные в подпункт</w:t>
      </w:r>
      <w:r w:rsidR="009315B0">
        <w:rPr>
          <w:color w:val="FF0000"/>
          <w:sz w:val="28"/>
          <w:szCs w:val="28"/>
          <w:highlight w:val="yellow"/>
        </w:rPr>
        <w:t>ах 1-3, 5, 6</w:t>
      </w:r>
      <w:r w:rsidR="008242C5" w:rsidRPr="008242C5">
        <w:rPr>
          <w:color w:val="FF0000"/>
          <w:sz w:val="28"/>
          <w:szCs w:val="28"/>
          <w:highlight w:val="yellow"/>
        </w:rPr>
        <w:t xml:space="preserve"> пункта 2.6 представляются Заявителем лично. </w:t>
      </w:r>
    </w:p>
    <w:p w:rsidR="008242C5" w:rsidRPr="008242C5" w:rsidRDefault="008242C5" w:rsidP="008242C5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8242C5">
        <w:rPr>
          <w:color w:val="FF0000"/>
          <w:sz w:val="28"/>
          <w:szCs w:val="28"/>
          <w:highlight w:val="yellow"/>
        </w:rPr>
        <w:t>Документы, указанные в подпункт</w:t>
      </w:r>
      <w:r w:rsidR="009315B0">
        <w:rPr>
          <w:color w:val="FF0000"/>
          <w:sz w:val="28"/>
          <w:szCs w:val="28"/>
          <w:highlight w:val="yellow"/>
        </w:rPr>
        <w:t>е</w:t>
      </w:r>
      <w:r w:rsidRPr="008242C5">
        <w:rPr>
          <w:color w:val="FF0000"/>
          <w:sz w:val="28"/>
          <w:szCs w:val="28"/>
          <w:highlight w:val="yellow"/>
        </w:rPr>
        <w:t xml:space="preserve"> 4 пункта 2.6 настоящ</w:t>
      </w:r>
      <w:r w:rsidR="001A51E8">
        <w:rPr>
          <w:color w:val="FF0000"/>
          <w:sz w:val="28"/>
          <w:szCs w:val="28"/>
          <w:highlight w:val="yellow"/>
        </w:rPr>
        <w:t>его регламента</w:t>
      </w:r>
      <w:r w:rsidRPr="008242C5">
        <w:rPr>
          <w:color w:val="FF0000"/>
          <w:sz w:val="28"/>
          <w:szCs w:val="28"/>
          <w:highlight w:val="yellow"/>
        </w:rPr>
        <w:t xml:space="preserve">, Заявитель вправе представить по собственной инициативе. </w:t>
      </w:r>
    </w:p>
    <w:p w:rsidR="008242C5" w:rsidRPr="008242C5" w:rsidRDefault="008242C5" w:rsidP="008242C5">
      <w:pPr>
        <w:widowControl w:val="0"/>
        <w:autoSpaceDE w:val="0"/>
        <w:autoSpaceDN w:val="0"/>
        <w:adjustRightInd w:val="0"/>
        <w:ind w:firstLine="708"/>
        <w:jc w:val="both"/>
        <w:rPr>
          <w:i/>
          <w:color w:val="FF0000"/>
          <w:sz w:val="20"/>
          <w:szCs w:val="20"/>
        </w:rPr>
      </w:pPr>
      <w:r w:rsidRPr="008242C5">
        <w:rPr>
          <w:color w:val="FF0000"/>
          <w:sz w:val="28"/>
          <w:szCs w:val="28"/>
          <w:highlight w:val="yellow"/>
        </w:rPr>
        <w:t>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  <w:r w:rsidRPr="008242C5">
        <w:rPr>
          <w:i/>
          <w:color w:val="FF0000"/>
          <w:sz w:val="20"/>
          <w:szCs w:val="20"/>
        </w:rPr>
        <w:t xml:space="preserve"> </w:t>
      </w:r>
    </w:p>
    <w:p w:rsidR="00634880" w:rsidRPr="00634880" w:rsidRDefault="00634880" w:rsidP="008242C5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634880">
        <w:rPr>
          <w:i/>
          <w:color w:val="FF0000"/>
          <w:sz w:val="20"/>
          <w:szCs w:val="20"/>
        </w:rPr>
        <w:t xml:space="preserve">(пункт в редакции постановления </w:t>
      </w:r>
      <w:r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823025">
        <w:rPr>
          <w:i/>
          <w:color w:val="FF0000"/>
          <w:sz w:val="20"/>
          <w:szCs w:val="20"/>
        </w:rPr>
        <w:t>)</w:t>
      </w:r>
    </w:p>
    <w:p w:rsidR="00ED2DFC" w:rsidRPr="002F54D6" w:rsidRDefault="00ED2DFC" w:rsidP="00ED2D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8</w:t>
      </w:r>
      <w:r w:rsidRPr="002F54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54D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F54D6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2F54D6">
        <w:rPr>
          <w:rFonts w:ascii="Times New Roman" w:hAnsi="Times New Roman" w:cs="Times New Roman"/>
          <w:sz w:val="28"/>
          <w:szCs w:val="28"/>
        </w:rPr>
        <w:t>:</w:t>
      </w:r>
    </w:p>
    <w:p w:rsidR="00ED2DFC" w:rsidRPr="002F54D6" w:rsidRDefault="00ED2DFC" w:rsidP="00ED2DF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ED2DFC" w:rsidRPr="005C799D" w:rsidRDefault="00ED2DFC" w:rsidP="00ED2D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proofErr w:type="gramStart"/>
      <w:r>
        <w:rPr>
          <w:sz w:val="28"/>
          <w:szCs w:val="28"/>
        </w:rPr>
        <w:t>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5C799D">
        <w:rPr>
          <w:sz w:val="28"/>
          <w:szCs w:val="28"/>
        </w:rPr>
        <w:lastRenderedPageBreak/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497C2B">
          <w:rPr>
            <w:sz w:val="28"/>
            <w:szCs w:val="28"/>
          </w:rPr>
          <w:t>части</w:t>
        </w:r>
        <w:proofErr w:type="gramEnd"/>
        <w:r w:rsidRPr="00497C2B">
          <w:rPr>
            <w:sz w:val="28"/>
            <w:szCs w:val="28"/>
          </w:rPr>
          <w:t xml:space="preserve">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- Федеральный закон № 210-ФЗ).</w:t>
      </w:r>
    </w:p>
    <w:p w:rsidR="00ED2DFC" w:rsidRDefault="00ED2DFC" w:rsidP="00ED2D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6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ED2DFC" w:rsidRDefault="00ED2DFC" w:rsidP="00ED2DF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2DFC" w:rsidRPr="00DE689A" w:rsidRDefault="00ED2DFC" w:rsidP="00ED2D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 xml:space="preserve">, или органа, оказыва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0856CD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>
        <w:rPr>
          <w:rFonts w:eastAsia="Calibri"/>
          <w:sz w:val="28"/>
          <w:szCs w:val="28"/>
          <w:lang w:eastAsia="en-US"/>
        </w:rPr>
        <w:t>, необходимых для предоставления муниципальной услуги, уведомляется Заявитель, а также принося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винения за доставленные неудобства.</w:t>
      </w:r>
    </w:p>
    <w:p w:rsidR="00ED2DFC" w:rsidRPr="00922715" w:rsidRDefault="00ED2DFC" w:rsidP="00ED2DF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  <w:r w:rsidRPr="00922715">
        <w:rPr>
          <w:rFonts w:eastAsia="Calibri"/>
          <w:color w:val="FF0000"/>
          <w:sz w:val="28"/>
          <w:szCs w:val="28"/>
          <w:highlight w:val="yellow"/>
          <w:lang w:eastAsia="en-US"/>
        </w:rPr>
        <w:t>2.9. Исчерпывающий перечень оснований для отказа в приеме документов, необходимых для предоставления муниципальной</w:t>
      </w:r>
      <w:r w:rsidRPr="00922715">
        <w:rPr>
          <w:color w:val="FF0000"/>
          <w:sz w:val="28"/>
          <w:szCs w:val="28"/>
          <w:highlight w:val="yellow"/>
        </w:rPr>
        <w:t xml:space="preserve"> услуги</w:t>
      </w:r>
      <w:r w:rsidR="00665194" w:rsidRPr="00922715">
        <w:rPr>
          <w:color w:val="FF0000"/>
          <w:sz w:val="28"/>
          <w:szCs w:val="28"/>
          <w:highlight w:val="yellow"/>
        </w:rPr>
        <w:t>:</w:t>
      </w:r>
    </w:p>
    <w:p w:rsidR="00665194" w:rsidRPr="00922715" w:rsidRDefault="00665194" w:rsidP="0066519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922715">
        <w:rPr>
          <w:rFonts w:eastAsia="Calibri"/>
          <w:color w:val="FF0000"/>
          <w:sz w:val="28"/>
          <w:szCs w:val="28"/>
          <w:highlight w:val="yellow"/>
          <w:lang w:eastAsia="en-US"/>
        </w:rPr>
        <w:t>несоответствие Заявления форме, утвержденной настоящим регламентом;</w:t>
      </w:r>
    </w:p>
    <w:p w:rsidR="00665194" w:rsidRPr="00922715" w:rsidRDefault="00665194" w:rsidP="0066519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922715">
        <w:rPr>
          <w:rFonts w:eastAsia="Calibri"/>
          <w:color w:val="FF0000"/>
          <w:sz w:val="28"/>
          <w:szCs w:val="28"/>
          <w:highlight w:val="yellow"/>
          <w:lang w:eastAsia="en-US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665194" w:rsidRPr="00922715" w:rsidRDefault="00665194" w:rsidP="0066519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922715">
        <w:rPr>
          <w:rFonts w:eastAsia="Calibri"/>
          <w:color w:val="FF0000"/>
          <w:sz w:val="28"/>
          <w:szCs w:val="28"/>
          <w:highlight w:val="yellow"/>
          <w:lang w:eastAsia="en-US"/>
        </w:rPr>
        <w:t>тексты документов написаны неразборчиво;</w:t>
      </w:r>
    </w:p>
    <w:p w:rsidR="00665194" w:rsidRPr="00922715" w:rsidRDefault="00665194" w:rsidP="0066519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922715">
        <w:rPr>
          <w:rFonts w:eastAsia="Calibri"/>
          <w:color w:val="FF0000"/>
          <w:sz w:val="28"/>
          <w:szCs w:val="28"/>
          <w:highlight w:val="yellow"/>
          <w:lang w:eastAsia="en-US"/>
        </w:rPr>
        <w:t>в документах имеются подчистки, приписки, зачеркнутые слова и иные исправления;</w:t>
      </w:r>
    </w:p>
    <w:p w:rsidR="00665194" w:rsidRPr="00922715" w:rsidRDefault="00665194" w:rsidP="0066519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922715">
        <w:rPr>
          <w:rFonts w:eastAsia="Calibri"/>
          <w:color w:val="FF0000"/>
          <w:sz w:val="28"/>
          <w:szCs w:val="28"/>
          <w:highlight w:val="yellow"/>
        </w:rPr>
        <w:t>документы исполнены карандашом;</w:t>
      </w:r>
    </w:p>
    <w:p w:rsidR="00922715" w:rsidRPr="00922715" w:rsidRDefault="00665194" w:rsidP="0066519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922715">
        <w:rPr>
          <w:rFonts w:eastAsia="Calibri"/>
          <w:color w:val="FF0000"/>
          <w:sz w:val="28"/>
          <w:szCs w:val="28"/>
          <w:highlight w:val="yellow"/>
        </w:rPr>
        <w:lastRenderedPageBreak/>
        <w:t>документы имеют серьезные повреждения, наличие которых допускает многозначность истолкования их содержания</w:t>
      </w:r>
      <w:r w:rsidR="00922715" w:rsidRPr="00922715">
        <w:rPr>
          <w:rFonts w:eastAsia="Calibri"/>
          <w:color w:val="FF0000"/>
          <w:sz w:val="28"/>
          <w:szCs w:val="28"/>
          <w:highlight w:val="yellow"/>
        </w:rPr>
        <w:t>;</w:t>
      </w:r>
    </w:p>
    <w:p w:rsidR="00665194" w:rsidRDefault="00AA2CA6" w:rsidP="00665194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  <w:highlight w:val="yellow"/>
        </w:rPr>
        <w:t xml:space="preserve">выявлена </w:t>
      </w:r>
      <w:r w:rsidR="00922715" w:rsidRPr="00922715">
        <w:rPr>
          <w:rFonts w:eastAsia="Calibri"/>
          <w:color w:val="FF0000"/>
          <w:sz w:val="28"/>
          <w:szCs w:val="28"/>
          <w:highlight w:val="yellow"/>
        </w:rPr>
        <w:t xml:space="preserve">недостоверность электронной подписи при направлении </w:t>
      </w:r>
      <w:r>
        <w:rPr>
          <w:rFonts w:eastAsia="Calibri"/>
          <w:color w:val="FF0000"/>
          <w:sz w:val="28"/>
          <w:szCs w:val="28"/>
          <w:highlight w:val="yellow"/>
        </w:rPr>
        <w:t>З</w:t>
      </w:r>
      <w:r w:rsidR="00922715" w:rsidRPr="00922715">
        <w:rPr>
          <w:rFonts w:eastAsia="Calibri"/>
          <w:color w:val="FF0000"/>
          <w:sz w:val="28"/>
          <w:szCs w:val="28"/>
          <w:highlight w:val="yellow"/>
        </w:rPr>
        <w:t xml:space="preserve">аявления и прилагаемых к </w:t>
      </w:r>
      <w:r>
        <w:rPr>
          <w:rFonts w:eastAsia="Calibri"/>
          <w:color w:val="FF0000"/>
          <w:sz w:val="28"/>
          <w:szCs w:val="28"/>
          <w:highlight w:val="yellow"/>
        </w:rPr>
        <w:t>нему</w:t>
      </w:r>
      <w:r w:rsidR="00922715" w:rsidRPr="00922715">
        <w:rPr>
          <w:rFonts w:eastAsia="Calibri"/>
          <w:color w:val="FF0000"/>
          <w:sz w:val="28"/>
          <w:szCs w:val="28"/>
          <w:highlight w:val="yellow"/>
        </w:rPr>
        <w:t xml:space="preserve"> документов, подписанных электронной подписью, по электронной почте</w:t>
      </w:r>
      <w:r w:rsidR="009315B0">
        <w:rPr>
          <w:rFonts w:eastAsia="Calibri"/>
          <w:color w:val="FF0000"/>
          <w:sz w:val="28"/>
          <w:szCs w:val="28"/>
        </w:rPr>
        <w:t>;</w:t>
      </w:r>
    </w:p>
    <w:p w:rsidR="009315B0" w:rsidRPr="00922715" w:rsidRDefault="009315B0" w:rsidP="009315B0">
      <w:pPr>
        <w:pStyle w:val="ConsPlusNormal"/>
        <w:ind w:firstLine="708"/>
        <w:jc w:val="both"/>
        <w:rPr>
          <w:color w:val="FF0000"/>
          <w:sz w:val="28"/>
          <w:szCs w:val="28"/>
        </w:rPr>
      </w:pPr>
      <w:r w:rsidRPr="009315B0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представление 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неполн</w:t>
      </w:r>
      <w:r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ого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пакет</w:t>
      </w:r>
      <w:r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а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обязательных документов, перечисленных в пункте 2.6</w:t>
      </w:r>
      <w:r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настоящего регламента.</w:t>
      </w:r>
    </w:p>
    <w:p w:rsidR="00922715" w:rsidRPr="00634880" w:rsidRDefault="00922715" w:rsidP="00922715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634880">
        <w:rPr>
          <w:i/>
          <w:color w:val="FF0000"/>
          <w:sz w:val="20"/>
          <w:szCs w:val="20"/>
        </w:rPr>
        <w:t xml:space="preserve">(пункт в редакции постановления </w:t>
      </w:r>
      <w:r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823025">
        <w:rPr>
          <w:i/>
          <w:color w:val="FF0000"/>
          <w:sz w:val="20"/>
          <w:szCs w:val="20"/>
        </w:rPr>
        <w:t>)</w:t>
      </w:r>
    </w:p>
    <w:p w:rsidR="00ED2DFC" w:rsidRPr="00CC57A7" w:rsidRDefault="00ED2DFC" w:rsidP="00ED2D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57A7">
        <w:rPr>
          <w:sz w:val="28"/>
          <w:szCs w:val="28"/>
        </w:rPr>
        <w:t>10. Исчерпывающий перечень оснований для приостановления срока предоставления муниципальной услуги.</w:t>
      </w:r>
    </w:p>
    <w:p w:rsidR="00ED2DFC" w:rsidRPr="00E92201" w:rsidRDefault="00ED2DFC" w:rsidP="00ED2DF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57A7">
        <w:rPr>
          <w:sz w:val="28"/>
          <w:szCs w:val="28"/>
        </w:rPr>
        <w:t>Основания для приостановления срока</w:t>
      </w:r>
      <w:r>
        <w:rPr>
          <w:sz w:val="28"/>
          <w:szCs w:val="28"/>
        </w:rPr>
        <w:t xml:space="preserve"> предоставления муниципальной услуги отсутствуют</w:t>
      </w:r>
      <w:r w:rsidRPr="006E35C5">
        <w:rPr>
          <w:i/>
          <w:sz w:val="28"/>
          <w:szCs w:val="28"/>
        </w:rPr>
        <w:t>.</w:t>
      </w:r>
    </w:p>
    <w:p w:rsidR="009066EB" w:rsidRPr="00922715" w:rsidRDefault="00ED2DFC" w:rsidP="009066E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922715">
        <w:rPr>
          <w:color w:val="FF0000"/>
          <w:sz w:val="28"/>
          <w:szCs w:val="28"/>
          <w:highlight w:val="yellow"/>
        </w:rPr>
        <w:t xml:space="preserve">2.11. </w:t>
      </w:r>
      <w:r w:rsidR="009066EB" w:rsidRPr="00922715">
        <w:rPr>
          <w:color w:val="FF0000"/>
          <w:sz w:val="28"/>
          <w:szCs w:val="28"/>
          <w:highlight w:val="yellow"/>
        </w:rPr>
        <w:t>Исчерпывающий перечень оснований для отказа в предоставлении муниципальной услуги:</w:t>
      </w:r>
    </w:p>
    <w:p w:rsidR="00922715" w:rsidRPr="00922715" w:rsidRDefault="00922715" w:rsidP="0092271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</w:pPr>
      <w:proofErr w:type="gramStart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1) поступлени</w:t>
      </w:r>
      <w:r w:rsidR="00AA2CA6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е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в администрацию Северо-Енисейского района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</w:t>
      </w:r>
      <w:r w:rsidR="008875F8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Российской Федерации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,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</w:t>
      </w:r>
      <w:proofErr w:type="gramEnd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</w:t>
      </w:r>
      <w:proofErr w:type="gramStart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указанны</w:t>
      </w:r>
      <w:r w:rsidR="00AA2CA6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е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в части 2 статьи 55.32 Градостроительного кодекса </w:t>
      </w:r>
      <w:r w:rsidR="008875F8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Российской  Федерации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</w:t>
      </w:r>
      <w:proofErr w:type="gramEnd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самовольной постройки или ее </w:t>
      </w:r>
      <w:proofErr w:type="gramStart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приведении</w:t>
      </w:r>
      <w:proofErr w:type="gramEnd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в соответствие с установленными требованиями;</w:t>
      </w:r>
    </w:p>
    <w:p w:rsidR="00922715" w:rsidRPr="00922715" w:rsidRDefault="00922715" w:rsidP="0092271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</w:pP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2) поступлени</w:t>
      </w:r>
      <w:r w:rsidR="009315B0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е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в администрацию Северо-Енисейского района сведений о несоответствии испрашиваемого Разрешения на отклонение от предельных параметров ограничениям использования объектов недвижимости, установленным на </w:t>
      </w:r>
      <w:proofErr w:type="spellStart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приаэродромной</w:t>
      </w:r>
      <w:proofErr w:type="spellEnd"/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 территории;</w:t>
      </w:r>
    </w:p>
    <w:p w:rsidR="00922715" w:rsidRPr="00922715" w:rsidRDefault="00922715" w:rsidP="0092271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</w:pP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3) </w:t>
      </w:r>
      <w:r w:rsidR="00AA2CA6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З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аявитель не является правообладателем земельного участка, применительно к которому запрашивается </w:t>
      </w:r>
      <w:r w:rsidR="00AA2CA6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Р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азрешение на отклонение от предельных параметров;</w:t>
      </w:r>
    </w:p>
    <w:p w:rsidR="00922715" w:rsidRPr="00922715" w:rsidRDefault="00922715" w:rsidP="0092271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</w:pP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 xml:space="preserve">4) установлено отсутствие оснований для предоставления услуги, перечисленных в частях 1, 1.1 статьи 40 Градостроительного кодекса </w:t>
      </w:r>
      <w:r w:rsidR="008875F8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Российской  Федерации</w:t>
      </w:r>
      <w:r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;</w:t>
      </w:r>
    </w:p>
    <w:p w:rsidR="00922715" w:rsidRPr="00922715" w:rsidRDefault="009315B0" w:rsidP="0092271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5</w:t>
      </w:r>
      <w:r w:rsidR="00922715" w:rsidRPr="00922715">
        <w:rPr>
          <w:rFonts w:ascii="Times New Roman" w:hAnsi="Times New Roman" w:cs="Times New Roman"/>
          <w:color w:val="FF0000"/>
          <w:spacing w:val="2"/>
          <w:sz w:val="28"/>
          <w:szCs w:val="28"/>
          <w:highlight w:val="yellow"/>
        </w:rPr>
        <w:t>) отклонение от предельных параметров разрешенного строительства, реконструкции объектов капитального строительства не соответствует требованиям технических регламентов;</w:t>
      </w:r>
    </w:p>
    <w:p w:rsidR="00922715" w:rsidRPr="00922715" w:rsidRDefault="009315B0" w:rsidP="00922715">
      <w:pPr>
        <w:autoSpaceDE w:val="0"/>
        <w:autoSpaceDN w:val="0"/>
        <w:adjustRightInd w:val="0"/>
        <w:ind w:firstLine="708"/>
        <w:jc w:val="both"/>
        <w:rPr>
          <w:color w:val="FF0000"/>
          <w:sz w:val="20"/>
          <w:szCs w:val="20"/>
        </w:rPr>
      </w:pPr>
      <w:r>
        <w:rPr>
          <w:color w:val="FF0000"/>
          <w:spacing w:val="2"/>
          <w:sz w:val="28"/>
          <w:szCs w:val="28"/>
          <w:highlight w:val="yellow"/>
        </w:rPr>
        <w:t>6</w:t>
      </w:r>
      <w:r w:rsidR="00922715" w:rsidRPr="00922715">
        <w:rPr>
          <w:color w:val="FF0000"/>
          <w:spacing w:val="2"/>
          <w:sz w:val="28"/>
          <w:szCs w:val="28"/>
          <w:highlight w:val="yellow"/>
        </w:rPr>
        <w:t xml:space="preserve">) земельный участок, применительно к которому запрашивается </w:t>
      </w:r>
      <w:r w:rsidR="003C3D5F">
        <w:rPr>
          <w:color w:val="FF0000"/>
          <w:spacing w:val="2"/>
          <w:sz w:val="28"/>
          <w:szCs w:val="28"/>
          <w:highlight w:val="yellow"/>
        </w:rPr>
        <w:t>Р</w:t>
      </w:r>
      <w:r w:rsidR="00922715" w:rsidRPr="00922715">
        <w:rPr>
          <w:color w:val="FF0000"/>
          <w:spacing w:val="2"/>
          <w:sz w:val="28"/>
          <w:szCs w:val="28"/>
          <w:highlight w:val="yellow"/>
        </w:rPr>
        <w:t>азрешени</w:t>
      </w:r>
      <w:r w:rsidR="003C3D5F">
        <w:rPr>
          <w:color w:val="FF0000"/>
          <w:spacing w:val="2"/>
          <w:sz w:val="28"/>
          <w:szCs w:val="28"/>
          <w:highlight w:val="yellow"/>
        </w:rPr>
        <w:t xml:space="preserve">е </w:t>
      </w:r>
      <w:r w:rsidR="003C3D5F" w:rsidRPr="00922715">
        <w:rPr>
          <w:color w:val="FF0000"/>
          <w:spacing w:val="2"/>
          <w:sz w:val="28"/>
          <w:szCs w:val="28"/>
          <w:highlight w:val="yellow"/>
        </w:rPr>
        <w:t>на отклонение от предельных параметров</w:t>
      </w:r>
      <w:r w:rsidR="00922715" w:rsidRPr="00922715">
        <w:rPr>
          <w:color w:val="FF0000"/>
          <w:spacing w:val="2"/>
          <w:sz w:val="28"/>
          <w:szCs w:val="28"/>
          <w:highlight w:val="yellow"/>
        </w:rPr>
        <w:t xml:space="preserve">, зарезервирован для </w:t>
      </w:r>
      <w:r w:rsidR="00922715" w:rsidRPr="00922715">
        <w:rPr>
          <w:color w:val="FF0000"/>
          <w:spacing w:val="2"/>
          <w:sz w:val="28"/>
          <w:szCs w:val="28"/>
          <w:highlight w:val="yellow"/>
        </w:rPr>
        <w:lastRenderedPageBreak/>
        <w:t>государственных или муниципальных нужд, если в решении о резервировании земельного участка напрямую предусмотрено ограничение прав собственников земельных участков на возведение зданий, сооружений.</w:t>
      </w:r>
      <w:r w:rsidR="00922715" w:rsidRPr="00922715">
        <w:rPr>
          <w:color w:val="FF0000"/>
          <w:sz w:val="20"/>
          <w:szCs w:val="20"/>
        </w:rPr>
        <w:t xml:space="preserve"> </w:t>
      </w:r>
    </w:p>
    <w:p w:rsidR="00922715" w:rsidRPr="00634880" w:rsidRDefault="00922715" w:rsidP="00922715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634880">
        <w:rPr>
          <w:i/>
          <w:color w:val="FF0000"/>
          <w:sz w:val="20"/>
          <w:szCs w:val="20"/>
        </w:rPr>
        <w:t xml:space="preserve">(пункт в редакции постановления </w:t>
      </w:r>
      <w:r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823025">
        <w:rPr>
          <w:i/>
          <w:color w:val="FF0000"/>
          <w:sz w:val="20"/>
          <w:szCs w:val="20"/>
        </w:rPr>
        <w:t>)</w:t>
      </w:r>
    </w:p>
    <w:p w:rsidR="00ED2DFC" w:rsidRDefault="00ED2DFC" w:rsidP="00ED2DFC">
      <w:pPr>
        <w:pStyle w:val="ConsPlusNormal"/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560073">
        <w:rPr>
          <w:rFonts w:ascii="Times New Roman" w:hAnsi="Times New Roman" w:cs="Times New Roman"/>
          <w:color w:val="000000"/>
          <w:spacing w:val="2"/>
          <w:sz w:val="28"/>
          <w:szCs w:val="28"/>
        </w:rPr>
        <w:t>2.12. Муниципальная услуга предоставляется бесплатно</w:t>
      </w:r>
      <w:r>
        <w:rPr>
          <w:sz w:val="28"/>
          <w:szCs w:val="28"/>
        </w:rPr>
        <w:t>.</w:t>
      </w:r>
    </w:p>
    <w:p w:rsidR="00ED2DFC" w:rsidRDefault="00ED2DFC" w:rsidP="00ED2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>аксимальный срок ожидания в очереди</w:t>
      </w:r>
      <w:r>
        <w:rPr>
          <w:sz w:val="28"/>
          <w:szCs w:val="28"/>
        </w:rPr>
        <w:t xml:space="preserve"> при получении результата предоставления муниципальной услуги </w:t>
      </w:r>
      <w:r w:rsidRPr="00011ED5">
        <w:rPr>
          <w:sz w:val="28"/>
          <w:szCs w:val="28"/>
        </w:rPr>
        <w:t>составляет не более 15 минут.</w:t>
      </w:r>
    </w:p>
    <w:p w:rsidR="001A51E8" w:rsidRPr="00634880" w:rsidRDefault="00ED2DFC" w:rsidP="001A51E8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 w:rsidRPr="00011ED5">
        <w:rPr>
          <w:sz w:val="28"/>
          <w:szCs w:val="28"/>
        </w:rPr>
        <w:t>2.14. Регистрация Заявления о предоставлении муниципальной услуги</w:t>
      </w:r>
      <w:r w:rsidR="001A51E8">
        <w:rPr>
          <w:sz w:val="28"/>
          <w:szCs w:val="28"/>
        </w:rPr>
        <w:t xml:space="preserve"> </w:t>
      </w:r>
      <w:r w:rsidR="001A51E8" w:rsidRPr="001A51E8">
        <w:rPr>
          <w:color w:val="FF0000"/>
          <w:sz w:val="28"/>
          <w:szCs w:val="28"/>
          <w:highlight w:val="yellow"/>
        </w:rPr>
        <w:t>в Комиссии</w:t>
      </w:r>
      <w:r w:rsidRPr="00011ED5">
        <w:rPr>
          <w:sz w:val="28"/>
          <w:szCs w:val="28"/>
        </w:rPr>
        <w:t xml:space="preserve"> осуществляется в течение 1 дня со дня </w:t>
      </w:r>
      <w:r>
        <w:rPr>
          <w:sz w:val="28"/>
          <w:szCs w:val="28"/>
        </w:rPr>
        <w:t>его</w:t>
      </w:r>
      <w:r w:rsidRPr="00011ED5">
        <w:rPr>
          <w:sz w:val="28"/>
          <w:szCs w:val="28"/>
        </w:rPr>
        <w:t xml:space="preserve"> поступления</w:t>
      </w:r>
      <w:proofErr w:type="gramStart"/>
      <w:r w:rsidRPr="00011ED5">
        <w:rPr>
          <w:sz w:val="28"/>
          <w:szCs w:val="28"/>
        </w:rPr>
        <w:t>.</w:t>
      </w:r>
      <w:proofErr w:type="gramEnd"/>
      <w:r w:rsidR="001A51E8">
        <w:rPr>
          <w:sz w:val="28"/>
          <w:szCs w:val="28"/>
        </w:rPr>
        <w:t xml:space="preserve"> </w:t>
      </w:r>
      <w:r w:rsidR="001A51E8" w:rsidRPr="00634880">
        <w:rPr>
          <w:i/>
          <w:color w:val="FF0000"/>
          <w:sz w:val="20"/>
          <w:szCs w:val="20"/>
        </w:rPr>
        <w:t>(</w:t>
      </w:r>
      <w:proofErr w:type="gramStart"/>
      <w:r w:rsidR="001A51E8" w:rsidRPr="00634880">
        <w:rPr>
          <w:i/>
          <w:color w:val="FF0000"/>
          <w:sz w:val="20"/>
          <w:szCs w:val="20"/>
        </w:rPr>
        <w:t>п</w:t>
      </w:r>
      <w:proofErr w:type="gramEnd"/>
      <w:r w:rsidR="001A51E8" w:rsidRPr="00634880">
        <w:rPr>
          <w:i/>
          <w:color w:val="FF0000"/>
          <w:sz w:val="20"/>
          <w:szCs w:val="20"/>
        </w:rPr>
        <w:t xml:space="preserve">ункт </w:t>
      </w:r>
      <w:r w:rsidR="001A51E8">
        <w:rPr>
          <w:i/>
          <w:color w:val="FF0000"/>
          <w:sz w:val="20"/>
          <w:szCs w:val="20"/>
        </w:rPr>
        <w:t xml:space="preserve">с учетом изменений, внесенных постановлением </w:t>
      </w:r>
      <w:r w:rsidR="001A51E8"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="001A51E8" w:rsidRPr="00823025">
        <w:rPr>
          <w:i/>
          <w:color w:val="FF0000"/>
          <w:sz w:val="20"/>
          <w:szCs w:val="20"/>
        </w:rPr>
        <w:t>)</w:t>
      </w:r>
    </w:p>
    <w:p w:rsidR="00ED2DFC" w:rsidRPr="005C799D" w:rsidRDefault="00ED2DFC" w:rsidP="00ED2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ED2DFC" w:rsidRPr="00D4344D" w:rsidRDefault="00ED2DFC" w:rsidP="00ED2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 w:rsidRPr="00FD1671">
        <w:rPr>
          <w:sz w:val="28"/>
          <w:szCs w:val="28"/>
        </w:rPr>
        <w:t xml:space="preserve">органа местного самоуправления </w:t>
      </w:r>
      <w:r>
        <w:rPr>
          <w:sz w:val="28"/>
          <w:szCs w:val="28"/>
        </w:rPr>
        <w:t>-</w:t>
      </w:r>
      <w:r w:rsidRPr="00FD1671">
        <w:rPr>
          <w:sz w:val="28"/>
          <w:szCs w:val="28"/>
        </w:rPr>
        <w:t xml:space="preserve"> администрации Северо-Енисейского района.</w:t>
      </w:r>
    </w:p>
    <w:p w:rsidR="00ED2DFC" w:rsidRPr="002101C7" w:rsidRDefault="00ED2DFC" w:rsidP="00ED2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2101C7">
        <w:rPr>
          <w:sz w:val="28"/>
          <w:szCs w:val="28"/>
        </w:rPr>
        <w:t>находится вблизи автобусной остановки.</w:t>
      </w:r>
    </w:p>
    <w:p w:rsidR="00ED2DFC" w:rsidRPr="00D4344D" w:rsidRDefault="00ED2DFC" w:rsidP="00ED2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Для информирования </w:t>
      </w:r>
      <w:r>
        <w:rPr>
          <w:sz w:val="28"/>
          <w:szCs w:val="28"/>
        </w:rPr>
        <w:t>Заявителей</w:t>
      </w:r>
      <w:r w:rsidRPr="006E35C5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ED2DFC" w:rsidRPr="00D4344D" w:rsidRDefault="00ED2DFC" w:rsidP="00ED2D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Вход в кабинет, в котором расположен </w:t>
      </w:r>
      <w:r>
        <w:rPr>
          <w:sz w:val="28"/>
          <w:szCs w:val="28"/>
        </w:rPr>
        <w:t>орган, оказывающий муниципальную услугу</w:t>
      </w:r>
      <w:r w:rsidRPr="006E35C5">
        <w:rPr>
          <w:sz w:val="28"/>
          <w:szCs w:val="28"/>
        </w:rPr>
        <w:t>, оборудован информационной вывеской с указанием:</w:t>
      </w:r>
    </w:p>
    <w:p w:rsidR="00ED2DFC" w:rsidRPr="00D4344D" w:rsidRDefault="00ED2DFC" w:rsidP="00ED2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1) фамилии, имени, отчества началь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а, оказывающего муниципальную услугу, и его специалистов</w:t>
      </w:r>
      <w:r w:rsidRPr="006E35C5">
        <w:rPr>
          <w:sz w:val="28"/>
          <w:szCs w:val="28"/>
        </w:rPr>
        <w:t>;</w:t>
      </w:r>
    </w:p>
    <w:p w:rsidR="00ED2DFC" w:rsidRPr="00D4344D" w:rsidRDefault="00ED2DFC" w:rsidP="00ED2DFC">
      <w:pPr>
        <w:ind w:firstLine="708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2) часов приема начальника</w:t>
      </w:r>
      <w:r>
        <w:rPr>
          <w:sz w:val="28"/>
          <w:szCs w:val="28"/>
        </w:rPr>
        <w:t xml:space="preserve"> органа, оказывающего муниципальную услугу, и его специалистов</w:t>
      </w:r>
      <w:r w:rsidRPr="006E35C5">
        <w:rPr>
          <w:sz w:val="28"/>
          <w:szCs w:val="28"/>
        </w:rPr>
        <w:t>.</w:t>
      </w:r>
    </w:p>
    <w:p w:rsidR="00ED2DFC" w:rsidRPr="00386358" w:rsidRDefault="00ED2DFC" w:rsidP="00ED2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 w:rsidRPr="0038635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38635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358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ED2DFC" w:rsidRPr="00386358" w:rsidRDefault="00ED2DFC" w:rsidP="00ED2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386358">
        <w:rPr>
          <w:sz w:val="28"/>
          <w:szCs w:val="28"/>
        </w:rPr>
        <w:t>машиноместо</w:t>
      </w:r>
      <w:proofErr w:type="spellEnd"/>
      <w:r w:rsidRPr="00386358">
        <w:rPr>
          <w:sz w:val="28"/>
          <w:szCs w:val="28"/>
        </w:rPr>
        <w:t xml:space="preserve"> для специальных автотранспортных средств инвалидов;</w:t>
      </w:r>
    </w:p>
    <w:p w:rsidR="00ED2DFC" w:rsidRPr="00386358" w:rsidRDefault="00ED2DFC" w:rsidP="00ED2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358">
        <w:rPr>
          <w:sz w:val="28"/>
          <w:szCs w:val="28"/>
        </w:rPr>
        <w:t xml:space="preserve">со стороны северного крыла здания запасной выход № </w:t>
      </w:r>
      <w:r>
        <w:rPr>
          <w:sz w:val="28"/>
          <w:szCs w:val="28"/>
        </w:rPr>
        <w:t xml:space="preserve">2 </w:t>
      </w:r>
      <w:r w:rsidRPr="00386358">
        <w:rPr>
          <w:sz w:val="28"/>
          <w:szCs w:val="28"/>
        </w:rPr>
        <w:t>(напротив автостоянки) размещена кнопка «вызова» сп</w:t>
      </w:r>
      <w:r>
        <w:rPr>
          <w:sz w:val="28"/>
          <w:szCs w:val="28"/>
        </w:rPr>
        <w:t>ециалиста с выводом в кабинет</w:t>
      </w:r>
      <w:r w:rsidRPr="00386358">
        <w:rPr>
          <w:sz w:val="28"/>
          <w:szCs w:val="28"/>
        </w:rPr>
        <w:t>;</w:t>
      </w:r>
    </w:p>
    <w:p w:rsidR="00ED2DFC" w:rsidRPr="00386358" w:rsidRDefault="00ED2DFC" w:rsidP="00ED2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2316">
        <w:rPr>
          <w:color w:val="000000"/>
          <w:sz w:val="28"/>
          <w:szCs w:val="28"/>
        </w:rPr>
        <w:t xml:space="preserve">кабинет, в котором оказывается муниципальная услуга, расположен на </w:t>
      </w:r>
      <w:r>
        <w:rPr>
          <w:color w:val="000000"/>
          <w:sz w:val="28"/>
          <w:szCs w:val="28"/>
        </w:rPr>
        <w:t>первом</w:t>
      </w:r>
      <w:r w:rsidRPr="0021525C">
        <w:rPr>
          <w:i/>
          <w:color w:val="000000"/>
          <w:sz w:val="28"/>
          <w:szCs w:val="28"/>
        </w:rPr>
        <w:t xml:space="preserve"> </w:t>
      </w:r>
      <w:r w:rsidRPr="0021525C">
        <w:rPr>
          <w:color w:val="000000"/>
          <w:sz w:val="28"/>
          <w:szCs w:val="28"/>
        </w:rPr>
        <w:t xml:space="preserve">этаже </w:t>
      </w:r>
      <w:r w:rsidRPr="00CA2316">
        <w:rPr>
          <w:color w:val="000000"/>
          <w:sz w:val="28"/>
          <w:szCs w:val="28"/>
        </w:rPr>
        <w:t>здания;</w:t>
      </w:r>
    </w:p>
    <w:p w:rsidR="00ED2DFC" w:rsidRPr="00CB4D06" w:rsidRDefault="00ED2DFC" w:rsidP="00ED2DFC">
      <w:pPr>
        <w:ind w:firstLine="708"/>
        <w:jc w:val="both"/>
        <w:rPr>
          <w:sz w:val="28"/>
          <w:szCs w:val="28"/>
        </w:rPr>
      </w:pPr>
      <w:r w:rsidRPr="00CB4D06">
        <w:rPr>
          <w:sz w:val="28"/>
          <w:szCs w:val="28"/>
        </w:rPr>
        <w:t>в случае необходимости инвалидам обеспечивает</w:t>
      </w:r>
      <w:r>
        <w:rPr>
          <w:sz w:val="28"/>
          <w:szCs w:val="28"/>
        </w:rPr>
        <w:t>ся</w:t>
      </w:r>
      <w:r w:rsidRPr="00CB4D06">
        <w:rPr>
          <w:sz w:val="28"/>
          <w:szCs w:val="28"/>
        </w:rPr>
        <w:t xml:space="preserve"> дублирование необходимой для инвалидов звуковой и зрительной информации, а также допуск </w:t>
      </w:r>
      <w:proofErr w:type="spellStart"/>
      <w:r w:rsidRPr="00CB4D06">
        <w:rPr>
          <w:sz w:val="28"/>
          <w:szCs w:val="28"/>
        </w:rPr>
        <w:t>сурдопереводчика</w:t>
      </w:r>
      <w:proofErr w:type="spellEnd"/>
      <w:r w:rsidRPr="00CB4D06">
        <w:rPr>
          <w:sz w:val="28"/>
          <w:szCs w:val="28"/>
        </w:rPr>
        <w:t xml:space="preserve"> и </w:t>
      </w:r>
      <w:proofErr w:type="spellStart"/>
      <w:r w:rsidRPr="00CB4D06">
        <w:rPr>
          <w:sz w:val="28"/>
          <w:szCs w:val="28"/>
        </w:rPr>
        <w:t>тифлосурдопереводчика</w:t>
      </w:r>
      <w:proofErr w:type="spellEnd"/>
      <w:r w:rsidRPr="00CB4D06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ED2DFC" w:rsidRDefault="00ED2DFC" w:rsidP="00ED2DFC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CB4D06">
        <w:rPr>
          <w:sz w:val="28"/>
          <w:szCs w:val="28"/>
        </w:rPr>
        <w:t xml:space="preserve">при необходимости </w:t>
      </w:r>
      <w:r w:rsidRPr="005F1186">
        <w:rPr>
          <w:sz w:val="28"/>
          <w:szCs w:val="28"/>
        </w:rPr>
        <w:t>специалисты органа, оказывающего муниципальную услугу</w:t>
      </w:r>
      <w:r w:rsidRPr="00CB4D06">
        <w:rPr>
          <w:sz w:val="28"/>
          <w:szCs w:val="28"/>
        </w:rPr>
        <w:t xml:space="preserve">, оказывают инвалидам помощь, необходимую для получения в </w:t>
      </w:r>
      <w:r w:rsidRPr="00CB4D06">
        <w:rPr>
          <w:sz w:val="28"/>
          <w:szCs w:val="28"/>
        </w:rPr>
        <w:lastRenderedPageBreak/>
        <w:t>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CB4D06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, в котором оказывается муниципальная услуга и прилегающей территории</w:t>
      </w:r>
      <w:r w:rsidRPr="006E35C5">
        <w:rPr>
          <w:rFonts w:eastAsia="Arial Unicode MS"/>
          <w:sz w:val="28"/>
          <w:szCs w:val="28"/>
        </w:rPr>
        <w:t xml:space="preserve"> </w:t>
      </w:r>
    </w:p>
    <w:p w:rsidR="00ED2DFC" w:rsidRPr="00D4344D" w:rsidRDefault="00ED2DFC" w:rsidP="00ED2D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rFonts w:eastAsia="Arial Unicode MS"/>
          <w:sz w:val="28"/>
          <w:szCs w:val="28"/>
        </w:rPr>
        <w:t>2.1</w:t>
      </w:r>
      <w:r>
        <w:rPr>
          <w:rFonts w:eastAsia="Arial Unicode MS"/>
          <w:sz w:val="28"/>
          <w:szCs w:val="28"/>
        </w:rPr>
        <w:t>5</w:t>
      </w:r>
      <w:r w:rsidRPr="006E35C5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3</w:t>
      </w:r>
      <w:r w:rsidRPr="006E35C5">
        <w:rPr>
          <w:rFonts w:eastAsia="Arial Unicode MS"/>
          <w:sz w:val="28"/>
          <w:szCs w:val="28"/>
        </w:rPr>
        <w:t xml:space="preserve">. </w:t>
      </w:r>
      <w:r w:rsidRPr="006E35C5">
        <w:rPr>
          <w:sz w:val="28"/>
          <w:szCs w:val="28"/>
        </w:rPr>
        <w:t>Оборудование мест ожидания.</w:t>
      </w:r>
    </w:p>
    <w:p w:rsidR="00ED2DFC" w:rsidRPr="00D4344D" w:rsidRDefault="00ED2DFC" w:rsidP="00ED2D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ED2DFC" w:rsidRPr="00D4344D" w:rsidRDefault="00ED2DFC" w:rsidP="00ED2D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5C5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ED2DFC" w:rsidRPr="00487661" w:rsidRDefault="00ED2DFC" w:rsidP="00ED2DF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61">
        <w:rPr>
          <w:rFonts w:ascii="Times New Roman" w:hAnsi="Times New Roman" w:cs="Times New Roman"/>
          <w:sz w:val="28"/>
          <w:szCs w:val="28"/>
        </w:rPr>
        <w:t>В здании</w:t>
      </w:r>
      <w:r>
        <w:rPr>
          <w:rFonts w:ascii="Times New Roman" w:hAnsi="Times New Roman" w:cs="Times New Roman"/>
          <w:sz w:val="28"/>
          <w:szCs w:val="28"/>
        </w:rPr>
        <w:t>, в котором оказывается муниципальная услуга,</w:t>
      </w:r>
      <w:r w:rsidRPr="00487661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ED2DFC" w:rsidRPr="00D4344D" w:rsidRDefault="00ED2DFC" w:rsidP="00ED2D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ED2DFC" w:rsidRPr="00D4344D" w:rsidRDefault="00ED2DFC" w:rsidP="00ED2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Места получения информации, предназначенные для ознакомления </w:t>
      </w:r>
      <w:r>
        <w:rPr>
          <w:sz w:val="28"/>
          <w:szCs w:val="28"/>
        </w:rPr>
        <w:t>Заявителя</w:t>
      </w:r>
      <w:r w:rsidRPr="00D4344D">
        <w:rPr>
          <w:sz w:val="28"/>
          <w:szCs w:val="28"/>
        </w:rPr>
        <w:t xml:space="preserve"> с информационными материалами, оборудуются</w:t>
      </w:r>
      <w:r>
        <w:rPr>
          <w:sz w:val="28"/>
          <w:szCs w:val="28"/>
        </w:rPr>
        <w:t xml:space="preserve"> </w:t>
      </w:r>
      <w:r w:rsidRPr="00D4344D">
        <w:rPr>
          <w:sz w:val="28"/>
          <w:szCs w:val="28"/>
        </w:rPr>
        <w:t>информационными стенда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ульями</w:t>
      </w:r>
      <w:r>
        <w:rPr>
          <w:sz w:val="28"/>
          <w:szCs w:val="28"/>
        </w:rPr>
        <w:t xml:space="preserve">, </w:t>
      </w:r>
      <w:r w:rsidRPr="00D4344D">
        <w:rPr>
          <w:sz w:val="28"/>
          <w:szCs w:val="28"/>
        </w:rPr>
        <w:t>столом.</w:t>
      </w:r>
    </w:p>
    <w:p w:rsidR="00ED2DFC" w:rsidRPr="00D4344D" w:rsidRDefault="00ED2DFC" w:rsidP="00ED2DF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  <w:r>
        <w:rPr>
          <w:sz w:val="28"/>
          <w:szCs w:val="28"/>
        </w:rPr>
        <w:t xml:space="preserve"> </w:t>
      </w:r>
    </w:p>
    <w:p w:rsidR="00ED2DFC" w:rsidRPr="00D4344D" w:rsidRDefault="00ED2DFC" w:rsidP="00ED2DF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ED2DFC" w:rsidRPr="00D4344D" w:rsidRDefault="00ED2DFC" w:rsidP="00ED2DF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настоящий административный </w:t>
      </w:r>
      <w:r>
        <w:rPr>
          <w:sz w:val="28"/>
          <w:szCs w:val="28"/>
        </w:rPr>
        <w:t>регламент</w:t>
      </w:r>
      <w:r w:rsidRPr="00D4344D">
        <w:rPr>
          <w:sz w:val="28"/>
          <w:szCs w:val="28"/>
        </w:rPr>
        <w:t>;</w:t>
      </w:r>
    </w:p>
    <w:p w:rsidR="00ED2DFC" w:rsidRPr="00D4344D" w:rsidRDefault="00ED2DFC" w:rsidP="00ED2DF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ED2DFC" w:rsidRDefault="00ED2DFC" w:rsidP="00ED2DF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>Заявле</w:t>
      </w:r>
      <w:r w:rsidRPr="00D4344D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ED2DFC" w:rsidRPr="00D4344D" w:rsidRDefault="00ED2DFC" w:rsidP="00ED2DF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</w:t>
      </w:r>
      <w:r w:rsidRPr="00D4344D">
        <w:rPr>
          <w:sz w:val="28"/>
          <w:szCs w:val="28"/>
        </w:rPr>
        <w:t>.</w:t>
      </w:r>
    </w:p>
    <w:p w:rsidR="00ED2DFC" w:rsidRPr="00D4344D" w:rsidRDefault="00ED2DFC" w:rsidP="00ED2D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ED2DFC" w:rsidRPr="00D4344D" w:rsidRDefault="00ED2DFC" w:rsidP="00ED2D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ED2DFC" w:rsidRPr="00D4344D" w:rsidRDefault="00ED2DFC" w:rsidP="00ED2D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ED2DFC" w:rsidRPr="00D4344D" w:rsidRDefault="00ED2DFC" w:rsidP="00ED2DF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полнота, четкость, достоверность информации при получении </w:t>
      </w:r>
      <w:r>
        <w:rPr>
          <w:sz w:val="28"/>
          <w:szCs w:val="28"/>
        </w:rPr>
        <w:t>Заявителем</w:t>
      </w:r>
      <w:r w:rsidRPr="00D4344D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ED2DFC" w:rsidRPr="00D4344D" w:rsidRDefault="00ED2DFC" w:rsidP="00ED2DF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ED2DFC" w:rsidRPr="00D4344D" w:rsidRDefault="00ED2DFC" w:rsidP="00ED2DF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отсутствие жалоб со стороны </w:t>
      </w:r>
      <w:r>
        <w:rPr>
          <w:sz w:val="28"/>
          <w:szCs w:val="28"/>
        </w:rPr>
        <w:t>Заявителей</w:t>
      </w:r>
      <w:r w:rsidRPr="00D4344D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ED2DFC" w:rsidRPr="00D4344D" w:rsidRDefault="00ED2DFC" w:rsidP="00ED2DF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344D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аявителя</w:t>
      </w:r>
      <w:r w:rsidRPr="00D4344D">
        <w:rPr>
          <w:sz w:val="28"/>
          <w:szCs w:val="28"/>
        </w:rPr>
        <w:t xml:space="preserve"> от процедуры предоставления муниципальной услуги.</w:t>
      </w:r>
    </w:p>
    <w:p w:rsidR="003F366A" w:rsidRPr="002B5317" w:rsidRDefault="00ED2DFC" w:rsidP="003F366A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color w:val="FF0000"/>
          <w:sz w:val="28"/>
          <w:szCs w:val="28"/>
          <w:highlight w:val="yellow"/>
        </w:rPr>
        <w:t>2.17.</w:t>
      </w:r>
      <w:r w:rsidR="003F366A" w:rsidRPr="002B5317">
        <w:rPr>
          <w:color w:val="FF0000"/>
          <w:sz w:val="28"/>
          <w:szCs w:val="28"/>
          <w:highlight w:val="yellow"/>
        </w:rPr>
        <w:t xml:space="preserve"> </w:t>
      </w:r>
      <w:r w:rsidR="003F366A" w:rsidRPr="002B5317">
        <w:rPr>
          <w:rFonts w:eastAsia="Calibri"/>
          <w:color w:val="FF0000"/>
          <w:sz w:val="28"/>
          <w:szCs w:val="28"/>
          <w:highlight w:val="yellow"/>
        </w:rPr>
        <w:t xml:space="preserve">При получении муниципальной услуги Заявители имеют право </w:t>
      </w:r>
      <w:proofErr w:type="gramStart"/>
      <w:r w:rsidR="003F366A" w:rsidRPr="002B5317">
        <w:rPr>
          <w:rFonts w:eastAsia="Calibri"/>
          <w:color w:val="FF0000"/>
          <w:sz w:val="28"/>
          <w:szCs w:val="28"/>
          <w:highlight w:val="yellow"/>
        </w:rPr>
        <w:t>на</w:t>
      </w:r>
      <w:proofErr w:type="gramEnd"/>
      <w:r w:rsidR="003F366A" w:rsidRPr="002B5317">
        <w:rPr>
          <w:rFonts w:eastAsia="Calibri"/>
          <w:color w:val="FF0000"/>
          <w:sz w:val="28"/>
          <w:szCs w:val="28"/>
          <w:highlight w:val="yellow"/>
        </w:rPr>
        <w:t>:</w:t>
      </w:r>
    </w:p>
    <w:p w:rsidR="003F366A" w:rsidRPr="002B5317" w:rsidRDefault="003F366A" w:rsidP="003F366A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rFonts w:eastAsia="Calibri"/>
          <w:color w:val="FF0000"/>
          <w:sz w:val="28"/>
          <w:szCs w:val="28"/>
          <w:highlight w:val="yellow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3F366A" w:rsidRPr="002B5317" w:rsidRDefault="003F366A" w:rsidP="003F366A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rFonts w:eastAsia="Calibri"/>
          <w:color w:val="FF0000"/>
          <w:sz w:val="28"/>
          <w:szCs w:val="28"/>
          <w:highlight w:val="yellow"/>
        </w:rPr>
        <w:lastRenderedPageBreak/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3F366A" w:rsidRPr="002B5317" w:rsidRDefault="003F366A" w:rsidP="003F366A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rFonts w:eastAsia="Calibri"/>
          <w:color w:val="FF0000"/>
          <w:sz w:val="28"/>
          <w:szCs w:val="28"/>
          <w:highlight w:val="yellow"/>
        </w:rPr>
        <w:t>подачу документов в электронной форме;</w:t>
      </w:r>
    </w:p>
    <w:p w:rsidR="003F366A" w:rsidRPr="002B5317" w:rsidRDefault="003F366A" w:rsidP="003F366A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rFonts w:eastAsia="Calibri"/>
          <w:color w:val="FF0000"/>
          <w:sz w:val="28"/>
          <w:szCs w:val="28"/>
          <w:highlight w:val="yellow"/>
        </w:rPr>
        <w:t>подачу документов в многофункциональном центре;</w:t>
      </w:r>
    </w:p>
    <w:p w:rsidR="003F366A" w:rsidRPr="002B5317" w:rsidRDefault="003F366A" w:rsidP="003F366A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rFonts w:eastAsia="Calibri"/>
          <w:color w:val="FF0000"/>
          <w:sz w:val="28"/>
          <w:szCs w:val="28"/>
          <w:highlight w:val="yellow"/>
        </w:rPr>
        <w:t>получение сведений о ходе выполнения муниципальной услуги;</w:t>
      </w:r>
    </w:p>
    <w:p w:rsidR="003F366A" w:rsidRPr="002B5317" w:rsidRDefault="003F366A" w:rsidP="003F366A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rFonts w:eastAsia="Calibri"/>
          <w:color w:val="FF0000"/>
          <w:sz w:val="28"/>
          <w:szCs w:val="28"/>
          <w:highlight w:val="yellow"/>
        </w:rPr>
        <w:t>досудебное (внесудебное) рассмотрение жалоб в процессе получения муниципальной услуги.</w:t>
      </w:r>
    </w:p>
    <w:p w:rsidR="003F366A" w:rsidRPr="002B5317" w:rsidRDefault="003F366A" w:rsidP="003F366A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>При предоставлении муниципальной услуги через многофункциональный центр</w:t>
      </w:r>
      <w:r w:rsidR="003C3D5F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(далее - МФЦ)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>, МФЦ осуществляет информирование и прием Заявлени</w:t>
      </w:r>
      <w:r w:rsidR="003C3D5F">
        <w:rPr>
          <w:rFonts w:eastAsia="Calibri"/>
          <w:color w:val="FF0000"/>
          <w:sz w:val="28"/>
          <w:szCs w:val="28"/>
          <w:highlight w:val="yellow"/>
          <w:lang w:eastAsia="en-US"/>
        </w:rPr>
        <w:t>я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и документов от Заявител</w:t>
      </w:r>
      <w:r w:rsidR="003C3D5F">
        <w:rPr>
          <w:rFonts w:eastAsia="Calibri"/>
          <w:color w:val="FF0000"/>
          <w:sz w:val="28"/>
          <w:szCs w:val="28"/>
          <w:highlight w:val="yellow"/>
          <w:lang w:eastAsia="en-US"/>
        </w:rPr>
        <w:t>я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и передает </w:t>
      </w:r>
      <w:r w:rsidR="001A51E8">
        <w:rPr>
          <w:rFonts w:eastAsia="Calibri"/>
          <w:color w:val="FF0000"/>
          <w:sz w:val="28"/>
          <w:szCs w:val="28"/>
          <w:highlight w:val="yellow"/>
          <w:lang w:eastAsia="en-US"/>
        </w:rPr>
        <w:t>Комиссию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для исполнения принят</w:t>
      </w:r>
      <w:r w:rsidR="003C3D5F">
        <w:rPr>
          <w:rFonts w:eastAsia="Calibri"/>
          <w:color w:val="FF0000"/>
          <w:sz w:val="28"/>
          <w:szCs w:val="28"/>
          <w:highlight w:val="yellow"/>
          <w:lang w:eastAsia="en-US"/>
        </w:rPr>
        <w:t>ое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от Заявител</w:t>
      </w:r>
      <w:r w:rsidR="003C3D5F">
        <w:rPr>
          <w:rFonts w:eastAsia="Calibri"/>
          <w:color w:val="FF0000"/>
          <w:sz w:val="28"/>
          <w:szCs w:val="28"/>
          <w:highlight w:val="yellow"/>
          <w:lang w:eastAsia="en-US"/>
        </w:rPr>
        <w:t>я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Заявлен</w:t>
      </w:r>
      <w:r w:rsidR="001A51E8">
        <w:rPr>
          <w:rFonts w:eastAsia="Calibri"/>
          <w:color w:val="FF0000"/>
          <w:sz w:val="28"/>
          <w:szCs w:val="28"/>
          <w:highlight w:val="yellow"/>
          <w:lang w:eastAsia="en-US"/>
        </w:rPr>
        <w:t>и</w:t>
      </w:r>
      <w:r w:rsidR="003C3D5F">
        <w:rPr>
          <w:rFonts w:eastAsia="Calibri"/>
          <w:color w:val="FF0000"/>
          <w:sz w:val="28"/>
          <w:szCs w:val="28"/>
          <w:highlight w:val="yellow"/>
          <w:lang w:eastAsia="en-US"/>
        </w:rPr>
        <w:t>е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и приложенные к </w:t>
      </w:r>
      <w:r w:rsidR="003C3D5F">
        <w:rPr>
          <w:rFonts w:eastAsia="Calibri"/>
          <w:color w:val="FF0000"/>
          <w:sz w:val="28"/>
          <w:szCs w:val="28"/>
          <w:highlight w:val="yellow"/>
          <w:lang w:eastAsia="en-US"/>
        </w:rPr>
        <w:t>нему</w:t>
      </w:r>
      <w:r w:rsidRPr="002B5317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документы не позднее рабочего дня, следующего за днем их поступления.</w:t>
      </w:r>
    </w:p>
    <w:p w:rsidR="003F366A" w:rsidRPr="002B5317" w:rsidRDefault="003F366A" w:rsidP="003F366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2B5317">
        <w:rPr>
          <w:rFonts w:eastAsia="Calibri"/>
          <w:color w:val="FF0000"/>
          <w:sz w:val="28"/>
          <w:szCs w:val="28"/>
          <w:highlight w:val="yellow"/>
        </w:rPr>
        <w:t xml:space="preserve">Предоставление муниципальной услуги в </w:t>
      </w:r>
      <w:r w:rsidR="003C3D5F">
        <w:rPr>
          <w:rFonts w:eastAsia="Calibri"/>
          <w:color w:val="FF0000"/>
          <w:sz w:val="28"/>
          <w:szCs w:val="28"/>
          <w:highlight w:val="yellow"/>
        </w:rPr>
        <w:t>МФЦ</w:t>
      </w:r>
      <w:r w:rsidRPr="002B5317">
        <w:rPr>
          <w:rFonts w:eastAsia="Calibri"/>
          <w:color w:val="FF0000"/>
          <w:sz w:val="28"/>
          <w:szCs w:val="28"/>
          <w:highlight w:val="yellow"/>
        </w:rPr>
        <w:t xml:space="preserve">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 а взаимодействие с органами, предоставляющими муниципальные услуги, осуществляется </w:t>
      </w:r>
      <w:r w:rsidR="003C3D5F">
        <w:rPr>
          <w:rFonts w:eastAsia="Calibri"/>
          <w:color w:val="FF0000"/>
          <w:sz w:val="28"/>
          <w:szCs w:val="28"/>
          <w:highlight w:val="yellow"/>
        </w:rPr>
        <w:t>МФЦ</w:t>
      </w:r>
      <w:r w:rsidRPr="002B5317">
        <w:rPr>
          <w:rFonts w:eastAsia="Calibri"/>
          <w:color w:val="FF0000"/>
          <w:sz w:val="28"/>
          <w:szCs w:val="28"/>
          <w:highlight w:val="yellow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2B5317" w:rsidRDefault="002B5317" w:rsidP="002B5317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>
        <w:rPr>
          <w:rFonts w:eastAsia="Calibri"/>
          <w:color w:val="FF0000"/>
          <w:sz w:val="28"/>
          <w:szCs w:val="28"/>
          <w:highlight w:val="yellow"/>
        </w:rPr>
        <w:t xml:space="preserve">Заявление может быть направлено </w:t>
      </w:r>
      <w:r w:rsidR="003F366A" w:rsidRPr="002B5317">
        <w:rPr>
          <w:color w:val="FF0000"/>
          <w:sz w:val="28"/>
          <w:szCs w:val="28"/>
          <w:highlight w:val="yellow"/>
        </w:rPr>
        <w:t>в форме</w:t>
      </w:r>
      <w:r>
        <w:rPr>
          <w:color w:val="FF0000"/>
          <w:sz w:val="28"/>
          <w:szCs w:val="28"/>
          <w:highlight w:val="yellow"/>
        </w:rPr>
        <w:t xml:space="preserve"> электронного документа,</w:t>
      </w:r>
      <w:r w:rsidR="003F366A" w:rsidRPr="002B5317">
        <w:rPr>
          <w:color w:val="FF0000"/>
          <w:sz w:val="28"/>
          <w:szCs w:val="28"/>
          <w:highlight w:val="yellow"/>
        </w:rPr>
        <w:t xml:space="preserve"> </w:t>
      </w:r>
      <w:r w:rsidRPr="002B5317">
        <w:rPr>
          <w:color w:val="FF0000"/>
          <w:sz w:val="28"/>
          <w:szCs w:val="28"/>
          <w:highlight w:val="yellow"/>
        </w:rPr>
        <w:t>подписан</w:t>
      </w:r>
      <w:r>
        <w:rPr>
          <w:color w:val="FF0000"/>
          <w:sz w:val="28"/>
          <w:szCs w:val="28"/>
          <w:highlight w:val="yellow"/>
        </w:rPr>
        <w:t xml:space="preserve">ного </w:t>
      </w:r>
      <w:r w:rsidR="003F366A" w:rsidRPr="002B5317">
        <w:rPr>
          <w:color w:val="FF0000"/>
          <w:sz w:val="28"/>
          <w:szCs w:val="28"/>
          <w:highlight w:val="yellow"/>
        </w:rPr>
        <w:t>электронной подписью в соответствии с</w:t>
      </w:r>
      <w:r w:rsidRPr="002B5317">
        <w:rPr>
          <w:color w:val="FF0000"/>
          <w:sz w:val="28"/>
          <w:szCs w:val="28"/>
          <w:highlight w:val="yellow"/>
        </w:rPr>
        <w:t xml:space="preserve"> требования Федерального закона от 06.04.2011 № 63-ФЗ «Об электронной подписи» и</w:t>
      </w:r>
      <w:r w:rsidR="003F366A" w:rsidRPr="002B5317">
        <w:rPr>
          <w:color w:val="FF0000"/>
          <w:sz w:val="28"/>
          <w:szCs w:val="28"/>
          <w:highlight w:val="yellow"/>
        </w:rPr>
        <w:t xml:space="preserve"> </w:t>
      </w:r>
      <w:hyperlink r:id="rId17" w:history="1">
        <w:r w:rsidR="003F366A" w:rsidRPr="002B5317">
          <w:rPr>
            <w:color w:val="FF0000"/>
            <w:sz w:val="28"/>
            <w:szCs w:val="28"/>
            <w:highlight w:val="yellow"/>
          </w:rPr>
          <w:t>постановлением</w:t>
        </w:r>
      </w:hyperlink>
      <w:r w:rsidR="003F366A" w:rsidRPr="002B5317">
        <w:rPr>
          <w:color w:val="FF0000"/>
          <w:sz w:val="28"/>
          <w:szCs w:val="28"/>
          <w:highlight w:val="yellow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2B5317">
        <w:rPr>
          <w:color w:val="FF0000"/>
          <w:sz w:val="28"/>
          <w:szCs w:val="28"/>
          <w:highlight w:val="yellow"/>
        </w:rPr>
        <w:t xml:space="preserve"> </w:t>
      </w:r>
    </w:p>
    <w:p w:rsidR="002B5317" w:rsidRPr="002B5317" w:rsidRDefault="002B5317" w:rsidP="002B5317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Т</w:t>
      </w:r>
      <w:r w:rsidRPr="002B5317">
        <w:rPr>
          <w:color w:val="FF0000"/>
          <w:sz w:val="28"/>
          <w:szCs w:val="28"/>
          <w:highlight w:val="yellow"/>
        </w:rPr>
        <w:t>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2B5317" w:rsidRPr="00634880" w:rsidRDefault="002B5317" w:rsidP="002B5317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634880">
        <w:rPr>
          <w:i/>
          <w:color w:val="FF0000"/>
          <w:sz w:val="20"/>
          <w:szCs w:val="20"/>
        </w:rPr>
        <w:t xml:space="preserve">(пункт в редакции постановления </w:t>
      </w:r>
      <w:r w:rsidRPr="00823025">
        <w:rPr>
          <w:i/>
          <w:color w:val="FF0000"/>
          <w:sz w:val="20"/>
          <w:szCs w:val="20"/>
        </w:rPr>
        <w:t xml:space="preserve">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823025">
        <w:rPr>
          <w:i/>
          <w:color w:val="FF0000"/>
          <w:sz w:val="20"/>
          <w:szCs w:val="20"/>
        </w:rPr>
        <w:t>)</w:t>
      </w:r>
    </w:p>
    <w:p w:rsidR="00ED2DFC" w:rsidRDefault="00ED2DFC" w:rsidP="00ED2DF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2B5317" w:rsidRPr="00BE1556" w:rsidRDefault="00ED2DFC" w:rsidP="00ED2DFC">
      <w:pPr>
        <w:autoSpaceDE w:val="0"/>
        <w:autoSpaceDN w:val="0"/>
        <w:adjustRightInd w:val="0"/>
        <w:ind w:firstLine="540"/>
        <w:jc w:val="center"/>
        <w:outlineLvl w:val="1"/>
        <w:rPr>
          <w:bCs/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 С</w:t>
      </w:r>
      <w:r w:rsidRPr="00BE1556">
        <w:rPr>
          <w:bCs/>
          <w:color w:val="FF0000"/>
          <w:sz w:val="28"/>
          <w:szCs w:val="28"/>
          <w:highlight w:val="yellow"/>
        </w:rPr>
        <w:t xml:space="preserve">остав, последовательность и сроки выполнения </w:t>
      </w:r>
    </w:p>
    <w:p w:rsidR="00ED2DFC" w:rsidRPr="00BE1556" w:rsidRDefault="00ED2DFC" w:rsidP="00ED2DFC">
      <w:pPr>
        <w:autoSpaceDE w:val="0"/>
        <w:autoSpaceDN w:val="0"/>
        <w:adjustRightInd w:val="0"/>
        <w:ind w:firstLine="540"/>
        <w:jc w:val="center"/>
        <w:outlineLvl w:val="1"/>
        <w:rPr>
          <w:bCs/>
          <w:color w:val="FF0000"/>
          <w:sz w:val="28"/>
          <w:szCs w:val="28"/>
          <w:highlight w:val="yellow"/>
        </w:rPr>
      </w:pPr>
      <w:r w:rsidRPr="00BE1556">
        <w:rPr>
          <w:bCs/>
          <w:color w:val="FF0000"/>
          <w:sz w:val="28"/>
          <w:szCs w:val="28"/>
          <w:highlight w:val="yellow"/>
        </w:rPr>
        <w:t>административных процедур</w:t>
      </w:r>
    </w:p>
    <w:p w:rsidR="006642B8" w:rsidRPr="00BE1556" w:rsidRDefault="006642B8" w:rsidP="002B5317">
      <w:pPr>
        <w:autoSpaceDE w:val="0"/>
        <w:autoSpaceDN w:val="0"/>
        <w:adjustRightInd w:val="0"/>
        <w:outlineLvl w:val="1"/>
        <w:rPr>
          <w:i/>
          <w:color w:val="FF0000"/>
          <w:sz w:val="20"/>
          <w:szCs w:val="20"/>
          <w:highlight w:val="yellow"/>
        </w:rPr>
      </w:pPr>
      <w:r w:rsidRPr="00BE1556">
        <w:rPr>
          <w:i/>
          <w:color w:val="FF0000"/>
          <w:sz w:val="20"/>
          <w:szCs w:val="20"/>
          <w:highlight w:val="yellow"/>
        </w:rPr>
        <w:t xml:space="preserve">(раздел </w:t>
      </w:r>
      <w:r w:rsidR="002B5317" w:rsidRPr="00BE1556">
        <w:rPr>
          <w:i/>
          <w:color w:val="FF0000"/>
          <w:sz w:val="20"/>
          <w:szCs w:val="20"/>
          <w:highlight w:val="yellow"/>
        </w:rPr>
        <w:t xml:space="preserve">в редакции постановления 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="002B5317" w:rsidRPr="00BE1556">
        <w:rPr>
          <w:i/>
          <w:color w:val="FF0000"/>
          <w:sz w:val="20"/>
          <w:szCs w:val="20"/>
          <w:highlight w:val="yellow"/>
        </w:rPr>
        <w:t>)</w:t>
      </w:r>
    </w:p>
    <w:p w:rsidR="002B5317" w:rsidRPr="00BE1556" w:rsidRDefault="002B5317" w:rsidP="002B5317">
      <w:pPr>
        <w:autoSpaceDE w:val="0"/>
        <w:autoSpaceDN w:val="0"/>
        <w:adjustRightInd w:val="0"/>
        <w:outlineLvl w:val="1"/>
        <w:rPr>
          <w:color w:val="FF0000"/>
          <w:sz w:val="28"/>
          <w:szCs w:val="28"/>
          <w:highlight w:val="yellow"/>
        </w:rPr>
      </w:pPr>
    </w:p>
    <w:p w:rsidR="006642B8" w:rsidRPr="00BE1556" w:rsidRDefault="006642B8" w:rsidP="006642B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. Предоставление муниципальной услуги включает в себя следующие административные процедуры:</w:t>
      </w:r>
    </w:p>
    <w:p w:rsidR="006642B8" w:rsidRPr="00BE1556" w:rsidRDefault="006642B8" w:rsidP="006642B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) прием, проверка и регистрация</w:t>
      </w:r>
      <w:r w:rsidR="002B5317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ступивших в Комиссию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явления и приложенных к нему документов;</w:t>
      </w:r>
      <w:proofErr w:type="gramEnd"/>
    </w:p>
    <w:p w:rsidR="006642B8" w:rsidRPr="00BE1556" w:rsidRDefault="006642B8" w:rsidP="006642B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) организация запроса документов в рамках межведомственного взаимодействия;</w:t>
      </w:r>
    </w:p>
    <w:p w:rsidR="006642B8" w:rsidRPr="00BE1556" w:rsidRDefault="006642B8" w:rsidP="008F2AE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)</w:t>
      </w:r>
      <w:r w:rsidR="002076A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ссмотрение</w:t>
      </w:r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омиссией</w:t>
      </w:r>
      <w:r w:rsidR="002076A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явления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2076A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пределени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</w:t>
      </w:r>
      <w:r w:rsidR="002076A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сновани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й</w:t>
      </w:r>
      <w:r w:rsidR="002076A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ля отказа в предоставлении муниципальной услуги,</w:t>
      </w:r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дготовка</w:t>
      </w:r>
      <w:r w:rsidR="002B5317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оекта решения о предоставлении </w:t>
      </w:r>
      <w:r w:rsidR="002B5317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зрешения</w:t>
      </w:r>
      <w:r w:rsidR="002B5317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 отклонение от предельных параметров (далее – Проект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2B5317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</w:t>
      </w:r>
      <w:r w:rsidR="00D14C1D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) и направление его Главе Северо-Енисейского района с рекомендациями о назначении публичных слушаний по такому </w:t>
      </w:r>
      <w:r w:rsidR="003C3D5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ект</w:t>
      </w:r>
      <w:r w:rsidR="00D33D1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</w:t>
      </w:r>
      <w:r w:rsidR="003C3D5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3C3D5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</w:t>
      </w:r>
      <w:r w:rsidR="00D14C1D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с рекомендациями о принятии решения о предоставлении </w:t>
      </w:r>
      <w:r w:rsidR="00D14C1D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Разрешения на отклонение от предельных параметров или  об отказе в</w:t>
      </w:r>
      <w:proofErr w:type="gramEnd"/>
      <w:r w:rsidR="00D14C1D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gramStart"/>
      <w:r w:rsidR="00D14C1D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едоставлении </w:t>
      </w:r>
      <w:r w:rsidR="008F2AE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такого разрешения с указанием причин принятого решения, в случае если проведение публичных слушаний по такому </w:t>
      </w:r>
      <w:r w:rsidR="003C3D5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ект</w:t>
      </w:r>
      <w:r w:rsidR="00D33D1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</w:t>
      </w:r>
      <w:r w:rsidR="003C3D5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3C3D5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</w:t>
      </w:r>
      <w:r w:rsidR="008F2AE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е требуется, либо направление Главе Северо-Енисейского района</w:t>
      </w:r>
      <w:r w:rsidR="0073005E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явления</w:t>
      </w:r>
      <w:r w:rsidR="008F2AE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сопроводительным письмом Комиссии, обосновывающим наличие оснований для отказа в предоставлении муниципальной услуги</w:t>
      </w:r>
      <w:r w:rsidR="00D7529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  <w:proofErr w:type="gramEnd"/>
    </w:p>
    <w:p w:rsidR="001F5E52" w:rsidRPr="00BE1556" w:rsidRDefault="001F5E52" w:rsidP="001F5E5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4) </w:t>
      </w:r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инятие Главой Северо-Енисейского района постановления о назначении публичных слушаний по Проекту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распоряжения о предоставлении Разрешения на отклонение от предельных параметров  или  об отказе в предоставлении такого разрешения с указанием причин принятого решения, в случае если проведение публичных слушаний по такому Проекту </w:t>
      </w:r>
      <w:r w:rsidR="003650F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не требуется, либо </w:t>
      </w:r>
      <w:r w:rsidR="00D7529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дготовка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D7529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Заявителю мотивированного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тказа в предоставлении муниципальной услуги</w:t>
      </w:r>
      <w:r w:rsidR="00D7529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  <w:proofErr w:type="gramEnd"/>
    </w:p>
    <w:p w:rsidR="00D7529F" w:rsidRPr="00BE1556" w:rsidRDefault="00D7529F" w:rsidP="001F5E5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5) </w:t>
      </w:r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аправление в Комиссию постановления Главы Северо-Енисейского района о назначении  публичных слушаний по Проекту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выдача (направление) Заявителю заверенной копии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в случае если проведение публичных слушаний по такому Проекту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;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либо направление Заявителю мотивированного отказа в предоставлении муниципальной услуги;</w:t>
      </w:r>
    </w:p>
    <w:p w:rsidR="008A2908" w:rsidRPr="00BE1556" w:rsidRDefault="00D7529F" w:rsidP="006642B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6) </w:t>
      </w:r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ганизация и проведение Комиссией публичных слушаний  по Проекту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, размещение</w:t>
      </w:r>
      <w:r w:rsidR="00DB5699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 официальном сайте </w:t>
      </w:r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муниципального образования Северо-Енисейский район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</w:t>
      </w:r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публикование в газете «</w:t>
      </w:r>
      <w:proofErr w:type="spellStart"/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сиейский</w:t>
      </w:r>
      <w:proofErr w:type="spellEnd"/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ЕСТНИК» заключения о результатах публичных слушаний по Проекту 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8A290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1F5E52" w:rsidRPr="00BE1556" w:rsidRDefault="008A2908" w:rsidP="006642B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7) направление Главе Северо-Енисейского района рекомендаций о принятии решения о предоставлении Разрешения на отклонение от предельных параметров или  об отказе в предоставлении такого разрешения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указанием причин принятого решения,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дготовленных Комиссией на основании заключения о результатах публичных слушаний по Проекту</w:t>
      </w:r>
      <w:r w:rsidR="003C3D5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1F5E52" w:rsidRPr="00BE1556" w:rsidRDefault="008A2908" w:rsidP="006642B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8) подготовка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выдача (направление) Заявителю заверенной копии такого распоряжения с сопроводительным письмом администрации района.</w:t>
      </w:r>
      <w:r w:rsidR="001F5E5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№ </w:t>
      </w:r>
      <w:r w:rsidR="00F107B8" w:rsidRPr="00BE1556">
        <w:rPr>
          <w:color w:val="FF0000"/>
          <w:sz w:val="28"/>
          <w:szCs w:val="28"/>
          <w:highlight w:val="yellow"/>
        </w:rPr>
        <w:t>2</w:t>
      </w:r>
      <w:r w:rsidRPr="00BE1556">
        <w:rPr>
          <w:color w:val="FF0000"/>
          <w:sz w:val="28"/>
          <w:szCs w:val="28"/>
          <w:highlight w:val="yellow"/>
        </w:rPr>
        <w:t xml:space="preserve"> к настоящему регламенту.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3.3. Прием, проверка и регистрация </w:t>
      </w:r>
      <w:r w:rsidR="00D17FF1" w:rsidRPr="00BE1556">
        <w:rPr>
          <w:color w:val="FF0000"/>
          <w:sz w:val="28"/>
          <w:szCs w:val="28"/>
          <w:highlight w:val="yellow"/>
        </w:rPr>
        <w:t>поступивших в Комиссию Заявления и приложенных к нему документов</w:t>
      </w:r>
      <w:r w:rsidRPr="00BE1556">
        <w:rPr>
          <w:color w:val="FF0000"/>
          <w:sz w:val="28"/>
          <w:szCs w:val="28"/>
          <w:highlight w:val="yellow"/>
        </w:rPr>
        <w:t>.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1. Основанием для начала административной процедуры является поступившее</w:t>
      </w:r>
      <w:r w:rsidR="001A0363" w:rsidRPr="00BE1556">
        <w:rPr>
          <w:color w:val="FF0000"/>
          <w:sz w:val="28"/>
          <w:szCs w:val="28"/>
          <w:highlight w:val="yellow"/>
        </w:rPr>
        <w:t xml:space="preserve"> в Комиссию</w:t>
      </w:r>
      <w:r w:rsidRPr="00BE1556">
        <w:rPr>
          <w:color w:val="FF0000"/>
          <w:sz w:val="28"/>
          <w:szCs w:val="28"/>
          <w:highlight w:val="yellow"/>
        </w:rPr>
        <w:t xml:space="preserve"> Заявление. </w:t>
      </w:r>
      <w:proofErr w:type="gramStart"/>
      <w:r w:rsidRPr="00BE1556">
        <w:rPr>
          <w:color w:val="FF0000"/>
          <w:sz w:val="28"/>
          <w:szCs w:val="28"/>
          <w:highlight w:val="yellow"/>
        </w:rPr>
        <w:t xml:space="preserve">Заявление может быть подано </w:t>
      </w:r>
      <w:r w:rsidR="001A0363" w:rsidRPr="00BE1556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</w:t>
      </w:r>
      <w:r w:rsidR="001A0363" w:rsidRPr="00BE1556">
        <w:rPr>
          <w:color w:val="FF0000"/>
          <w:sz w:val="28"/>
          <w:szCs w:val="28"/>
          <w:highlight w:val="yellow"/>
        </w:rPr>
        <w:t xml:space="preserve">ем или его представителем лично; </w:t>
      </w:r>
      <w:r w:rsidRPr="00BE1556">
        <w:rPr>
          <w:color w:val="FF0000"/>
          <w:sz w:val="28"/>
          <w:szCs w:val="28"/>
          <w:highlight w:val="yellow"/>
        </w:rPr>
        <w:t>посредством почтовой связи</w:t>
      </w:r>
      <w:r w:rsidR="001A0363" w:rsidRPr="00BE1556">
        <w:rPr>
          <w:color w:val="FF0000"/>
          <w:sz w:val="28"/>
          <w:szCs w:val="28"/>
          <w:highlight w:val="yellow"/>
        </w:rPr>
        <w:t xml:space="preserve">; по электронной почте в виде электронного документа, подписанного электронной подписью; в </w:t>
      </w:r>
      <w:r w:rsidR="001A0363" w:rsidRPr="00BE1556">
        <w:rPr>
          <w:color w:val="FF0000"/>
          <w:sz w:val="28"/>
          <w:szCs w:val="28"/>
          <w:highlight w:val="yellow"/>
        </w:rPr>
        <w:lastRenderedPageBreak/>
        <w:t xml:space="preserve">электронной форме посредством федерального портала  государственных и муниципальных услуг или регионального портала государственных и муниципальных услуг; через многофункциональный центр (далее - МФЦ), с которым </w:t>
      </w:r>
      <w:r w:rsidR="002B2319" w:rsidRPr="002B2319">
        <w:rPr>
          <w:color w:val="FF0000"/>
          <w:sz w:val="28"/>
          <w:szCs w:val="28"/>
          <w:highlight w:val="yellow"/>
        </w:rPr>
        <w:t xml:space="preserve">администрацией </w:t>
      </w:r>
      <w:r w:rsidR="001A0363" w:rsidRPr="00BE1556">
        <w:rPr>
          <w:color w:val="FF0000"/>
          <w:sz w:val="28"/>
          <w:szCs w:val="28"/>
          <w:highlight w:val="yellow"/>
        </w:rPr>
        <w:t>Северо-Енисейского района заключ</w:t>
      </w:r>
      <w:r w:rsidR="003C3D5F">
        <w:rPr>
          <w:color w:val="FF0000"/>
          <w:sz w:val="28"/>
          <w:szCs w:val="28"/>
          <w:highlight w:val="yellow"/>
        </w:rPr>
        <w:t>ено</w:t>
      </w:r>
      <w:r w:rsidR="001A0363" w:rsidRPr="00BE1556">
        <w:rPr>
          <w:color w:val="FF0000"/>
          <w:sz w:val="28"/>
          <w:szCs w:val="28"/>
          <w:highlight w:val="yellow"/>
        </w:rPr>
        <w:t xml:space="preserve"> соглашение о взаимодействии.</w:t>
      </w:r>
      <w:proofErr w:type="gramEnd"/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К заявлению о предоставлении муниципальной услуги также относятся запросы </w:t>
      </w:r>
      <w:r w:rsidR="001A0363" w:rsidRPr="00BE1556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 xml:space="preserve">аявителя о предоставлении двух и более муниципальных услуг (комплексный запрос), указанные в части 1 статьи 15.1 Федерального закона № 210-ФЗ. 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2. Секретарь Комиссии проверяет:</w:t>
      </w:r>
    </w:p>
    <w:p w:rsidR="006642B8" w:rsidRPr="00BE1556" w:rsidRDefault="006642B8" w:rsidP="006642B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документ, удостоверяющий личность </w:t>
      </w:r>
      <w:r w:rsidR="003C3D5F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я;</w:t>
      </w:r>
    </w:p>
    <w:p w:rsidR="006642B8" w:rsidRPr="00BE1556" w:rsidRDefault="006642B8" w:rsidP="006642B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полномочия </w:t>
      </w:r>
      <w:r w:rsidR="003C3D5F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 xml:space="preserve">аявителя, в том числе полномочия представителя </w:t>
      </w:r>
      <w:r w:rsidR="001A0363" w:rsidRPr="00BE1556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я действовать от его имени;</w:t>
      </w:r>
    </w:p>
    <w:p w:rsidR="006642B8" w:rsidRPr="00BE1556" w:rsidRDefault="001A0363" w:rsidP="006642B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З</w:t>
      </w:r>
      <w:r w:rsidR="006642B8" w:rsidRPr="00BE1556">
        <w:rPr>
          <w:color w:val="FF0000"/>
          <w:sz w:val="28"/>
          <w:szCs w:val="28"/>
          <w:highlight w:val="yellow"/>
        </w:rPr>
        <w:t xml:space="preserve">аявление, а при отсутствии у </w:t>
      </w:r>
      <w:r w:rsidRPr="00BE1556">
        <w:rPr>
          <w:color w:val="FF0000"/>
          <w:sz w:val="28"/>
          <w:szCs w:val="28"/>
          <w:highlight w:val="yellow"/>
        </w:rPr>
        <w:t>З</w:t>
      </w:r>
      <w:r w:rsidR="006642B8" w:rsidRPr="00BE1556">
        <w:rPr>
          <w:color w:val="FF0000"/>
          <w:sz w:val="28"/>
          <w:szCs w:val="28"/>
          <w:highlight w:val="yellow"/>
        </w:rPr>
        <w:t xml:space="preserve">аявителя заполненного </w:t>
      </w:r>
      <w:r w:rsidRPr="00BE1556">
        <w:rPr>
          <w:color w:val="FF0000"/>
          <w:sz w:val="28"/>
          <w:szCs w:val="28"/>
          <w:highlight w:val="yellow"/>
        </w:rPr>
        <w:t>З</w:t>
      </w:r>
      <w:r w:rsidR="006642B8" w:rsidRPr="00BE1556">
        <w:rPr>
          <w:color w:val="FF0000"/>
          <w:sz w:val="28"/>
          <w:szCs w:val="28"/>
          <w:highlight w:val="yellow"/>
        </w:rPr>
        <w:t xml:space="preserve">аявления или неправильном его заполнении ответственный специалист помогает </w:t>
      </w:r>
      <w:r w:rsidRPr="00BE1556">
        <w:rPr>
          <w:color w:val="FF0000"/>
          <w:sz w:val="28"/>
          <w:szCs w:val="28"/>
          <w:highlight w:val="yellow"/>
        </w:rPr>
        <w:t>З</w:t>
      </w:r>
      <w:r w:rsidR="006642B8" w:rsidRPr="00BE1556">
        <w:rPr>
          <w:color w:val="FF0000"/>
          <w:sz w:val="28"/>
          <w:szCs w:val="28"/>
          <w:highlight w:val="yellow"/>
        </w:rPr>
        <w:t xml:space="preserve">аявителю собственноручно заполнить </w:t>
      </w:r>
      <w:r w:rsidRPr="00BE1556">
        <w:rPr>
          <w:color w:val="FF0000"/>
          <w:sz w:val="28"/>
          <w:szCs w:val="28"/>
          <w:highlight w:val="yellow"/>
        </w:rPr>
        <w:t>З</w:t>
      </w:r>
      <w:r w:rsidR="006642B8" w:rsidRPr="00BE1556">
        <w:rPr>
          <w:color w:val="FF0000"/>
          <w:sz w:val="28"/>
          <w:szCs w:val="28"/>
          <w:highlight w:val="yellow"/>
        </w:rPr>
        <w:t>аявление;</w:t>
      </w:r>
    </w:p>
    <w:p w:rsidR="006642B8" w:rsidRPr="00BE1556" w:rsidRDefault="006642B8" w:rsidP="006642B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наличие всех документов в соответствии с перечнем документов, которые </w:t>
      </w:r>
      <w:r w:rsidR="001A0363" w:rsidRPr="00BE1556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 xml:space="preserve">аявитель обязан представить лично. </w:t>
      </w:r>
    </w:p>
    <w:p w:rsidR="006642B8" w:rsidRPr="00BE1556" w:rsidRDefault="006642B8" w:rsidP="006642B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Максимальное время, затраченное на процедуру проверки документов и принятия </w:t>
      </w:r>
      <w:r w:rsidR="001A0363" w:rsidRPr="00BE1556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ления, не должно превышать 15 минут.</w:t>
      </w:r>
    </w:p>
    <w:p w:rsidR="001A0363" w:rsidRPr="00BE1556" w:rsidRDefault="001A0363" w:rsidP="006642B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В случае если Заявление и </w:t>
      </w:r>
      <w:proofErr w:type="gramStart"/>
      <w:r w:rsidRPr="00BE1556">
        <w:rPr>
          <w:color w:val="FF0000"/>
          <w:sz w:val="28"/>
          <w:szCs w:val="28"/>
          <w:highlight w:val="yellow"/>
        </w:rPr>
        <w:t>документы, приложенные к заявлению поступили</w:t>
      </w:r>
      <w:proofErr w:type="gramEnd"/>
      <w:r w:rsidRPr="00BE1556">
        <w:rPr>
          <w:color w:val="FF0000"/>
          <w:sz w:val="28"/>
          <w:szCs w:val="28"/>
          <w:highlight w:val="yellow"/>
        </w:rPr>
        <w:t xml:space="preserve"> в Комиссию через МФЦ  или путем почтового отправления, Секретарь Комиссии проверяет наличие всех документов в соответствии с перечнем документов, которые </w:t>
      </w:r>
      <w:r w:rsidR="003C3D5F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ь обязан предоставить, их оформление в соответствии с требованиями законодательства и настоящего административного регламента.</w:t>
      </w:r>
    </w:p>
    <w:p w:rsidR="001A0363" w:rsidRPr="00BE1556" w:rsidRDefault="001A0363" w:rsidP="006642B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В случае если Заявление и документы</w:t>
      </w:r>
      <w:r w:rsidR="00742ADC" w:rsidRPr="00BE1556">
        <w:rPr>
          <w:color w:val="FF0000"/>
          <w:sz w:val="28"/>
          <w:szCs w:val="28"/>
          <w:highlight w:val="yellow"/>
        </w:rPr>
        <w:t>, приложенные к Заявлению, поступили в Комиссию в электронной форме (по электронной почте в форм</w:t>
      </w:r>
      <w:r w:rsidR="008875F8">
        <w:rPr>
          <w:color w:val="FF0000"/>
          <w:sz w:val="28"/>
          <w:szCs w:val="28"/>
          <w:highlight w:val="yellow"/>
        </w:rPr>
        <w:t>е</w:t>
      </w:r>
      <w:r w:rsidR="00742ADC" w:rsidRPr="00BE1556">
        <w:rPr>
          <w:color w:val="FF0000"/>
          <w:sz w:val="28"/>
          <w:szCs w:val="28"/>
          <w:highlight w:val="yellow"/>
        </w:rPr>
        <w:t xml:space="preserve"> электронного документа, подписанного электронной подписью; </w:t>
      </w:r>
      <w:proofErr w:type="gramStart"/>
      <w:r w:rsidR="00742ADC" w:rsidRPr="00BE1556">
        <w:rPr>
          <w:color w:val="FF0000"/>
          <w:sz w:val="28"/>
          <w:szCs w:val="28"/>
          <w:highlight w:val="yellow"/>
        </w:rPr>
        <w:t xml:space="preserve">в электронной форме посредством федерального портала  государственных и муниципальных услуг или регионального портала государственных и муниципальных услуг) они распечатываются, после чего Секретарь Комиссии проверяет наличие всех документов в соответствии с перечнем документов, которые Заявитель обязан предоставить, их оформление в соответствии с требованиями законодательства и настоящего административного регламента, и в дальнейшем работа с ними ведется в </w:t>
      </w:r>
      <w:r w:rsidR="00034833" w:rsidRPr="00034833">
        <w:rPr>
          <w:color w:val="FF0000"/>
          <w:sz w:val="28"/>
          <w:szCs w:val="28"/>
          <w:highlight w:val="yellow"/>
        </w:rPr>
        <w:t>порядке</w:t>
      </w:r>
      <w:r w:rsidR="00742ADC" w:rsidRPr="00BE1556">
        <w:rPr>
          <w:color w:val="FF0000"/>
          <w:sz w:val="28"/>
          <w:szCs w:val="28"/>
          <w:highlight w:val="yellow"/>
        </w:rPr>
        <w:t>, установленном настоящим административным регламентом</w:t>
      </w:r>
      <w:proofErr w:type="gramEnd"/>
      <w:r w:rsidR="00742ADC" w:rsidRPr="00BE1556">
        <w:rPr>
          <w:color w:val="FF0000"/>
          <w:sz w:val="28"/>
          <w:szCs w:val="28"/>
          <w:highlight w:val="yellow"/>
        </w:rPr>
        <w:t>.</w:t>
      </w:r>
      <w:r w:rsidRPr="00BE1556">
        <w:rPr>
          <w:color w:val="FF0000"/>
          <w:sz w:val="28"/>
          <w:szCs w:val="28"/>
          <w:highlight w:val="yellow"/>
        </w:rPr>
        <w:t xml:space="preserve"> </w:t>
      </w:r>
    </w:p>
    <w:p w:rsidR="006642B8" w:rsidRPr="00BE1556" w:rsidRDefault="006642B8" w:rsidP="006642B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3. При отсутствии оснований для отказа в приеме</w:t>
      </w:r>
      <w:r w:rsidR="003C3D5F">
        <w:rPr>
          <w:color w:val="FF0000"/>
          <w:sz w:val="28"/>
          <w:szCs w:val="28"/>
          <w:highlight w:val="yellow"/>
        </w:rPr>
        <w:t xml:space="preserve"> Заявления и</w:t>
      </w:r>
      <w:r w:rsidRPr="00BE1556">
        <w:rPr>
          <w:color w:val="FF0000"/>
          <w:sz w:val="28"/>
          <w:szCs w:val="28"/>
          <w:highlight w:val="yellow"/>
        </w:rPr>
        <w:t xml:space="preserve"> документов</w:t>
      </w:r>
      <w:r w:rsidR="00742ADC" w:rsidRPr="00BE1556">
        <w:rPr>
          <w:color w:val="FF0000"/>
          <w:sz w:val="28"/>
          <w:szCs w:val="28"/>
          <w:highlight w:val="yellow"/>
        </w:rPr>
        <w:t>,</w:t>
      </w:r>
      <w:r w:rsidR="003C3D5F">
        <w:rPr>
          <w:color w:val="FF0000"/>
          <w:sz w:val="28"/>
          <w:szCs w:val="28"/>
          <w:highlight w:val="yellow"/>
        </w:rPr>
        <w:t xml:space="preserve"> Секретарь Комиссии регистрирует Заявление</w:t>
      </w:r>
      <w:r w:rsidRPr="00BE1556">
        <w:rPr>
          <w:color w:val="FF0000"/>
          <w:sz w:val="28"/>
          <w:szCs w:val="28"/>
          <w:highlight w:val="yellow"/>
        </w:rPr>
        <w:t xml:space="preserve"> в </w:t>
      </w:r>
      <w:r w:rsidR="00742ADC" w:rsidRPr="00BE1556">
        <w:rPr>
          <w:color w:val="FF0000"/>
          <w:sz w:val="28"/>
          <w:szCs w:val="28"/>
          <w:highlight w:val="yellow"/>
        </w:rPr>
        <w:t>течение 1 рабочего дня со дня</w:t>
      </w:r>
      <w:r w:rsidRPr="00BE1556">
        <w:rPr>
          <w:color w:val="FF0000"/>
          <w:sz w:val="28"/>
          <w:szCs w:val="28"/>
          <w:highlight w:val="yellow"/>
        </w:rPr>
        <w:t xml:space="preserve"> его поступления путем присвоения входящего регистрационного номера в журнале регистрации </w:t>
      </w:r>
      <w:r w:rsidR="00742ADC" w:rsidRPr="00BE1556">
        <w:rPr>
          <w:color w:val="FF0000"/>
          <w:sz w:val="28"/>
          <w:szCs w:val="28"/>
          <w:highlight w:val="yellow"/>
        </w:rPr>
        <w:t>Заявлений и предложений</w:t>
      </w:r>
      <w:r w:rsidRPr="00BE1556">
        <w:rPr>
          <w:color w:val="FF0000"/>
          <w:sz w:val="28"/>
          <w:szCs w:val="28"/>
          <w:highlight w:val="yellow"/>
        </w:rPr>
        <w:t>, который ведется на бумажном и (или) электронном носителе</w:t>
      </w:r>
      <w:r w:rsidR="00BD7BBF">
        <w:rPr>
          <w:color w:val="FF0000"/>
          <w:sz w:val="28"/>
          <w:szCs w:val="28"/>
          <w:highlight w:val="yellow"/>
        </w:rPr>
        <w:t>, и направляет документы председателю Комиссии для рассмотрения</w:t>
      </w:r>
      <w:r w:rsidRPr="00BE1556">
        <w:rPr>
          <w:color w:val="FF0000"/>
          <w:sz w:val="28"/>
          <w:szCs w:val="28"/>
          <w:highlight w:val="yellow"/>
        </w:rPr>
        <w:t xml:space="preserve">. </w:t>
      </w:r>
    </w:p>
    <w:p w:rsidR="00034833" w:rsidRPr="00034833" w:rsidRDefault="00034833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034833">
        <w:rPr>
          <w:color w:val="FF0000"/>
          <w:sz w:val="28"/>
          <w:szCs w:val="28"/>
          <w:highlight w:val="yellow"/>
        </w:rPr>
        <w:t>3.3.4. В случае наличия оснований для отказа в приеме документов:</w:t>
      </w:r>
    </w:p>
    <w:p w:rsidR="00034833" w:rsidRPr="00034833" w:rsidRDefault="00034833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034833">
        <w:rPr>
          <w:color w:val="FF0000"/>
          <w:sz w:val="28"/>
          <w:szCs w:val="28"/>
          <w:highlight w:val="yellow"/>
        </w:rPr>
        <w:t xml:space="preserve">при личном приеме − на Заявлении указывается отметка «возвращено», дата, причина возврата документов, фамилия, имя, отчество Секретаря </w:t>
      </w:r>
      <w:r w:rsidRPr="00034833">
        <w:rPr>
          <w:color w:val="FF0000"/>
          <w:sz w:val="28"/>
          <w:szCs w:val="28"/>
          <w:highlight w:val="yellow"/>
        </w:rPr>
        <w:lastRenderedPageBreak/>
        <w:t xml:space="preserve">Комиссии. Заявление о предоставлении муниципальной услуги не регистрируется; </w:t>
      </w:r>
    </w:p>
    <w:p w:rsidR="00034833" w:rsidRPr="00034833" w:rsidRDefault="00034833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034833">
        <w:rPr>
          <w:color w:val="FF0000"/>
          <w:sz w:val="28"/>
          <w:szCs w:val="28"/>
          <w:highlight w:val="yellow"/>
        </w:rPr>
        <w:t xml:space="preserve">при поступлении Заявления почтовой связью − в течение 5 дней со дня его поступления возвращается с сопроводительным письмом заказным почтовым отправлением с уведомлением о вручении по адресу, указанному Заявителем в Заявлении, раскрывающим причины отказа и возможность их преодоления. Заявление о предоставлении муниципальной услуги не регистрируется; </w:t>
      </w:r>
    </w:p>
    <w:p w:rsidR="00034833" w:rsidRPr="00034833" w:rsidRDefault="00034833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034833">
        <w:rPr>
          <w:color w:val="FF0000"/>
          <w:sz w:val="28"/>
          <w:szCs w:val="28"/>
          <w:highlight w:val="yellow"/>
        </w:rPr>
        <w:t>при поступлении Заявления посредством электронной почты – в течение 5 дней со дня его поступления направляется ответ посредством электронной почты, подписанный электронной подписью по адресу электронной почты, указанному Заявителем в Заявлении, с пояснением, 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034833" w:rsidRPr="00034833" w:rsidRDefault="00034833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034833">
        <w:rPr>
          <w:color w:val="FF0000"/>
          <w:sz w:val="28"/>
          <w:szCs w:val="28"/>
          <w:highlight w:val="yellow"/>
        </w:rPr>
        <w:t xml:space="preserve">при поступлении Заявления посредством МФЦ – в течение 5 дней со дня его поступления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 </w:t>
      </w:r>
    </w:p>
    <w:p w:rsidR="00034833" w:rsidRPr="00034833" w:rsidRDefault="00034833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proofErr w:type="gramStart"/>
      <w:r w:rsidRPr="00034833">
        <w:rPr>
          <w:color w:val="FF0000"/>
          <w:sz w:val="28"/>
          <w:szCs w:val="28"/>
          <w:highlight w:val="yellow"/>
        </w:rPr>
        <w:t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– в течение 5 дней со дня его поступления указывается причина отказа в регистрации и возврата Заявления и приложенных документов в разделе «Личный кабинет» на сайте портала государственных и муниципальных услуг и (или) региональном портале государственных и муниципальных услуг.</w:t>
      </w:r>
      <w:proofErr w:type="gramEnd"/>
      <w:r w:rsidRPr="00034833">
        <w:rPr>
          <w:color w:val="FF0000"/>
          <w:sz w:val="28"/>
          <w:szCs w:val="28"/>
          <w:highlight w:val="yellow"/>
        </w:rPr>
        <w:t xml:space="preserve"> Заявление о предоставлении муниципальной услуги не регистрируется. </w:t>
      </w:r>
    </w:p>
    <w:p w:rsidR="00034833" w:rsidRDefault="00034833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034833">
        <w:rPr>
          <w:color w:val="FF0000"/>
          <w:sz w:val="28"/>
          <w:szCs w:val="28"/>
          <w:highlight w:val="yellow"/>
        </w:rPr>
        <w:t>Заявление с приложенными документами возвращаются Заявителю тем же способом, каким оно было направлено в орган, оказывающий муниципальную услугу, если Заявителем в Заявлении не указан иной предпочтительный для него способ отправки.</w:t>
      </w:r>
    </w:p>
    <w:p w:rsidR="006642B8" w:rsidRPr="00BE1556" w:rsidRDefault="006642B8" w:rsidP="0003483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4. Организация запроса документов в рамках межведомственного взаимодействия.</w:t>
      </w:r>
    </w:p>
    <w:p w:rsidR="006642B8" w:rsidRPr="00BE1556" w:rsidRDefault="006642B8" w:rsidP="006642B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4.1. Основанием для начала административной процедуры является зарегистрированное в Комиссии Заявление с</w:t>
      </w:r>
      <w:r w:rsidR="00BD7BBF">
        <w:rPr>
          <w:color w:val="FF0000"/>
          <w:sz w:val="28"/>
          <w:szCs w:val="28"/>
          <w:highlight w:val="yellow"/>
        </w:rPr>
        <w:t xml:space="preserve"> приложенными к нему</w:t>
      </w:r>
      <w:r w:rsidRPr="00BE1556">
        <w:rPr>
          <w:color w:val="FF0000"/>
          <w:sz w:val="28"/>
          <w:szCs w:val="28"/>
          <w:highlight w:val="yellow"/>
        </w:rPr>
        <w:t xml:space="preserve"> документами, полученн</w:t>
      </w:r>
      <w:r w:rsidR="00BD7BBF">
        <w:rPr>
          <w:color w:val="FF0000"/>
          <w:sz w:val="28"/>
          <w:szCs w:val="28"/>
          <w:highlight w:val="yellow"/>
        </w:rPr>
        <w:t>ое</w:t>
      </w:r>
      <w:r w:rsidRPr="00BE1556">
        <w:rPr>
          <w:color w:val="FF0000"/>
          <w:sz w:val="28"/>
          <w:szCs w:val="28"/>
          <w:highlight w:val="yellow"/>
        </w:rPr>
        <w:t xml:space="preserve"> от Заявителя.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3.4.2. В рамках межведомственного взаимодействия </w:t>
      </w:r>
      <w:r w:rsidR="00D17FF1" w:rsidRPr="00BE1556">
        <w:rPr>
          <w:color w:val="FF0000"/>
          <w:sz w:val="28"/>
          <w:szCs w:val="28"/>
          <w:highlight w:val="yellow"/>
        </w:rPr>
        <w:t xml:space="preserve">Секретарь Комиссии </w:t>
      </w:r>
      <w:r w:rsidRPr="00BE1556">
        <w:rPr>
          <w:color w:val="FF0000"/>
          <w:sz w:val="28"/>
          <w:szCs w:val="28"/>
          <w:highlight w:val="yellow"/>
        </w:rPr>
        <w:t xml:space="preserve">в течение </w:t>
      </w:r>
      <w:r w:rsidR="00D17FF1" w:rsidRPr="00BE1556">
        <w:rPr>
          <w:color w:val="FF0000"/>
          <w:sz w:val="28"/>
          <w:szCs w:val="28"/>
          <w:highlight w:val="yellow"/>
        </w:rPr>
        <w:t>2</w:t>
      </w:r>
      <w:r w:rsidRPr="00BE1556">
        <w:rPr>
          <w:color w:val="FF0000"/>
          <w:sz w:val="28"/>
          <w:szCs w:val="28"/>
          <w:highlight w:val="yellow"/>
        </w:rPr>
        <w:t xml:space="preserve"> </w:t>
      </w:r>
      <w:r w:rsidR="00D17FF1" w:rsidRPr="00BE1556">
        <w:rPr>
          <w:color w:val="FF0000"/>
          <w:sz w:val="28"/>
          <w:szCs w:val="28"/>
          <w:highlight w:val="yellow"/>
        </w:rPr>
        <w:t>рабочих</w:t>
      </w:r>
      <w:r w:rsidRPr="00BE1556">
        <w:rPr>
          <w:color w:val="FF0000"/>
          <w:sz w:val="28"/>
          <w:szCs w:val="28"/>
          <w:highlight w:val="yellow"/>
        </w:rPr>
        <w:t xml:space="preserve"> дней со дня регистрации </w:t>
      </w:r>
      <w:r w:rsidR="00D17FF1" w:rsidRPr="00BE1556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 xml:space="preserve">аявления при отсутствии документов, необходимых для предоставления муниципальной услуги, которые </w:t>
      </w:r>
      <w:r w:rsidR="00D17FF1" w:rsidRPr="00BE1556"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ь вправе предоставить самостоятельно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олжен превышать 5 календарных дней.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lastRenderedPageBreak/>
        <w:t xml:space="preserve">3.4.3. Общий срок выполнения данной административной процедуры составляет не более </w:t>
      </w:r>
      <w:r w:rsidR="001A51E8">
        <w:rPr>
          <w:color w:val="FF0000"/>
          <w:sz w:val="28"/>
          <w:szCs w:val="28"/>
          <w:highlight w:val="yellow"/>
        </w:rPr>
        <w:t>2</w:t>
      </w:r>
      <w:r w:rsidR="00D17FF1" w:rsidRPr="00BE1556">
        <w:rPr>
          <w:color w:val="FF0000"/>
          <w:sz w:val="28"/>
          <w:szCs w:val="28"/>
          <w:highlight w:val="yellow"/>
        </w:rPr>
        <w:t xml:space="preserve"> рабочих дней</w:t>
      </w:r>
      <w:r w:rsidRPr="00BE1556">
        <w:rPr>
          <w:color w:val="FF0000"/>
          <w:sz w:val="28"/>
          <w:szCs w:val="28"/>
          <w:highlight w:val="yellow"/>
        </w:rPr>
        <w:t xml:space="preserve"> со дня регистрации Заявления о предоставлении муниципальной услуги.</w:t>
      </w:r>
    </w:p>
    <w:p w:rsidR="006642B8" w:rsidRPr="00BE1556" w:rsidRDefault="006642B8" w:rsidP="006642B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5. </w:t>
      </w:r>
      <w:proofErr w:type="gramStart"/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Рассмотрение Комиссией Заявления</w:t>
      </w:r>
      <w:r w:rsidR="001A51E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,</w:t>
      </w:r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определени</w:t>
      </w:r>
      <w:r w:rsidR="001A51E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е</w:t>
      </w:r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основани</w:t>
      </w:r>
      <w:r w:rsidR="001A51E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й</w:t>
      </w:r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для отказа в предоставлении муниципальной услуги, подготовка </w:t>
      </w:r>
      <w:r w:rsidR="003650F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П</w:t>
      </w:r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роекта </w:t>
      </w:r>
      <w:r w:rsidR="003650F7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Р</w:t>
      </w:r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ешения и направление его Главе Северо-Енисейского района с рекомендациями о назначении публичных слушаний по такому Проект</w:t>
      </w:r>
      <w:r w:rsidR="0096291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у</w:t>
      </w:r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Решения или с рекомендациями о принятии решения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в случае если проведение</w:t>
      </w:r>
      <w:proofErr w:type="gramEnd"/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публичных слушаний по такому Проект</w:t>
      </w:r>
      <w:r w:rsidR="0096291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у</w:t>
      </w:r>
      <w:r w:rsidR="008875F8"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Решения не требуется, либо направление Главе Северо-Енисейского района Заявления с сопроводительным письмом Комиссии, обосновывающим наличие оснований для отказа в предоставлении муниципальной услуги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.</w:t>
      </w:r>
    </w:p>
    <w:p w:rsidR="006642B8" w:rsidRPr="00BE1556" w:rsidRDefault="006642B8" w:rsidP="006642B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5.1. Основанием для исполнения административной процедуры является зарегистрированное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Комисси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явление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 резолюцией председателя Комиссии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D17FF1" w:rsidRPr="00BE1556" w:rsidRDefault="006642B8" w:rsidP="006642B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5.2. 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екретарь Комиссии на основании резолюции председателя Комиссии в течение 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бочих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н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й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о дня регистрации Заявления:</w:t>
      </w:r>
    </w:p>
    <w:p w:rsidR="00D17FF1" w:rsidRPr="00BE1556" w:rsidRDefault="00BD7BBF" w:rsidP="006642B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 оповещает членов Комиссии о поступлении Заявления;</w:t>
      </w:r>
    </w:p>
    <w:p w:rsidR="00D17FF1" w:rsidRPr="00BE1556" w:rsidRDefault="00BD7BBF" w:rsidP="006642B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) подготавливает Проект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2D71CF" w:rsidRPr="00BE1556" w:rsidRDefault="00BD7BBF" w:rsidP="002D71C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) в случае, если Проект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: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2D71CF" w:rsidRPr="00BE1556" w:rsidRDefault="00BD7BBF" w:rsidP="002D71C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) 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длежит рассмотрению на публичных слушаниях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подготавливает</w:t>
      </w:r>
      <w:r w:rsidR="00D17FF1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екомендации 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Комиссии о назнач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; подписывает их у председателя Комиссии и вместе с Проектом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аправляет Главе Северо-Енисейского района;</w:t>
      </w:r>
    </w:p>
    <w:p w:rsidR="002D71CF" w:rsidRPr="00BE1556" w:rsidRDefault="00BD7BBF" w:rsidP="002D71C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2) 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е подлежит рассмотрению на публичных слушаниях, в соответствии с пунктом 1.4.1 настоящего административного регламента, подготавливает рекомендации Комиссии о принятии решения о предоставлении Разрешения на отклонение от предельных параметров или об отказе в предоставлении такого разрешения с указанием причин  принятого решения, подписывает их у председателя Комиссии и вместе с Проектом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 направляет Главе Северо-Енисейского района;</w:t>
      </w:r>
      <w:proofErr w:type="gramEnd"/>
    </w:p>
    <w:p w:rsidR="002D71CF" w:rsidRPr="00BE1556" w:rsidRDefault="00BD7BBF" w:rsidP="002D71CF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 в случае наличия основания для отказа в предоставлении муниципальной услуги: направляет Главе Северо-Енисейского района Заявление с сопроводительным письмом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омиссии</w:t>
      </w:r>
      <w:r w:rsidR="002D71CF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обосновывающим наличие оснований для отказа в предоставлении муниципальной услуги, указанных в пункте 2.11 настоящего регламента.</w:t>
      </w:r>
    </w:p>
    <w:p w:rsidR="00E36EE2" w:rsidRPr="00BE1556" w:rsidRDefault="002D71CF" w:rsidP="006642B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5.3</w:t>
      </w:r>
      <w:r w:rsidR="00E36EE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6642B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езультатом административной процедуры является подготовленный</w:t>
      </w:r>
      <w:r w:rsidR="00E36EE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омиссией и направленный Главе Северо-Енисейского района П</w:t>
      </w:r>
      <w:r w:rsidR="006642B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оект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E36EE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с рекомендациями о назначении публичных слушаний или с рекомендациям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в случае, если проведение публичных слушаний не требуется, либо направление Главе Северо-Енисейского района Заявления с </w:t>
      </w:r>
      <w:r w:rsidR="00E36EE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сопроводительным письмом</w:t>
      </w:r>
      <w:proofErr w:type="gramEnd"/>
      <w:r w:rsidR="00E36EE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омиссии, </w:t>
      </w:r>
      <w:proofErr w:type="gramStart"/>
      <w:r w:rsidR="00E36EE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основывающим</w:t>
      </w:r>
      <w:proofErr w:type="gramEnd"/>
      <w:r w:rsidR="00E36EE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личие оснований для отказа в предоставлении муниципальной услуги.</w:t>
      </w:r>
    </w:p>
    <w:p w:rsidR="00E36EE2" w:rsidRPr="00BE1556" w:rsidRDefault="00E36EE2" w:rsidP="00E36EE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инятие Главой Северо-Енисейского района постановления о назначении публичных слушаний по Проекту </w:t>
      </w:r>
      <w:r w:rsidR="003650F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распоряжения о предоставлении Разрешения на отклонение от предельных параметров  или  об отказе в предоставлении такого разрешения с указанием причин принятого решения, в случае если проведение публичных слушаний по такому Проекту </w:t>
      </w:r>
      <w:r w:rsidR="003650F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подготовка Заявителю мотивированного отказа в предоставлении муниципальной услуги.</w:t>
      </w:r>
      <w:proofErr w:type="gramEnd"/>
    </w:p>
    <w:p w:rsidR="00E36EE2" w:rsidRPr="00BE1556" w:rsidRDefault="00E36EE2" w:rsidP="00E36EE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6.1</w:t>
      </w:r>
      <w:r w:rsidR="00966A2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снованием для исполнения административной процедуры является поступление в администрацию района подготовленных и направленных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омиссие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екта Решения с рекомендациями Комиссии о назначении публичных слушаний </w:t>
      </w:r>
      <w:r w:rsidR="00966A2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ли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рекомендациями Комиссии</w:t>
      </w:r>
      <w:r w:rsidR="00966A2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, в случае если проведение публичных слушаний по такому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966A2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</w:t>
      </w:r>
      <w:proofErr w:type="gramEnd"/>
      <w:r w:rsidR="00966A2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ступление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администрацию района</w:t>
      </w:r>
      <w:r w:rsidR="00966A2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явления с сопроводительным письмом Комиссии, обосновывающим наличие оснований для отказа в предоставлении муниципальной услуги.</w:t>
      </w:r>
    </w:p>
    <w:p w:rsidR="00966A2B" w:rsidRPr="00BE1556" w:rsidRDefault="00966A2B" w:rsidP="00E36EE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2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пециалист органа, оказывающего муниципальную услугу (далее – ответственный специалист) на основании резолюции Главы Северо-Енисейского района с учетом рекомендаций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л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исьма Комиссии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течение 2 рабочих дней со дня поступления таких документов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2B2319" w:rsidRP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дготавливает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оект постановления Главы Северо-Енисейского района о назначении публичных слушаний по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проект распоряжения </w:t>
      </w:r>
      <w:r w:rsidR="00D745F5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Главы Северо-Енисейского района о предоставлени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D745F5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решения на отклонение от предельных параметров или об отказе</w:t>
      </w:r>
      <w:proofErr w:type="gramEnd"/>
      <w:r w:rsidR="00D745F5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предоставлении такого разрешения с указанием причин принятого решения, в случае если проведение публичных слушаний по такому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D745F5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проект письма администрации района об отказе в предоставлении муниципальной услуги в случае наличия оснований для отказа в предоставлении муниципальной услуги и направляет их на подпись Главе Северо-Енисейского района.</w:t>
      </w:r>
    </w:p>
    <w:p w:rsidR="00D745F5" w:rsidRPr="00BE1556" w:rsidRDefault="00D745F5" w:rsidP="00E36EE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3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езультатом административной процедуры является </w:t>
      </w:r>
      <w:r w:rsidR="0003483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твержденное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лавой Северо-Енисейского района постановление о назначении публичных слушаний по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или распоряжения Главы Северо-Енисейского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, либо письмо администрации района об отказе в предоставлении муниципальной услуги.</w:t>
      </w:r>
      <w:proofErr w:type="gramEnd"/>
    </w:p>
    <w:p w:rsidR="00E36EE2" w:rsidRPr="00BE1556" w:rsidRDefault="00D745F5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6.4. Общий срок выполнения административной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цедуры составляет не более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6 календарных дней со дня регистрации Заявления в Комиссии.    </w:t>
      </w:r>
    </w:p>
    <w:p w:rsidR="00E36EE2" w:rsidRPr="00BE1556" w:rsidRDefault="00D745F5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правление в Комиссию постановления Главы Северо-Енисейского района о назначении  публичных слушаний по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выдача (направление) Заявителю заверенной копии распоряжения Главы Северо-Енисейского района о предоставлении Разрешения на отклонение от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предельных параметров или</w:t>
      </w:r>
      <w:r w:rsidR="00ED1D09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б отказе в предоставлении такого разрешения с указанием причин принятого решения, в случае если проведение публичных слушаний по такому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</w:t>
      </w:r>
      <w:r w:rsidR="003650F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либо направление Заявителю мотивированного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тказа в предоставлении муниципальной услуги.</w:t>
      </w:r>
    </w:p>
    <w:p w:rsidR="00ED1D09" w:rsidRPr="00BE1556" w:rsidRDefault="00D745F5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1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снованием для исполнения административной процедуры является утверждение постановления Главы Северо-Енисейского района о назначении  публичных слушаний по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или распоряжения</w:t>
      </w:r>
      <w:r w:rsidR="00ED1D09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лавы Северо-Енисейского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, в случае если проведение публичных слушаний по такому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ED1D09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подписанное и зарегистрированное письмо</w:t>
      </w:r>
      <w:proofErr w:type="gramEnd"/>
      <w:r w:rsidR="00ED1D09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администрации района об отказе в предоставлении муниципальной услуги.</w:t>
      </w:r>
    </w:p>
    <w:p w:rsidR="00D745F5" w:rsidRPr="00BE1556" w:rsidRDefault="00ED1D09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2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тветственный специалист подготавливает сопроводительное письмо администрации района и направляет в Комиссию постановление Главы Северо-Енисейского района о назначении публичных слушаний по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или выдает (направляет) Заявителю заверенную копию распоряжения Главы Северо-Енисейского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с сопроводительным письмом администрации района в случае</w:t>
      </w:r>
      <w:r w:rsidR="00ED5984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если</w:t>
      </w:r>
      <w:proofErr w:type="gramEnd"/>
      <w:r w:rsidR="00ED5984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ED5984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оведение публичных слушаний по такому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ED5984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выдает (направляет) Заявителю письмо администрации об отказе в предоставлении муниципальной услуги в срок не позднее 2 календарных дней со дня принятия таких постановлени</w:t>
      </w:r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="00ED5984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распоряжени</w:t>
      </w:r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="00ED5984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либо</w:t>
      </w:r>
      <w:r w:rsidR="00ED5984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дписания и регистрации письма администрации района.</w:t>
      </w:r>
    </w:p>
    <w:p w:rsidR="00ED5984" w:rsidRPr="00BE1556" w:rsidRDefault="00ED5984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3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езультатом административной процедуры является направленное в Комиссию постановление Главы района Северо-Енисейского района о назначении публичных слушаний по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или выдача (направление) Заявителю заверенной копии распоряжения Главы Северо-Енисейского района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сопроводительным письмом администрации района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в случае если проведение публичных слушаний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 такому Проекту </w:t>
      </w:r>
      <w:r w:rsidR="00BD7B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либо выдача (направление) Заявителю отказа в предоставлении муниципальной услуги:</w:t>
      </w:r>
    </w:p>
    <w:p w:rsidR="00ED5984" w:rsidRPr="00BE1556" w:rsidRDefault="00ED5984" w:rsidP="00ED598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</w:t>
      </w:r>
      <w:r w:rsidR="00A47F92" w:rsidRPr="00BE1556">
        <w:rPr>
          <w:color w:val="FF0000"/>
          <w:sz w:val="28"/>
          <w:szCs w:val="28"/>
          <w:highlight w:val="yellow"/>
        </w:rPr>
        <w:t xml:space="preserve"> предоставления </w:t>
      </w:r>
      <w:r w:rsidRPr="00BE1556">
        <w:rPr>
          <w:color w:val="FF0000"/>
          <w:sz w:val="28"/>
          <w:szCs w:val="28"/>
          <w:highlight w:val="yellow"/>
        </w:rPr>
        <w:t>муниципальной услуги,</w:t>
      </w:r>
      <w:r w:rsidR="00CC66CF">
        <w:rPr>
          <w:color w:val="FF0000"/>
          <w:sz w:val="28"/>
          <w:szCs w:val="28"/>
          <w:highlight w:val="yellow"/>
        </w:rPr>
        <w:t xml:space="preserve"> либо отказ в предоставлении муниципальной услуги,</w:t>
      </w:r>
      <w:r w:rsidRPr="00BE1556">
        <w:rPr>
          <w:color w:val="FF0000"/>
          <w:sz w:val="28"/>
          <w:szCs w:val="28"/>
          <w:highlight w:val="yellow"/>
        </w:rPr>
        <w:t xml:space="preserve"> дата получения;</w:t>
      </w:r>
    </w:p>
    <w:p w:rsidR="00ED5984" w:rsidRPr="00BE1556" w:rsidRDefault="00ED5984" w:rsidP="00ED598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через МФЦ: результат предоставления муниципальной услуги</w:t>
      </w:r>
      <w:r w:rsidR="00CC66CF" w:rsidRPr="00BE1556">
        <w:rPr>
          <w:color w:val="FF0000"/>
          <w:sz w:val="28"/>
          <w:szCs w:val="28"/>
          <w:highlight w:val="yellow"/>
        </w:rPr>
        <w:t>,</w:t>
      </w:r>
      <w:r w:rsidR="00CC66CF">
        <w:rPr>
          <w:color w:val="FF0000"/>
          <w:sz w:val="28"/>
          <w:szCs w:val="28"/>
          <w:highlight w:val="yellow"/>
        </w:rPr>
        <w:t xml:space="preserve"> либо отказ в предоставлении муниципальной услуги,</w:t>
      </w:r>
      <w:r w:rsidRPr="00BE1556">
        <w:rPr>
          <w:color w:val="FF0000"/>
          <w:sz w:val="28"/>
          <w:szCs w:val="28"/>
          <w:highlight w:val="yellow"/>
        </w:rPr>
        <w:t xml:space="preserve"> направляется ответственным специалистом в адрес МФЦ для выдачи Заявителю;</w:t>
      </w:r>
    </w:p>
    <w:p w:rsidR="00ED5984" w:rsidRPr="00BE1556" w:rsidRDefault="00ED5984" w:rsidP="00ED598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lastRenderedPageBreak/>
        <w:t>путем почтового отправления: результат предоставления</w:t>
      </w:r>
      <w:r w:rsidR="00A47F92" w:rsidRPr="00BE1556">
        <w:rPr>
          <w:color w:val="FF0000"/>
          <w:sz w:val="28"/>
          <w:szCs w:val="28"/>
          <w:highlight w:val="yellow"/>
        </w:rPr>
        <w:t xml:space="preserve"> </w:t>
      </w:r>
      <w:r w:rsidRPr="00BE1556">
        <w:rPr>
          <w:color w:val="FF0000"/>
          <w:sz w:val="28"/>
          <w:szCs w:val="28"/>
          <w:highlight w:val="yellow"/>
        </w:rPr>
        <w:t>муниципальной услуги направляется почтовым отправлением с уведомлением о вручении по адресу, указанному Заявителем в Заявлении;</w:t>
      </w:r>
    </w:p>
    <w:p w:rsidR="00ED5984" w:rsidRPr="00BE1556" w:rsidRDefault="00ED5984" w:rsidP="00ED598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путем направления на электронную почту: результата предоставления</w:t>
      </w:r>
      <w:r w:rsidR="00A47F92" w:rsidRPr="00BE1556">
        <w:rPr>
          <w:color w:val="FF0000"/>
          <w:sz w:val="28"/>
          <w:szCs w:val="28"/>
          <w:highlight w:val="yellow"/>
        </w:rPr>
        <w:t xml:space="preserve"> </w:t>
      </w:r>
      <w:r w:rsidRPr="00BE1556">
        <w:rPr>
          <w:color w:val="FF0000"/>
          <w:sz w:val="28"/>
          <w:szCs w:val="28"/>
          <w:highlight w:val="yellow"/>
        </w:rPr>
        <w:t xml:space="preserve"> муниципальной услуги</w:t>
      </w:r>
      <w:r w:rsidR="00CC66CF" w:rsidRPr="00BE1556">
        <w:rPr>
          <w:color w:val="FF0000"/>
          <w:sz w:val="28"/>
          <w:szCs w:val="28"/>
          <w:highlight w:val="yellow"/>
        </w:rPr>
        <w:t>,</w:t>
      </w:r>
      <w:r w:rsidR="00CC66CF">
        <w:rPr>
          <w:color w:val="FF0000"/>
          <w:sz w:val="28"/>
          <w:szCs w:val="28"/>
          <w:highlight w:val="yellow"/>
        </w:rPr>
        <w:t xml:space="preserve"> либо отказ в предоставлении муниципальной услуги,</w:t>
      </w:r>
      <w:r w:rsidRPr="00BE1556">
        <w:rPr>
          <w:color w:val="FF0000"/>
          <w:sz w:val="28"/>
          <w:szCs w:val="28"/>
          <w:highlight w:val="yellow"/>
        </w:rPr>
        <w:t xml:space="preserve"> направляется в форме электронного документа, подписанного электронной подписью, по адресу, указанному Заявителем в Заявлении; </w:t>
      </w:r>
    </w:p>
    <w:p w:rsidR="00ED5984" w:rsidRPr="00BE1556" w:rsidRDefault="00ED5984" w:rsidP="00ED5984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через портал государственных и муниципальных услуг и (или) региональный портал государственных и муниципальных услуг: результата предоставления муниципальной услуги</w:t>
      </w:r>
      <w:r w:rsidR="00CC66CF" w:rsidRPr="00CC66C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, либо отказ в предоставлении муниципальной услуги,</w:t>
      </w: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ED5984" w:rsidRPr="00BE1556" w:rsidRDefault="00ED5984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4. </w:t>
      </w:r>
      <w:r w:rsidR="00A47F9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щий срок выполнения административной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цедуры составляет не более </w:t>
      </w:r>
      <w:r w:rsidR="00A47F9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8 календарных дней со дня регистрации Заявления в Комиссии.    </w:t>
      </w:r>
    </w:p>
    <w:p w:rsidR="00A47F92" w:rsidRPr="00BE1556" w:rsidRDefault="00A47F92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 Организация и проведение Комиссией публичных слушаний  по Проекту </w:t>
      </w:r>
      <w:r w:rsidR="00CC66C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, размещение на официальном сайте муниципального образования Северо-Енисейский район</w:t>
      </w:r>
      <w:r w:rsidR="00CC66C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публикование в газете «</w:t>
      </w:r>
      <w:proofErr w:type="spell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сиейский</w:t>
      </w:r>
      <w:proofErr w:type="spell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ЕСТНИК» заключения о результатах публичных слушаний по Проекту </w:t>
      </w:r>
      <w:r w:rsidR="00CC66C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D745F5" w:rsidRPr="00BE1556" w:rsidRDefault="00A47F92" w:rsidP="00D745F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  <w:t>3.8.1. Основанием для исполнения административной процедуры является поступление в Комиссию постановления Главы Северо-Енисейского  района о назначении публичных слушаний по Проекту Решения.</w:t>
      </w:r>
    </w:p>
    <w:p w:rsidR="0034790D" w:rsidRDefault="00A47F92" w:rsidP="0034790D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</w:r>
      <w:r w:rsidR="003479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8.2. Секретарь Комиссии:</w:t>
      </w:r>
    </w:p>
    <w:p w:rsidR="0034790D" w:rsidRDefault="0034790D" w:rsidP="0034790D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) подготавливает и направляет сообщения о проведении публичных слушаний по Проекту Решения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такое Разрешение, и правообладателям помещений, являющихся частью объекта капитального строительства, применительно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оторому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прашивается такое Разрешение в срок не позднее чем через 7  рабочих дней со дня регистрации Заявления в Комиссии;</w:t>
      </w:r>
    </w:p>
    <w:p w:rsidR="00A47F92" w:rsidRPr="00BE1556" w:rsidRDefault="0034790D" w:rsidP="0034790D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3479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2) подготавливает и обеспечивает размещение на официальном сайте Северо-Енисейского района в информационно-телекоммуникационной сети «Интернет» и публикацию в газете «Северо-Енисейский Вестник» оповещения о начале проведения публичных слушаний по Проекту </w:t>
      </w:r>
      <w:r w:rsidR="003650F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3479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, с указанием информации о рассматриваемом Проекте Решения, порядке, сроках и месте проведения публичных слушаний; о месте и дате открытия экспозиции; о порядке, сроках и форме внесения участниками публичных слушаний предложений и замечаний, касающихся рассматриваемого на публичных слушаниях Проекта Решения, в срок не </w:t>
      </w:r>
      <w:proofErr w:type="gramStart"/>
      <w:r w:rsidRPr="003479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зднее</w:t>
      </w:r>
      <w:proofErr w:type="gramEnd"/>
      <w:r w:rsidRPr="003479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чем за 7 дней до дня </w:t>
      </w:r>
      <w:r w:rsidRPr="0034790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размещения Проекта Решения на официальном сайте.   </w:t>
      </w:r>
      <w:r w:rsidR="00A47F9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616CCA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A47F92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CC66CF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3. Комиссия проводит публичные слушания по Проекту </w:t>
      </w:r>
      <w:r w:rsidR="00CC66C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на отклонение от предельных параметров. </w:t>
      </w:r>
    </w:p>
    <w:p w:rsidR="001A51E8" w:rsidRDefault="001A51E8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сходы, связанные с организацией и проведением публичных слушаний по</w:t>
      </w:r>
      <w:r w:rsidRP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 предоставлении Разрешения на отклонение от предельных параметров несет физическое или юридическое лицо, заинтересованное в предоставлении такого разрешения.</w:t>
      </w:r>
    </w:p>
    <w:p w:rsidR="00616CCA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8.4. Секретарь Комиссии</w:t>
      </w:r>
      <w:r w:rsidR="00CC66C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сле проведения публичных слушани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:</w:t>
      </w:r>
    </w:p>
    <w:p w:rsidR="00616CCA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) подготавливает протокол публичных слушаний по Проекту 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и заключение о результатах таких публичных слушаний;</w:t>
      </w:r>
    </w:p>
    <w:p w:rsidR="00616CCA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) обеспечивает размещение на официальном сайте муниципального образования Северо-Енисейский район опубликование в газете «</w:t>
      </w:r>
      <w:proofErr w:type="spell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сиейский</w:t>
      </w:r>
      <w:proofErr w:type="spell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ЕСТНИК» заключения о результатах публичных слушаний по Проекту 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в срок не более 30 календарных дней со дня оповещения жителей Северо-Енисейского района о проведении публичных слушаний по Проекту 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616CCA" w:rsidRPr="00BE1556" w:rsidRDefault="00616CCA" w:rsidP="00616CC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5. </w:t>
      </w:r>
      <w:r w:rsidR="0087763F" w:rsidRPr="0087763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ведение публичных слушаний с целью предоставления муниципальной услуги не требуется, если за муниципальной услугой обратились указанные в пункте 1.4.1 настоящего регламента правообладатели земельных участков.</w:t>
      </w:r>
    </w:p>
    <w:p w:rsidR="00616CCA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8.6. Результатом административной процедуры является размещение на официальном сайте муниципального образования Северо-Енисейский район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публикование в газете «Северо-Ени</w:t>
      </w:r>
      <w:r w:rsidR="00EF29D7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йский ВЕСТНИК» заключения о результатах публичных слушаний по Проекту 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616CCA" w:rsidRPr="00BE1556" w:rsidRDefault="00616CCA" w:rsidP="00616CC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7. Общий срок выполнения административной процедуры составляет не более 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8 календарных дней со дня регистрации Заявления в Комиссии.    </w:t>
      </w:r>
    </w:p>
    <w:p w:rsidR="00E36EE2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9. Направление Главе Северо-Енисейского района рекомендаций о принятии решения о предоставлении Разрешения на отклонение от предельных параметров или  об отказе в предоставлении такого разрешения,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указанием причин принятого решения,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дготовленных Комиссией на основании заключения о результатах публичных слушаний по Проекту 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616CCA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1. Основанием для исполнения административной процедуры является опубликование заключения о результатах публичных слушаний по Проекту </w:t>
      </w:r>
      <w:r w:rsidR="003650F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616CCA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2. 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Комиссия на основании заключения о результатах публичных слушаний по Проекту 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подготавливает рекомендаци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такие рекомендации Главе Северо-Енисейского района в течение 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2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опубликования заключения о результатах публичных слушаний  по Проекту 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  <w:proofErr w:type="gramEnd"/>
    </w:p>
    <w:p w:rsidR="00616CCA" w:rsidRPr="00BE1556" w:rsidRDefault="00616CCA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3. Результатом административной процедуры является </w:t>
      </w:r>
      <w:r w:rsidR="00EE085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правление </w:t>
      </w:r>
      <w:r w:rsidR="00EE085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Главе Северо-Енисейского района рекомендаций Комиссии о принятии решения о предоставлении Разрешения на отклонение от предельных параметров или  об отказе в предоставлении такого разрешения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указанием причин принятого решения</w:t>
      </w:r>
      <w:r w:rsidR="00EE085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EE0856" w:rsidRPr="00BE1556" w:rsidRDefault="00EE0856" w:rsidP="00EE085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4. Общий срок выполнения административной процедуры составляет не более 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0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ого дня со дня регистрации Заявления в Комиссии.    </w:t>
      </w:r>
    </w:p>
    <w:p w:rsidR="00EE0856" w:rsidRPr="00BE1556" w:rsidRDefault="00EE0856" w:rsidP="00EE085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0. подготовка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, выдача (направление) Заявителю заверенной копии такого распоряжения с сопроводительным письмом администрации района. </w:t>
      </w:r>
    </w:p>
    <w:p w:rsidR="00EE0856" w:rsidRPr="00BE1556" w:rsidRDefault="00EE0856" w:rsidP="00E36EE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0.1. Основанием для исполнения административной процедуры является поступление Главе Северо-Енисейского района рекомендаций Комиссии о принятии решения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.</w:t>
      </w:r>
    </w:p>
    <w:p w:rsidR="00EE0856" w:rsidRPr="00BE1556" w:rsidRDefault="00EE0856" w:rsidP="00EE0856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  <w:t xml:space="preserve">3.10.2. Ответственный специалист на основании резолюции Главы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исейского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йона:</w:t>
      </w:r>
    </w:p>
    <w:p w:rsidR="00EF29D7" w:rsidRDefault="00EE0856" w:rsidP="00EE085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дготавливает проект распоряжения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 и направляет такой проект на подпись Главе Северо-Енисейского района</w:t>
      </w:r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срок не позднее 5 календарных дней со дня поступления </w:t>
      </w:r>
      <w:proofErr w:type="spellStart"/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Главве</w:t>
      </w:r>
      <w:proofErr w:type="spellEnd"/>
      <w:r w:rsidR="00EF29D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еверо-Енисейского района рекомендаций Комиссии.</w:t>
      </w:r>
    </w:p>
    <w:p w:rsidR="00EE0856" w:rsidRPr="002B2319" w:rsidRDefault="00EF29D7" w:rsidP="002B2319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0.3. Глава Северо-Енисейского района в течение 7 </w:t>
      </w:r>
      <w:r w:rsid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алендарных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ней со дня поступления рекомендаций Комиссии утверждает распоряжение о предоставлении Разрешения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отклонение от предельных параметров или  об отказе в предоставлении такого разрешения с указанием причин принятого решения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Указанное распоряжение подлежит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публиковани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ю в порядке, установленном для официального опубликования муниципальных правовых актов</w:t>
      </w:r>
      <w:r w:rsid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иной официальной информации, и размещается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официальном сайте муниципального образования Северо-Енисейский район</w:t>
      </w:r>
      <w:r w:rsid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сети «Интернет»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EE0856" w:rsidRPr="00BE1556" w:rsidRDefault="002B2319" w:rsidP="00EE085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0.4. </w:t>
      </w:r>
      <w:proofErr w:type="gramStart"/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тветственный специалист п</w:t>
      </w:r>
      <w:r w:rsidR="00EE085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дготавливает сопроводительное письмо администрации района и выдает (направляет) Заявителю </w:t>
      </w:r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заверенную копию распоряжения</w:t>
      </w:r>
      <w:r w:rsidR="00EE085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лавы Северо-Енисейского района о предоставлении Разрешения на отклонение от предельных параметров или  об отказе в предоставлении такого разрешения с указанием причин принятого решения с сопроводительным письмом администрации района</w:t>
      </w:r>
      <w:r w:rsidR="00BE155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срок не позднее </w:t>
      </w:r>
      <w:r w:rsidR="003650F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="00BE1556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принятия такого распоряжения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proofErr w:type="gramEnd"/>
    </w:p>
    <w:p w:rsidR="006642B8" w:rsidRPr="00BE1556" w:rsidRDefault="00BE1556" w:rsidP="00BE1556">
      <w:pPr>
        <w:pStyle w:val="ConsPlusNormal"/>
        <w:shd w:val="clear" w:color="auto" w:fill="FFFFFF" w:themeFill="background1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0.</w:t>
      </w:r>
      <w:r w:rsid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  <w:r w:rsidR="006642B8"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Результатом выполнения административной процедуры является выдача (направление) Заявителю </w:t>
      </w:r>
      <w:r w:rsidR="008875F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заверенной копии распоряжения</w:t>
      </w:r>
      <w:r w:rsidR="008875F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лавы Северо-Енисейского района о</w:t>
      </w:r>
      <w:r w:rsidR="006642B8"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предоставлении </w:t>
      </w: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Р</w:t>
      </w:r>
      <w:r w:rsidR="006642B8"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азрешения на отклонение от предельных параметров</w:t>
      </w:r>
      <w:r w:rsidR="001A51E8" w:rsidRPr="001A51E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1A51E8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ли  об отказе в предоставлении такого разрешения с указанием причин принятого решения</w:t>
      </w:r>
      <w:r w:rsidR="006642B8"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с сопроводительным письмом администрации района одним из способов: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lastRenderedPageBreak/>
        <w:t>лично: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расшифровка подписи Заявителя (его уполномоченного представителя), получившего результат муниципальной услуги, дата получения;</w:t>
      </w:r>
    </w:p>
    <w:p w:rsidR="006642B8" w:rsidRPr="00BE1556" w:rsidRDefault="006642B8" w:rsidP="006642B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путем почтового отправления: направляется почтовым отправлением с уведомлением о вручении по адресу, указанному Заявителем в Заявлении;</w:t>
      </w:r>
    </w:p>
    <w:p w:rsidR="006642B8" w:rsidRPr="00BE1556" w:rsidRDefault="006642B8" w:rsidP="006642B8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путем направления на электронную почту: направляется в </w:t>
      </w:r>
      <w:r w:rsidRPr="00BE1556">
        <w:rPr>
          <w:bCs/>
          <w:color w:val="FF0000"/>
          <w:sz w:val="28"/>
          <w:szCs w:val="28"/>
          <w:highlight w:val="yellow"/>
        </w:rPr>
        <w:t>форме электронного документа</w:t>
      </w:r>
      <w:r w:rsidR="00BE1556" w:rsidRPr="00BE1556">
        <w:rPr>
          <w:bCs/>
          <w:color w:val="FF0000"/>
          <w:sz w:val="28"/>
          <w:szCs w:val="28"/>
          <w:highlight w:val="yellow"/>
        </w:rPr>
        <w:t>, подписанного электронной подписью,</w:t>
      </w:r>
      <w:r w:rsidRPr="00BE1556">
        <w:rPr>
          <w:color w:val="FF0000"/>
          <w:sz w:val="28"/>
          <w:szCs w:val="28"/>
          <w:highlight w:val="yellow"/>
        </w:rPr>
        <w:t xml:space="preserve"> по адресу, указанному Заявителем в Заявлении.</w:t>
      </w:r>
    </w:p>
    <w:p w:rsidR="00CB1FA9" w:rsidRPr="00BE1556" w:rsidRDefault="006642B8" w:rsidP="006642B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При выдаче результата предоставления муниципальной услуги в электронной форме, он должен быть </w:t>
      </w:r>
      <w:r w:rsidR="00BE1556" w:rsidRPr="00BE1556">
        <w:rPr>
          <w:color w:val="FF0000"/>
          <w:sz w:val="28"/>
          <w:szCs w:val="28"/>
          <w:highlight w:val="yellow"/>
        </w:rPr>
        <w:t>подписан</w:t>
      </w:r>
      <w:r w:rsidRPr="00BE1556">
        <w:rPr>
          <w:color w:val="FF0000"/>
          <w:sz w:val="28"/>
          <w:szCs w:val="28"/>
          <w:highlight w:val="yellow"/>
        </w:rPr>
        <w:t xml:space="preserve"> ответственным специалистом электронной подписью в соответствии с Федеральным </w:t>
      </w:r>
      <w:hyperlink r:id="rId18" w:history="1">
        <w:r w:rsidRPr="00BE1556">
          <w:rPr>
            <w:color w:val="FF0000"/>
            <w:sz w:val="28"/>
            <w:szCs w:val="28"/>
            <w:highlight w:val="yellow"/>
          </w:rPr>
          <w:t>законом</w:t>
        </w:r>
      </w:hyperlink>
      <w:r w:rsidRPr="00BE1556">
        <w:rPr>
          <w:color w:val="FF0000"/>
          <w:sz w:val="28"/>
          <w:szCs w:val="28"/>
          <w:highlight w:val="yellow"/>
        </w:rPr>
        <w:t xml:space="preserve"> от 06.04.2011 № 63-ФЗ «Об электронной подписи».</w:t>
      </w:r>
    </w:p>
    <w:p w:rsidR="00CB1FA9" w:rsidRDefault="00BE1556" w:rsidP="002B2319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0.</w:t>
      </w:r>
      <w:r w:rsid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6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 Общий срок выполнения административной процедуры составляет</w:t>
      </w:r>
      <w:r w:rsid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е более 9 календарных дней со дня поступления Главе района рекомендаций Комиссии и не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более 60 календарн</w:t>
      </w:r>
      <w:r w:rsid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ых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н</w:t>
      </w:r>
      <w:r w:rsid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о дня регистрации Заявления в Комиссии.</w:t>
      </w:r>
      <w:r w:rsidRPr="00BE155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2B2319" w:rsidRDefault="002B2319" w:rsidP="002B2319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CB1FA9" w:rsidRDefault="00CB1FA9" w:rsidP="00CB1F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>
        <w:rPr>
          <w:sz w:val="28"/>
          <w:szCs w:val="28"/>
        </w:rPr>
        <w:t>на основании конкретного обращения Заявителя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>
        <w:rPr>
          <w:color w:val="000000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CB1FA9" w:rsidRDefault="00CB1FA9" w:rsidP="00CB1F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B1FA9" w:rsidRDefault="00CB1FA9" w:rsidP="00CB1FA9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B1FA9" w:rsidRDefault="00CB1FA9" w:rsidP="00CB1FA9">
      <w:pPr>
        <w:autoSpaceDE w:val="0"/>
        <w:jc w:val="both"/>
        <w:rPr>
          <w:sz w:val="28"/>
          <w:szCs w:val="28"/>
        </w:rPr>
      </w:pP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>
        <w:rPr>
          <w:rFonts w:eastAsia="Calibri"/>
          <w:sz w:val="28"/>
          <w:szCs w:val="28"/>
          <w:lang w:eastAsia="en-US"/>
        </w:rPr>
        <w:t>их должностных лиц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CB1FA9" w:rsidRDefault="00CB1FA9" w:rsidP="00CB1FA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B1FA9" w:rsidRDefault="00CB1FA9" w:rsidP="00CB1F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0) </w:t>
      </w:r>
      <w:r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4 настоящего регламента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 Жалоба подается в письменной форме в орган, предоставляющий муниципальную услугу. Жалобы на решения, принятые начальником органа, предоставляющего муниципальную услугу, подаются Главе Северо-Енисейского района.</w:t>
      </w:r>
    </w:p>
    <w:p w:rsidR="00CB1FA9" w:rsidRDefault="00CB1FA9" w:rsidP="00CB1F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  <w:proofErr w:type="gramEnd"/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</w:t>
      </w:r>
      <w:hyperlink r:id="rId19" w:history="1">
        <w:r>
          <w:rPr>
            <w:rStyle w:val="ab"/>
            <w:rFonts w:eastAsia="Calibri"/>
            <w:sz w:val="28"/>
            <w:szCs w:val="28"/>
          </w:rPr>
          <w:t>Правилами</w:t>
        </w:r>
      </w:hyperlink>
      <w:r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0" w:history="1">
        <w:r>
          <w:rPr>
            <w:rStyle w:val="ab"/>
            <w:rFonts w:eastAsia="Calibri"/>
            <w:sz w:val="28"/>
            <w:szCs w:val="28"/>
          </w:rPr>
          <w:t>законодательством</w:t>
        </w:r>
      </w:hyperlink>
      <w:r>
        <w:rPr>
          <w:rFonts w:eastAsia="Calibri"/>
          <w:sz w:val="28"/>
          <w:szCs w:val="28"/>
        </w:rPr>
        <w:t>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Жалоба должна содержать: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ужащего, решения и действия (бездействие) которых обжалуются;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;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 </w:t>
      </w:r>
      <w:proofErr w:type="gramStart"/>
      <w:r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0" w:name="Par20"/>
      <w:bookmarkEnd w:id="0"/>
      <w:proofErr w:type="gramEnd"/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>
        <w:rPr>
          <w:rFonts w:eastAsia="Calibri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>
        <w:rPr>
          <w:rFonts w:eastAsia="Calibri"/>
          <w:sz w:val="28"/>
          <w:szCs w:val="28"/>
        </w:rPr>
        <w:t>неудобства</w:t>
      </w:r>
      <w:proofErr w:type="gramEnd"/>
      <w:r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б) отказывает в удовлетворении жалобы. </w:t>
      </w:r>
      <w:r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r:id="rId21" w:anchor="Par20" w:history="1">
        <w:r>
          <w:rPr>
            <w:rStyle w:val="ab"/>
            <w:rFonts w:eastAsia="Calibri"/>
            <w:sz w:val="28"/>
            <w:szCs w:val="28"/>
          </w:rPr>
          <w:t>пункте 5.8</w:t>
        </w:r>
      </w:hyperlink>
      <w:r>
        <w:t xml:space="preserve"> </w:t>
      </w:r>
      <w:r>
        <w:rPr>
          <w:rFonts w:eastAsia="Calibri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. В удовлетворении жалобы отказывается в следующих случаях: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</w:t>
      </w:r>
      <w:r>
        <w:rPr>
          <w:sz w:val="28"/>
          <w:szCs w:val="28"/>
        </w:rPr>
        <w:lastRenderedPageBreak/>
        <w:t>настоящего регламента, сообщается о недопустимости злоупотребления правом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CB1FA9" w:rsidRDefault="00CB1FA9" w:rsidP="00CB1F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CB1FA9" w:rsidRDefault="00CB1FA9" w:rsidP="00CB1FA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14. </w:t>
      </w:r>
      <w:r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CB1FA9" w:rsidRDefault="00CB1FA9" w:rsidP="00CB1FA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B1FA9" w:rsidRPr="00173361" w:rsidRDefault="00CB1FA9" w:rsidP="00173361">
      <w:pPr>
        <w:autoSpaceDE w:val="0"/>
        <w:ind w:left="5529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lastRenderedPageBreak/>
        <w:t>Приложение № 1</w:t>
      </w:r>
    </w:p>
    <w:p w:rsidR="00173361" w:rsidRPr="00173361" w:rsidRDefault="00CB1FA9" w:rsidP="00173361">
      <w:pPr>
        <w:autoSpaceDE w:val="0"/>
        <w:autoSpaceDN w:val="0"/>
        <w:adjustRightInd w:val="0"/>
        <w:ind w:left="5529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 xml:space="preserve">к административному регламенту </w:t>
      </w:r>
    </w:p>
    <w:p w:rsidR="00CB1FA9" w:rsidRPr="00173361" w:rsidRDefault="00CB1FA9" w:rsidP="00173361">
      <w:pPr>
        <w:autoSpaceDE w:val="0"/>
        <w:autoSpaceDN w:val="0"/>
        <w:adjustRightInd w:val="0"/>
        <w:ind w:left="5529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>предоставления</w:t>
      </w:r>
      <w:r w:rsidR="00173361" w:rsidRPr="00173361">
        <w:rPr>
          <w:sz w:val="18"/>
          <w:szCs w:val="18"/>
          <w:highlight w:val="yellow"/>
        </w:rPr>
        <w:t xml:space="preserve"> </w:t>
      </w:r>
      <w:r w:rsidRPr="00173361">
        <w:rPr>
          <w:sz w:val="18"/>
          <w:szCs w:val="18"/>
          <w:highlight w:val="yellow"/>
        </w:rPr>
        <w:t xml:space="preserve"> муниципальной услуги «Предоставление</w:t>
      </w:r>
      <w:r w:rsidR="00173361" w:rsidRPr="00173361">
        <w:rPr>
          <w:sz w:val="18"/>
          <w:szCs w:val="18"/>
          <w:highlight w:val="yellow"/>
        </w:rPr>
        <w:t xml:space="preserve"> </w:t>
      </w:r>
      <w:r w:rsidRPr="00173361">
        <w:rPr>
          <w:sz w:val="18"/>
          <w:szCs w:val="18"/>
          <w:highlight w:val="yellow"/>
        </w:rPr>
        <w:t xml:space="preserve"> разрешения на отклонение от предельных</w:t>
      </w:r>
      <w:r w:rsidR="00173361" w:rsidRPr="00173361">
        <w:rPr>
          <w:sz w:val="18"/>
          <w:szCs w:val="18"/>
          <w:highlight w:val="yellow"/>
        </w:rPr>
        <w:t xml:space="preserve"> </w:t>
      </w:r>
      <w:r w:rsidRPr="00173361">
        <w:rPr>
          <w:sz w:val="18"/>
          <w:szCs w:val="18"/>
          <w:highlight w:val="yellow"/>
        </w:rPr>
        <w:t xml:space="preserve"> параметров разрешенного строительства, реконструкции объектов капитального</w:t>
      </w:r>
      <w:r w:rsidR="00173361" w:rsidRPr="00173361">
        <w:rPr>
          <w:sz w:val="18"/>
          <w:szCs w:val="18"/>
          <w:highlight w:val="yellow"/>
        </w:rPr>
        <w:t xml:space="preserve"> </w:t>
      </w:r>
      <w:r w:rsidRPr="00173361">
        <w:rPr>
          <w:sz w:val="18"/>
          <w:szCs w:val="18"/>
          <w:highlight w:val="yellow"/>
        </w:rPr>
        <w:t>строительства»</w:t>
      </w:r>
    </w:p>
    <w:p w:rsidR="00173361" w:rsidRPr="00173361" w:rsidRDefault="00173361" w:rsidP="00173361">
      <w:pPr>
        <w:autoSpaceDE w:val="0"/>
        <w:autoSpaceDN w:val="0"/>
        <w:adjustRightInd w:val="0"/>
        <w:ind w:left="5529"/>
        <w:rPr>
          <w:i/>
          <w:color w:val="FF0000"/>
          <w:sz w:val="18"/>
          <w:szCs w:val="18"/>
        </w:rPr>
      </w:pPr>
      <w:r w:rsidRPr="00173361">
        <w:rPr>
          <w:i/>
          <w:color w:val="FF0000"/>
          <w:sz w:val="18"/>
          <w:szCs w:val="18"/>
          <w:highlight w:val="yellow"/>
        </w:rPr>
        <w:t xml:space="preserve">(в редакции постановления 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173361">
        <w:rPr>
          <w:i/>
          <w:color w:val="FF0000"/>
          <w:sz w:val="18"/>
          <w:szCs w:val="18"/>
          <w:highlight w:val="yellow"/>
        </w:rPr>
        <w:t>)</w:t>
      </w:r>
    </w:p>
    <w:p w:rsidR="00CB1FA9" w:rsidRDefault="00CB1FA9" w:rsidP="00CB1FA9">
      <w:pPr>
        <w:ind w:left="142"/>
        <w:rPr>
          <w:sz w:val="28"/>
          <w:szCs w:val="28"/>
        </w:rPr>
      </w:pPr>
    </w:p>
    <w:p w:rsidR="00CB1FA9" w:rsidRDefault="00CB1FA9" w:rsidP="00CB1FA9">
      <w:pPr>
        <w:ind w:left="142"/>
        <w:rPr>
          <w:sz w:val="28"/>
          <w:szCs w:val="28"/>
        </w:rPr>
      </w:pPr>
    </w:p>
    <w:p w:rsidR="00E657D1" w:rsidRPr="00D15995" w:rsidRDefault="00E657D1" w:rsidP="00E657D1">
      <w:pPr>
        <w:ind w:left="142"/>
        <w:jc w:val="center"/>
        <w:rPr>
          <w:color w:val="000000" w:themeColor="text1"/>
          <w:sz w:val="28"/>
          <w:szCs w:val="28"/>
        </w:rPr>
      </w:pPr>
      <w:r w:rsidRPr="00D15995">
        <w:rPr>
          <w:color w:val="000000" w:themeColor="text1"/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E657D1" w:rsidRPr="00D15995" w:rsidRDefault="00E657D1" w:rsidP="00E657D1">
      <w:pPr>
        <w:ind w:left="142"/>
        <w:rPr>
          <w:rFonts w:eastAsia="Calibri"/>
          <w:color w:val="000000" w:themeColor="text1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E657D1" w:rsidRPr="00D15995" w:rsidTr="00823025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7D1" w:rsidRPr="00D15995" w:rsidRDefault="00E657D1" w:rsidP="00823025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E657D1" w:rsidRPr="00D15995" w:rsidRDefault="00E657D1" w:rsidP="00823025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E657D1" w:rsidRPr="00D15995" w:rsidTr="00823025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color w:val="000000" w:themeColor="text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Телефон</w:t>
            </w:r>
          </w:p>
        </w:tc>
      </w:tr>
      <w:tr w:rsidR="00E657D1" w:rsidRPr="00D15995" w:rsidTr="00823025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гп</w:t>
            </w:r>
            <w:proofErr w:type="spell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(</w:t>
            </w:r>
            <w:hyperlink r:id="rId22" w:history="1">
              <w:r w:rsidRPr="00D15995">
                <w:rPr>
                  <w:bCs/>
                  <w:color w:val="000000" w:themeColor="text1"/>
                  <w:sz w:val="20"/>
                  <w:szCs w:val="20"/>
                  <w:lang w:eastAsia="ar-SA"/>
                </w:rPr>
                <w:t>archse@list.ru</w:t>
              </w:r>
            </w:hyperlink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 с 14.00 до 17.00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торник с 09.00 до 13.00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реда с 15.00 до 18.00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четверг с 09.00 до13.00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</w:t>
            </w: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39160)</w:t>
            </w:r>
          </w:p>
          <w:p w:rsidR="00E657D1" w:rsidRPr="00D15995" w:rsidRDefault="00E657D1" w:rsidP="00823025">
            <w:pPr>
              <w:widowControl w:val="0"/>
              <w:suppressAutoHyphens/>
              <w:ind w:left="-9" w:hanging="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21-0-60</w:t>
            </w:r>
          </w:p>
        </w:tc>
      </w:tr>
      <w:tr w:rsidR="00E657D1" w:rsidRPr="00D15995" w:rsidTr="00823025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7D1" w:rsidRPr="00D15995" w:rsidRDefault="00E657D1" w:rsidP="00823025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E657D1" w:rsidRPr="00D15995" w:rsidRDefault="00E657D1" w:rsidP="00823025">
            <w:pPr>
              <w:widowControl w:val="0"/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E657D1" w:rsidRPr="00D15995" w:rsidTr="00823025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color w:val="000000" w:themeColor="text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hanging="9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Телефон</w:t>
            </w:r>
          </w:p>
        </w:tc>
      </w:tr>
      <w:tr w:rsidR="00E657D1" w:rsidRPr="00D15995" w:rsidTr="00823025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гп</w:t>
            </w:r>
            <w:proofErr w:type="spell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гп</w:t>
            </w:r>
            <w:proofErr w:type="spell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</w:t>
            </w:r>
          </w:p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39160)</w:t>
            </w:r>
          </w:p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21-4-14</w:t>
            </w:r>
          </w:p>
        </w:tc>
      </w:tr>
      <w:tr w:rsidR="00E657D1" w:rsidRPr="00D15995" w:rsidTr="00823025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Выходные дни:</w:t>
            </w:r>
          </w:p>
          <w:p w:rsidR="00E657D1" w:rsidRPr="00D15995" w:rsidRDefault="00E657D1" w:rsidP="00823025">
            <w:pPr>
              <w:widowControl w:val="0"/>
              <w:suppressAutoHyphens/>
              <w:ind w:left="132" w:right="132" w:hanging="1"/>
              <w:jc w:val="center"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8 (39160)</w:t>
            </w:r>
          </w:p>
          <w:p w:rsidR="00E657D1" w:rsidRPr="00D15995" w:rsidRDefault="00E657D1" w:rsidP="00823025">
            <w:pPr>
              <w:widowControl w:val="0"/>
              <w:suppressAutoHyphens/>
              <w:ind w:left="-9" w:hanging="9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15995">
              <w:rPr>
                <w:bCs/>
                <w:color w:val="000000" w:themeColor="text1"/>
                <w:sz w:val="20"/>
                <w:szCs w:val="20"/>
              </w:rPr>
              <w:t>23-1-56</w:t>
            </w:r>
          </w:p>
        </w:tc>
      </w:tr>
    </w:tbl>
    <w:p w:rsidR="00E657D1" w:rsidRPr="00D15995" w:rsidRDefault="00E657D1" w:rsidP="00E657D1">
      <w:pPr>
        <w:widowControl w:val="0"/>
        <w:autoSpaceDE w:val="0"/>
        <w:autoSpaceDN w:val="0"/>
        <w:adjustRightInd w:val="0"/>
        <w:ind w:firstLine="540"/>
        <w:rPr>
          <w:rFonts w:eastAsia="Calibri"/>
          <w:color w:val="000000" w:themeColor="text1"/>
          <w:lang w:eastAsia="en-US"/>
        </w:rPr>
      </w:pPr>
    </w:p>
    <w:p w:rsidR="00E657D1" w:rsidRDefault="00E657D1" w:rsidP="00E657D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  <w:r w:rsidRPr="00D15995">
        <w:rPr>
          <w:rFonts w:eastAsia="Calibri"/>
          <w:color w:val="000000" w:themeColor="text1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CB1FA9" w:rsidRDefault="00CB1FA9" w:rsidP="00CB1F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B1FA9" w:rsidRPr="00173361" w:rsidRDefault="00CB1FA9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lastRenderedPageBreak/>
        <w:t>Приложение № 2</w:t>
      </w:r>
    </w:p>
    <w:p w:rsidR="00CB1FA9" w:rsidRPr="00173361" w:rsidRDefault="00CB1FA9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>к административному регламенту</w:t>
      </w:r>
    </w:p>
    <w:p w:rsidR="00C742B2" w:rsidRPr="00173361" w:rsidRDefault="00CB1FA9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>предоставления муниципальной услуги «Предоставление</w:t>
      </w:r>
    </w:p>
    <w:p w:rsidR="00C742B2" w:rsidRPr="00173361" w:rsidRDefault="00CB1FA9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 xml:space="preserve"> разрешения на отклонение от предельных параметров</w:t>
      </w:r>
    </w:p>
    <w:p w:rsidR="00C742B2" w:rsidRPr="00173361" w:rsidRDefault="00CB1FA9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 xml:space="preserve"> разрешенного строительства, реконструкции объектов</w:t>
      </w:r>
    </w:p>
    <w:p w:rsidR="00972EAD" w:rsidRPr="00173361" w:rsidRDefault="00CB1FA9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 xml:space="preserve"> капитального строительства»</w:t>
      </w:r>
    </w:p>
    <w:p w:rsidR="00363628" w:rsidRPr="00173361" w:rsidRDefault="00363628" w:rsidP="00173361">
      <w:pPr>
        <w:autoSpaceDE w:val="0"/>
        <w:autoSpaceDN w:val="0"/>
        <w:adjustRightInd w:val="0"/>
        <w:ind w:left="5103"/>
        <w:rPr>
          <w:i/>
          <w:color w:val="FF0000"/>
          <w:sz w:val="18"/>
          <w:szCs w:val="18"/>
        </w:rPr>
      </w:pPr>
      <w:r w:rsidRPr="00173361">
        <w:rPr>
          <w:i/>
          <w:color w:val="FF0000"/>
          <w:sz w:val="18"/>
          <w:szCs w:val="18"/>
          <w:highlight w:val="yellow"/>
        </w:rPr>
        <w:t>(</w:t>
      </w:r>
      <w:r w:rsidR="00173361" w:rsidRPr="00173361">
        <w:rPr>
          <w:i/>
          <w:color w:val="FF0000"/>
          <w:sz w:val="18"/>
          <w:szCs w:val="18"/>
          <w:highlight w:val="yellow"/>
        </w:rPr>
        <w:t xml:space="preserve">в </w:t>
      </w:r>
      <w:r w:rsidRPr="00173361">
        <w:rPr>
          <w:i/>
          <w:color w:val="FF0000"/>
          <w:sz w:val="18"/>
          <w:szCs w:val="18"/>
          <w:highlight w:val="yellow"/>
        </w:rPr>
        <w:t>редакци</w:t>
      </w:r>
      <w:r w:rsidR="00173361" w:rsidRPr="00173361">
        <w:rPr>
          <w:i/>
          <w:color w:val="FF0000"/>
          <w:sz w:val="18"/>
          <w:szCs w:val="18"/>
          <w:highlight w:val="yellow"/>
        </w:rPr>
        <w:t>и</w:t>
      </w:r>
      <w:r w:rsidRPr="00173361">
        <w:rPr>
          <w:i/>
          <w:color w:val="FF0000"/>
          <w:sz w:val="18"/>
          <w:szCs w:val="18"/>
          <w:highlight w:val="yellow"/>
        </w:rPr>
        <w:t xml:space="preserve"> </w:t>
      </w:r>
      <w:r w:rsidR="00173361" w:rsidRPr="00173361">
        <w:rPr>
          <w:i/>
          <w:color w:val="FF0000"/>
          <w:sz w:val="18"/>
          <w:szCs w:val="18"/>
          <w:highlight w:val="yellow"/>
        </w:rPr>
        <w:t xml:space="preserve">постановления администрации Северо-Енисейского района </w:t>
      </w:r>
      <w:r w:rsidR="00D54EF7">
        <w:rPr>
          <w:i/>
          <w:color w:val="FF0000"/>
        </w:rPr>
        <w:t>от 07.05.2020 № 167-п</w:t>
      </w:r>
      <w:r w:rsidRPr="00173361">
        <w:rPr>
          <w:i/>
          <w:color w:val="FF0000"/>
          <w:sz w:val="18"/>
          <w:szCs w:val="18"/>
          <w:highlight w:val="yellow"/>
        </w:rPr>
        <w:t>)</w:t>
      </w:r>
    </w:p>
    <w:p w:rsidR="005F6EBE" w:rsidRPr="00580B47" w:rsidRDefault="005F6EBE" w:rsidP="005F6EBE">
      <w:pPr>
        <w:pStyle w:val="ConsPlusNormal"/>
        <w:snapToGrid w:val="0"/>
        <w:ind w:left="5954" w:firstLine="0"/>
        <w:jc w:val="right"/>
        <w:rPr>
          <w:rFonts w:ascii="Times New Roman" w:hAnsi="Times New Roman" w:cs="Times New Roman"/>
        </w:rPr>
      </w:pPr>
    </w:p>
    <w:p w:rsidR="005F6EBE" w:rsidRPr="00831D02" w:rsidRDefault="005F6EBE" w:rsidP="005F6EBE">
      <w:pPr>
        <w:jc w:val="center"/>
      </w:pPr>
      <w:r w:rsidRPr="00831D02">
        <w:t>БЛОК-СХЕМА</w:t>
      </w:r>
    </w:p>
    <w:p w:rsidR="005F6EBE" w:rsidRDefault="005F6EBE" w:rsidP="005F6E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5F6EBE" w:rsidRPr="002A24C3" w:rsidRDefault="005F6EBE" w:rsidP="005F6E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F6EBE" w:rsidRDefault="005F6EBE" w:rsidP="005F6E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001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265" style="position:absolute;margin-left:-15.8pt;margin-top:1.5pt;width:517.1pt;height:22.3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fillcolor="#f2f2f2 [3052]">
            <v:shadow offset=",5pt" offset2=",6pt"/>
            <v:textbox style="mso-next-textbox:#_x0000_s1265">
              <w:txbxContent>
                <w:p w:rsidR="005F6EBE" w:rsidRPr="00FE0E0E" w:rsidRDefault="005F6EBE" w:rsidP="005F6EB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 Зая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Комиссию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предоставлении муниципальной услуги и при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енных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нему документов</w:t>
                  </w:r>
                </w:p>
                <w:p w:rsidR="005F6EBE" w:rsidRPr="00874C7B" w:rsidRDefault="005F6EBE" w:rsidP="005F6EBE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6" type="#_x0000_t32" style="position:absolute;margin-left:241.65pt;margin-top:10.25pt;width:0;height:11pt;z-index:251661312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7" style="position:absolute;margin-left:107.1pt;margin-top:4.55pt;width:270.15pt;height:20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7">
              <w:txbxContent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роверка наличия оснований для отказа в приеме документов</w:t>
                  </w:r>
                </w:p>
                <w:p w:rsidR="005F6EBE" w:rsidRPr="005521AC" w:rsidRDefault="005F6EBE" w:rsidP="005F6EB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margin-left:241.65pt;margin-top:8.65pt;width:0;height:11pt;z-index:251680768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1" style="position:absolute;margin-left:349.65pt;margin-top:12.75pt;width:41.1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1">
              <w:txbxContent>
                <w:p w:rsidR="005F6EBE" w:rsidRPr="005521AC" w:rsidRDefault="005F6EBE" w:rsidP="005F6E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3" type="#_x0000_t4" style="position:absolute;margin-left:138.6pt;margin-top:3.3pt;width:206.85pt;height:1in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3">
              <w:txbxContent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снований 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отказа в прием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2" style="position:absolute;margin-left:81.75pt;margin-top:2.1pt;width:41.1pt;height:20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2">
              <w:txbxContent>
                <w:p w:rsidR="005F6EBE" w:rsidRPr="005521AC" w:rsidRDefault="005F6EBE" w:rsidP="005F6E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32" style="position:absolute;margin-left:345.45pt;margin-top:7.35pt;width:76.3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7" type="#_x0000_t32" style="position:absolute;margin-left:421.75pt;margin-top:7.4pt;width:0;height:11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6" type="#_x0000_t32" style="position:absolute;margin-left:70.2pt;margin-top:6.75pt;width:0;height:11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70.2pt;margin-top:6.65pt;width:68.4pt;height:.05pt;z-index:251665408" o:connectortype="straight"/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8" style="position:absolute;margin-left:-15.7pt;margin-top:1.65pt;width:169.75pt;height:4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8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Прием и регистрация в Комиссии Заявления и приложенных к нему документов на предоставление муниципальной услуги. </w:t>
                  </w:r>
                </w:p>
                <w:p w:rsidR="005F6EBE" w:rsidRPr="00FE0E0E" w:rsidRDefault="005F6EBE" w:rsidP="005F6EB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9" style="position:absolute;margin-left:341.05pt;margin-top:2.3pt;width:160.25pt;height:4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9">
              <w:txbxContent>
                <w:p w:rsidR="005F6EBE" w:rsidRPr="00FE0E0E" w:rsidRDefault="005F6EBE" w:rsidP="005F6EBE">
                  <w:pPr>
                    <w:contextualSpacing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одготовка и направление Заявителю мотивированного отказа в приеме документов</w:t>
                  </w:r>
                </w:p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4" style="position:absolute;margin-left:39pt;margin-top:15.35pt;width:406.3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4">
              <w:txbxContent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рганизация запроса документов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9" type="#_x0000_t32" style="position:absolute;margin-left:133.45pt;margin-top:4.35pt;width:0;height:11pt;z-index:251684864" o:connectortype="straight">
            <v:stroke endarrow="block"/>
          </v:shape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0" style="position:absolute;margin-left:39pt;margin-top:12.35pt;width:406.3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0">
              <w:txbxContent>
                <w:p w:rsidR="005F6EB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Комиссией Заявления</w:t>
                  </w:r>
                  <w:r w:rsidRPr="00914EA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определение оснований для отказа в предоставлении </w:t>
                  </w:r>
                </w:p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0" type="#_x0000_t32" style="position:absolute;margin-left:241.65pt;margin-top:.15pt;width:0;height:11pt;z-index:251685888" o:connectortype="straight">
            <v:stroke endarrow="block"/>
          </v:shape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1" type="#_x0000_t32" style="position:absolute;margin-left:241.65pt;margin-top:8.4pt;width:0;height:11pt;z-index:251686912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5" type="#_x0000_t4" style="position:absolute;margin-left:139.75pt;margin-top:2.7pt;width:204.5pt;height:9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5">
              <w:txbxContent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отказа в предоставлении муниципальной услуги</w:t>
                  </w:r>
                </w:p>
              </w:txbxContent>
            </v:textbox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margin-left:85.2pt;margin-top:8.75pt;width:41.1pt;height:2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7">
              <w:txbxContent>
                <w:p w:rsidR="005F6EBE" w:rsidRPr="005521AC" w:rsidRDefault="005F6EBE" w:rsidP="005F6E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9" style="position:absolute;margin-left:357.2pt;margin-top:10.25pt;width:44.0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9">
              <w:txbxContent>
                <w:p w:rsidR="005F6EBE" w:rsidRPr="005521AC" w:rsidRDefault="005F6EBE" w:rsidP="005F6E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1" style="position:absolute;margin-left:-15.8pt;margin-top:10.75pt;width:169.75pt;height:51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1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Комиссией проекта решения о предоставлении разрешения на отклонение от предельных параметров  (Проект Решени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2" style="position:absolute;margin-left:332.5pt;margin-top:11.15pt;width:168.55pt;height:58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2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Заявления и служебного письма Комиссии о наличии оснований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6" type="#_x0000_t32" style="position:absolute;margin-left:70.2pt;margin-top:0;width:69.5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margin-left:70.2pt;margin-top:.15pt;width:0;height:11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margin-left:424.15pt;margin-top:0;width:0;height:11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8" type="#_x0000_t32" style="position:absolute;margin-left:342pt;margin-top:0;width:82.15pt;height:.15pt;flip:y;z-index:251673600" o:connectortype="straight"/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32" style="position:absolute;margin-left:145.75pt;margin-top:13.8pt;width:.05pt;height:7.6pt;z-index:251689984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4" style="position:absolute;margin-left:40.6pt;margin-top:5.3pt;width:211.75pt;height:86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4">
              <w:txbxContent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проведения публичных слуш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32" style="position:absolute;margin-left:427.9pt;margin-top:5.3pt;width:0;height:11pt;z-index:251691008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3" style="position:absolute;margin-left:331.3pt;margin-top:.2pt;width:169.75pt;height:4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3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выдача (направление) Заявителю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3" style="position:absolute;margin-left:252.35pt;margin-top:.2pt;width:44.05pt;height:20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303">
              <w:txbxContent>
                <w:p w:rsidR="005F6EBE" w:rsidRPr="005521AC" w:rsidRDefault="005F6EBE" w:rsidP="005F6E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2" style="position:absolute;margin-left:4.55pt;margin-top:.2pt;width:41.1pt;height:20.0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302">
              <w:txbxContent>
                <w:p w:rsidR="005F6EBE" w:rsidRPr="005521AC" w:rsidRDefault="005F6EBE" w:rsidP="005F6EB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8" type="#_x0000_t32" style="position:absolute;margin-left:16.8pt;margin-top:.55pt;width:.05pt;height:45.7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6" type="#_x0000_t32" style="position:absolute;margin-left:16.8pt;margin-top:.5pt;width:23.8pt;height:0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9" type="#_x0000_t32" style="position:absolute;margin-left:277pt;margin-top:.55pt;width:.05pt;height:17.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7" type="#_x0000_t32" style="position:absolute;margin-left:252.35pt;margin-top:.5pt;width:24.65pt;height:.05pt;z-index:251693056" o:connectortype="straight"/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1" style="position:absolute;margin-left:213.65pt;margin-top:1.95pt;width:287.65pt;height:37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1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Проекта Решения с рекомендациями Комиссии  о назначении публичных слушаний по Проекту Решения</w:t>
                  </w:r>
                </w:p>
              </w:txbxContent>
            </v:textbox>
          </v:rect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0" style="position:absolute;margin-left:-15.8pt;margin-top:14.05pt;width:185.1pt;height:82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0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Проекта Решения с рекомендациями  Комиссии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</w:t>
                  </w:r>
                </w:p>
              </w:txbxContent>
            </v:textbox>
          </v:rect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margin-left:357.2pt;margin-top:7.65pt;width:.05pt;height:7.9pt;z-index:251702272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5" style="position:absolute;margin-left:213.65pt;margin-top:-.55pt;width:287.65pt;height:28.2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5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нятие Главой Северо-Енисейского района постановления о назначении публичных слуш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по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Проект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ешения</w:t>
                  </w:r>
                </w:p>
              </w:txbxContent>
            </v:textbox>
          </v:rect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9" type="#_x0000_t32" style="position:absolute;margin-left:357.15pt;margin-top:11.55pt;width:.05pt;height:7.9pt;z-index:251705344" o:connectortype="straight">
            <v:stroke endarrow="block"/>
          </v:shape>
        </w:pict>
      </w:r>
      <w:r w:rsidR="005F6EBE" w:rsidRPr="006F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7" style="position:absolute;margin-left:213.4pt;margin-top:4.05pt;width:287.65pt;height:28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7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в Комиссию постановления Главы района о назначении публичных слуш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по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Проекта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ешения</w:t>
                  </w:r>
                </w:p>
              </w:txbxContent>
            </v:textbox>
          </v:rect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4" type="#_x0000_t32" style="position:absolute;margin-left:76.1pt;margin-top:.35pt;width:0;height:70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type="#_x0000_t32" style="position:absolute;margin-left:357.1pt;margin-top:.35pt;width:.05pt;height:7.9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8" style="position:absolute;margin-left:213.65pt;margin-top:8.25pt;width:287.65pt;height:51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8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и проведение Комиссией публичных слушаний по Проекту Решения, а также размещение на официальном сайте и опубликование в газете «Северо-Енисейский Вестник заключения о результатах таких публичных слушаний</w:t>
                  </w:r>
                </w:p>
              </w:txbxContent>
            </v:textbox>
          </v:rect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1" type="#_x0000_t32" style="position:absolute;margin-left:331.3pt;margin-top:44.05pt;width:0;height:11pt;z-index:251707392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312" type="#_x0000_t32" style="position:absolute;margin-left:77.55pt;margin-top:-21.25pt;width:0;height:74.1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4" style="position:absolute;margin-left:165.85pt;margin-top:-16.1pt;width:335.45pt;height:5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14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правление Главе Северо-Енисейского района рекомендаций о принятии решения о предоставлении Разрешения на отклонение от предельных параметров или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об отказе в предоставлении такого разрешения </w:t>
                  </w:r>
                  <w:r w:rsidRPr="00E27353">
                    <w:rPr>
                      <w:sz w:val="18"/>
                      <w:szCs w:val="18"/>
                    </w:rPr>
                    <w:t>с указанием причин принятого решения</w:t>
                  </w:r>
                  <w:r>
                    <w:rPr>
                      <w:sz w:val="18"/>
                      <w:szCs w:val="18"/>
                    </w:rPr>
                    <w:t xml:space="preserve"> на основании заключения о результатах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убличных слушаний по Проекту Решения</w:t>
                  </w:r>
                </w:p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3" type="#_x0000_t32" style="position:absolute;margin-left:332.3pt;margin-top:-27.1pt;width:0;height:11pt;z-index:251709440" o:connectortype="straight">
            <v:stroke endarrow="block"/>
          </v:shape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5" type="#_x0000_t32" style="position:absolute;margin-left:332.3pt;margin-top:9.7pt;width:0;height:11pt;z-index:251711488" o:connectortype="straight">
            <v:stroke endarrow="block"/>
          </v:shape>
        </w:pict>
      </w:r>
    </w:p>
    <w:p w:rsidR="005F6EBE" w:rsidRDefault="00D0018C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316" style="position:absolute;margin-left:-15.6pt;margin-top:4.6pt;width:516.9pt;height:41.5pt;z-index:2517125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16">
              <w:txbxContent>
                <w:p w:rsidR="005F6EBE" w:rsidRPr="00FE0E0E" w:rsidRDefault="005F6EBE" w:rsidP="005F6E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распоряжения Главы Северо-Енисейского района о предоставлении</w:t>
                  </w:r>
                  <w:r w:rsidRPr="00887C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Разрешения на отклонение от предельных параметров или об отказе в предоставлении такого разрешения с указанием причин принятого решения, </w:t>
                  </w:r>
                  <w:r w:rsidRPr="00887C2E">
                    <w:rPr>
                      <w:sz w:val="18"/>
                      <w:szCs w:val="18"/>
                    </w:rPr>
                    <w:t>выдача (направление) Заявителю заверенной копии такого распоряжения с сопроводительным письмом администрации района</w:t>
                  </w:r>
                </w:p>
                <w:p w:rsidR="005F6EBE" w:rsidRPr="00FE0E0E" w:rsidRDefault="005F6EBE" w:rsidP="005F6E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6EBE" w:rsidRDefault="005F6EBE" w:rsidP="005F6EB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54670" w:rsidRPr="00173361" w:rsidRDefault="005F6EBE" w:rsidP="005F6EBE">
      <w:pPr>
        <w:ind w:left="5103"/>
        <w:rPr>
          <w:sz w:val="18"/>
          <w:szCs w:val="18"/>
          <w:highlight w:val="yellow"/>
        </w:rPr>
      </w:pPr>
      <w:r>
        <w:rPr>
          <w:sz w:val="28"/>
          <w:szCs w:val="28"/>
        </w:rPr>
        <w:br w:type="page"/>
      </w:r>
      <w:r w:rsidR="003D7242" w:rsidRPr="00173361">
        <w:rPr>
          <w:sz w:val="18"/>
          <w:szCs w:val="18"/>
          <w:highlight w:val="yellow"/>
        </w:rPr>
        <w:lastRenderedPageBreak/>
        <w:t>Приложение № 3</w:t>
      </w:r>
    </w:p>
    <w:p w:rsidR="00454670" w:rsidRPr="00173361" w:rsidRDefault="00454670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>к административному регламенту</w:t>
      </w:r>
    </w:p>
    <w:p w:rsidR="00454670" w:rsidRPr="00173361" w:rsidRDefault="00454670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>предоставления муниципальной услуги «Предоставление</w:t>
      </w:r>
    </w:p>
    <w:p w:rsidR="00454670" w:rsidRPr="00173361" w:rsidRDefault="00454670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 xml:space="preserve"> разрешения на отклонение от предельных параметров</w:t>
      </w:r>
    </w:p>
    <w:p w:rsidR="00454670" w:rsidRPr="00173361" w:rsidRDefault="00454670" w:rsidP="00173361">
      <w:pPr>
        <w:autoSpaceDE w:val="0"/>
        <w:autoSpaceDN w:val="0"/>
        <w:adjustRightInd w:val="0"/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 xml:space="preserve"> разрешенного строительства, реконструкции объектов</w:t>
      </w:r>
    </w:p>
    <w:p w:rsidR="00454670" w:rsidRPr="00173361" w:rsidRDefault="00454670" w:rsidP="00173361">
      <w:pPr>
        <w:ind w:left="5103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 xml:space="preserve"> капитального строительства» </w:t>
      </w:r>
    </w:p>
    <w:p w:rsidR="00454670" w:rsidRPr="00173361" w:rsidRDefault="00454670" w:rsidP="00173361">
      <w:pPr>
        <w:ind w:left="5103"/>
        <w:rPr>
          <w:i/>
          <w:color w:val="FF0000"/>
          <w:sz w:val="18"/>
          <w:szCs w:val="18"/>
        </w:rPr>
      </w:pPr>
      <w:r w:rsidRPr="00173361">
        <w:rPr>
          <w:i/>
          <w:color w:val="FF0000"/>
          <w:sz w:val="18"/>
          <w:szCs w:val="18"/>
          <w:highlight w:val="yellow"/>
        </w:rPr>
        <w:t>(добавлен</w:t>
      </w:r>
      <w:r w:rsidR="003D7242" w:rsidRPr="00173361">
        <w:rPr>
          <w:i/>
          <w:color w:val="FF0000"/>
          <w:sz w:val="18"/>
          <w:szCs w:val="18"/>
          <w:highlight w:val="yellow"/>
        </w:rPr>
        <w:t>о</w:t>
      </w:r>
      <w:r w:rsidRPr="00173361">
        <w:rPr>
          <w:i/>
          <w:color w:val="FF0000"/>
          <w:sz w:val="18"/>
          <w:szCs w:val="18"/>
          <w:highlight w:val="yellow"/>
        </w:rPr>
        <w:t xml:space="preserve"> постановлением администрации</w:t>
      </w:r>
      <w:r w:rsidR="00173361" w:rsidRPr="00173361">
        <w:rPr>
          <w:i/>
          <w:color w:val="FF0000"/>
          <w:sz w:val="18"/>
          <w:szCs w:val="18"/>
          <w:highlight w:val="yellow"/>
        </w:rPr>
        <w:t xml:space="preserve"> Северо-Енисейского района </w:t>
      </w:r>
      <w:r w:rsidR="00D54EF7">
        <w:rPr>
          <w:i/>
          <w:color w:val="FF0000"/>
        </w:rPr>
        <w:t>от 07.05.2020 № 167-п</w:t>
      </w:r>
      <w:r w:rsidRPr="00173361">
        <w:rPr>
          <w:i/>
          <w:color w:val="FF0000"/>
          <w:sz w:val="18"/>
          <w:szCs w:val="18"/>
          <w:highlight w:val="yellow"/>
        </w:rPr>
        <w:t>)</w:t>
      </w:r>
    </w:p>
    <w:p w:rsidR="00454670" w:rsidRDefault="00454670" w:rsidP="00454670">
      <w:pPr>
        <w:ind w:left="4395"/>
        <w:jc w:val="both"/>
        <w:rPr>
          <w:sz w:val="18"/>
          <w:szCs w:val="18"/>
        </w:rPr>
      </w:pPr>
    </w:p>
    <w:p w:rsidR="0087763F" w:rsidRDefault="0087763F" w:rsidP="0087763F">
      <w:pPr>
        <w:ind w:left="4395"/>
        <w:jc w:val="both"/>
      </w:pPr>
      <w:r w:rsidRPr="00EB51F5">
        <w:t xml:space="preserve">В </w:t>
      </w:r>
      <w:r w:rsidRPr="0016526B">
        <w:t>комиссию по подготовке проекта правил землепользования и застройки территории Северо-Енисейского района</w:t>
      </w:r>
    </w:p>
    <w:p w:rsidR="0087763F" w:rsidRPr="009C40BB" w:rsidRDefault="0087763F" w:rsidP="0087763F">
      <w:pPr>
        <w:ind w:left="4395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_______</w:t>
      </w:r>
      <w:r w:rsidRPr="009C40BB">
        <w:rPr>
          <w:sz w:val="22"/>
          <w:szCs w:val="22"/>
        </w:rPr>
        <w:t>_</w:t>
      </w:r>
    </w:p>
    <w:p w:rsidR="0087763F" w:rsidRPr="00EB51F5" w:rsidRDefault="0087763F" w:rsidP="0087763F">
      <w:pPr>
        <w:tabs>
          <w:tab w:val="left" w:pos="9923"/>
        </w:tabs>
        <w:ind w:left="4395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87763F" w:rsidRPr="009C40BB" w:rsidRDefault="0087763F" w:rsidP="0087763F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</w:t>
      </w:r>
      <w:r w:rsidRPr="009C40BB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87763F" w:rsidRPr="00973BFE" w:rsidRDefault="0087763F" w:rsidP="0087763F">
      <w:pPr>
        <w:tabs>
          <w:tab w:val="left" w:pos="9923"/>
        </w:tabs>
        <w:ind w:left="4395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87763F" w:rsidRPr="00EB51F5" w:rsidRDefault="0087763F" w:rsidP="0087763F">
      <w:pPr>
        <w:tabs>
          <w:tab w:val="left" w:pos="9923"/>
        </w:tabs>
        <w:ind w:left="4395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__</w:t>
      </w:r>
    </w:p>
    <w:p w:rsidR="0087763F" w:rsidRPr="00F06948" w:rsidRDefault="0087763F" w:rsidP="0087763F">
      <w:pPr>
        <w:tabs>
          <w:tab w:val="left" w:pos="1697"/>
          <w:tab w:val="left" w:pos="9923"/>
        </w:tabs>
        <w:ind w:left="4395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87763F" w:rsidRDefault="0087763F" w:rsidP="0087763F">
      <w:pPr>
        <w:tabs>
          <w:tab w:val="left" w:pos="1697"/>
          <w:tab w:val="left" w:pos="9923"/>
        </w:tabs>
        <w:ind w:left="4395"/>
      </w:pPr>
      <w:r>
        <w:t>______________________________________________________________________________________</w:t>
      </w:r>
    </w:p>
    <w:p w:rsidR="0087763F" w:rsidRPr="00F06948" w:rsidRDefault="0087763F" w:rsidP="0087763F">
      <w:pPr>
        <w:tabs>
          <w:tab w:val="left" w:pos="1697"/>
          <w:tab w:val="left" w:pos="9923"/>
        </w:tabs>
        <w:ind w:left="4395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87763F" w:rsidRPr="00F06948" w:rsidRDefault="0087763F" w:rsidP="0087763F">
      <w:pPr>
        <w:tabs>
          <w:tab w:val="left" w:pos="9923"/>
        </w:tabs>
        <w:ind w:left="4395"/>
        <w:jc w:val="both"/>
      </w:pPr>
      <w:r w:rsidRPr="00F06948">
        <w:t>почтовый индекс</w:t>
      </w:r>
      <w:r>
        <w:t xml:space="preserve"> _________ край ______________</w:t>
      </w:r>
    </w:p>
    <w:p w:rsidR="0087763F" w:rsidRPr="00F06948" w:rsidRDefault="0087763F" w:rsidP="0087763F">
      <w:pPr>
        <w:ind w:left="4395"/>
        <w:jc w:val="both"/>
      </w:pPr>
      <w:r w:rsidRPr="00F06948">
        <w:t>р-н</w:t>
      </w:r>
      <w:r>
        <w:t xml:space="preserve"> _____________________________________</w:t>
      </w:r>
      <w:r w:rsidRPr="00F06948">
        <w:t>___</w:t>
      </w:r>
    </w:p>
    <w:p w:rsidR="0087763F" w:rsidRPr="00F06948" w:rsidRDefault="0087763F" w:rsidP="0087763F">
      <w:pPr>
        <w:tabs>
          <w:tab w:val="left" w:pos="9923"/>
        </w:tabs>
        <w:ind w:left="4395"/>
        <w:jc w:val="both"/>
      </w:pPr>
      <w:proofErr w:type="spellStart"/>
      <w:r>
        <w:t>гп</w:t>
      </w:r>
      <w:proofErr w:type="spellEnd"/>
      <w:r>
        <w:t xml:space="preserve"> (</w:t>
      </w:r>
      <w:proofErr w:type="spellStart"/>
      <w:r>
        <w:t>п</w:t>
      </w:r>
      <w:proofErr w:type="spellEnd"/>
      <w:r>
        <w:t>)______________________</w:t>
      </w:r>
      <w:r w:rsidRPr="00F06948">
        <w:t>_______</w:t>
      </w:r>
      <w:r>
        <w:t>_______</w:t>
      </w:r>
      <w:r w:rsidRPr="00F06948">
        <w:t>__</w:t>
      </w:r>
    </w:p>
    <w:p w:rsidR="0087763F" w:rsidRPr="00F06948" w:rsidRDefault="0087763F" w:rsidP="0087763F">
      <w:pPr>
        <w:tabs>
          <w:tab w:val="left" w:pos="9923"/>
        </w:tabs>
        <w:ind w:left="4395"/>
        <w:jc w:val="both"/>
      </w:pPr>
      <w:r w:rsidRPr="00F06948">
        <w:t>ул. _____________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87763F" w:rsidRPr="004D1C84" w:rsidRDefault="0087763F" w:rsidP="0087763F">
      <w:pPr>
        <w:autoSpaceDE w:val="0"/>
        <w:ind w:firstLine="540"/>
        <w:jc w:val="right"/>
      </w:pPr>
    </w:p>
    <w:p w:rsidR="0087763F" w:rsidRPr="004D1C84" w:rsidRDefault="0087763F" w:rsidP="0087763F">
      <w:pPr>
        <w:autoSpaceDE w:val="0"/>
        <w:ind w:firstLine="540"/>
        <w:jc w:val="right"/>
      </w:pPr>
    </w:p>
    <w:p w:rsidR="0087763F" w:rsidRPr="004D1C84" w:rsidRDefault="0087763F" w:rsidP="0087763F">
      <w:pPr>
        <w:pStyle w:val="1"/>
        <w:keepNext w:val="0"/>
        <w:widowControl w:val="0"/>
        <w:spacing w:line="240" w:lineRule="auto"/>
        <w:ind w:left="432"/>
        <w:jc w:val="center"/>
        <w:rPr>
          <w:b/>
          <w:szCs w:val="28"/>
        </w:rPr>
      </w:pPr>
      <w:r w:rsidRPr="004D1C84">
        <w:rPr>
          <w:b/>
          <w:szCs w:val="28"/>
        </w:rPr>
        <w:t>ЗАЯВЛЕНИЕ</w:t>
      </w:r>
    </w:p>
    <w:p w:rsidR="0087763F" w:rsidRDefault="0087763F" w:rsidP="0087763F">
      <w:pPr>
        <w:widowControl w:val="0"/>
        <w:jc w:val="center"/>
        <w:rPr>
          <w:sz w:val="26"/>
          <w:szCs w:val="26"/>
        </w:rPr>
      </w:pPr>
      <w:r w:rsidRPr="00F74832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</w:t>
      </w:r>
      <w:r w:rsidRPr="00F74832">
        <w:rPr>
          <w:sz w:val="26"/>
          <w:szCs w:val="26"/>
        </w:rPr>
        <w:t xml:space="preserve"> разрешения на отклонение от предельных параметров </w:t>
      </w:r>
    </w:p>
    <w:p w:rsidR="0087763F" w:rsidRPr="00F74832" w:rsidRDefault="0087763F" w:rsidP="0087763F">
      <w:pPr>
        <w:widowControl w:val="0"/>
        <w:jc w:val="center"/>
        <w:rPr>
          <w:sz w:val="26"/>
          <w:szCs w:val="26"/>
        </w:rPr>
      </w:pPr>
      <w:r w:rsidRPr="00F74832">
        <w:rPr>
          <w:sz w:val="26"/>
          <w:szCs w:val="26"/>
        </w:rPr>
        <w:t xml:space="preserve">разрешенного </w:t>
      </w:r>
      <w:r>
        <w:rPr>
          <w:sz w:val="26"/>
          <w:szCs w:val="26"/>
        </w:rPr>
        <w:t xml:space="preserve"> </w:t>
      </w:r>
      <w:r w:rsidRPr="00F74832">
        <w:rPr>
          <w:sz w:val="26"/>
          <w:szCs w:val="26"/>
        </w:rPr>
        <w:t>строительства, реконструкции объектов капитального строительства</w:t>
      </w:r>
    </w:p>
    <w:p w:rsidR="0087763F" w:rsidRPr="004D1C84" w:rsidRDefault="0087763F" w:rsidP="0087763F">
      <w:pPr>
        <w:widowControl w:val="0"/>
        <w:contextualSpacing/>
      </w:pPr>
    </w:p>
    <w:p w:rsidR="0087763F" w:rsidRPr="004D1C84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 w:rsidRPr="004D1C84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</w:t>
      </w:r>
      <w:r>
        <w:t>ьства__________</w:t>
      </w:r>
    </w:p>
    <w:p w:rsidR="0087763F" w:rsidRDefault="0087763F" w:rsidP="0087763F">
      <w:pPr>
        <w:widowControl w:val="0"/>
        <w:contextualSpacing/>
        <w:jc w:val="center"/>
      </w:pPr>
      <w:r w:rsidRPr="004D1C84">
        <w:t>__________________________________________________________</w:t>
      </w:r>
      <w:r>
        <w:t>__</w:t>
      </w:r>
      <w:r w:rsidRPr="004D1C84">
        <w:t>____________________</w:t>
      </w:r>
    </w:p>
    <w:p w:rsidR="0087763F" w:rsidRDefault="0087763F" w:rsidP="0087763F">
      <w:pPr>
        <w:widowControl w:val="0"/>
        <w:contextualSpacing/>
        <w:jc w:val="center"/>
      </w:pPr>
      <w:r w:rsidRPr="004D1C84">
        <w:t>__________________________________________________________</w:t>
      </w:r>
      <w:r>
        <w:t>__</w:t>
      </w:r>
      <w:r w:rsidRPr="004D1C84">
        <w:t>____________________</w:t>
      </w:r>
    </w:p>
    <w:p w:rsidR="0087763F" w:rsidRPr="00DE29B2" w:rsidRDefault="0087763F" w:rsidP="0087763F">
      <w:pPr>
        <w:widowControl w:val="0"/>
        <w:contextualSpacing/>
        <w:jc w:val="center"/>
        <w:rPr>
          <w:rFonts w:eastAsia="Arial"/>
          <w:sz w:val="20"/>
          <w:szCs w:val="20"/>
          <w:lang w:eastAsia="ar-SA"/>
        </w:rPr>
      </w:pPr>
      <w:r w:rsidRPr="00DE29B2">
        <w:rPr>
          <w:rFonts w:eastAsia="Arial"/>
          <w:sz w:val="20"/>
          <w:szCs w:val="20"/>
          <w:lang w:eastAsia="ar-SA"/>
        </w:rPr>
        <w:t xml:space="preserve"> (наименование объекта капитального строительства)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расположенного по адресу (место расположения): _____________________</w:t>
      </w:r>
      <w:r>
        <w:t>_</w:t>
      </w:r>
      <w:r w:rsidRPr="004D1C84">
        <w:t>________</w:t>
      </w:r>
      <w:r>
        <w:t>_____</w:t>
      </w:r>
      <w:r w:rsidRPr="004D1C84">
        <w:t>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__</w:t>
      </w:r>
      <w:r>
        <w:t>____________________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в территориальной зоне ___________________________________________</w:t>
      </w:r>
      <w:r>
        <w:t>_</w:t>
      </w:r>
      <w:r w:rsidRPr="004D1C84">
        <w:t>___________</w:t>
      </w:r>
      <w:r>
        <w:t>_</w:t>
      </w:r>
      <w:r w:rsidRPr="004D1C84">
        <w:t xml:space="preserve">___ </w:t>
      </w:r>
    </w:p>
    <w:p w:rsidR="0087763F" w:rsidRDefault="0087763F" w:rsidP="0087763F">
      <w:pPr>
        <w:widowControl w:val="0"/>
        <w:autoSpaceDE w:val="0"/>
        <w:autoSpaceDN w:val="0"/>
        <w:adjustRightInd w:val="0"/>
        <w:jc w:val="both"/>
      </w:pPr>
      <w:r>
        <w:t xml:space="preserve">на </w:t>
      </w:r>
      <w:r w:rsidRPr="004D1C84">
        <w:t>земельно</w:t>
      </w:r>
      <w:r>
        <w:t>м</w:t>
      </w:r>
      <w:r w:rsidRPr="004D1C84">
        <w:t xml:space="preserve"> участк</w:t>
      </w:r>
      <w:r>
        <w:t>е</w:t>
      </w:r>
      <w:r w:rsidRPr="004D1C84">
        <w:t xml:space="preserve"> с кадастровым (условным) но</w:t>
      </w:r>
      <w:r>
        <w:t>мером ________________________</w:t>
      </w:r>
      <w:r w:rsidRPr="004D1C84">
        <w:t>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__</w:t>
      </w:r>
      <w:r>
        <w:t>____________________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№ свидетельства о государственной регистрации права (при наличии регистрации в ЕГРП):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регистрационный номер ______________________________</w:t>
      </w:r>
      <w:r>
        <w:t>______ дата _____________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>
        <w:t xml:space="preserve">разрешение запрашивается в </w:t>
      </w:r>
      <w:r w:rsidRPr="004D1C84">
        <w:t>цел</w:t>
      </w:r>
      <w:r>
        <w:t>ях</w:t>
      </w:r>
      <w:r w:rsidRPr="004D1C84">
        <w:t xml:space="preserve"> ____</w:t>
      </w:r>
      <w:r>
        <w:t>___________</w:t>
      </w:r>
      <w:r w:rsidRPr="004D1C84">
        <w:t>____________</w:t>
      </w:r>
      <w:r>
        <w:t>________</w:t>
      </w:r>
      <w:r w:rsidRPr="004D1C84">
        <w:t>______</w:t>
      </w:r>
      <w:r>
        <w:t>_</w:t>
      </w:r>
      <w:r w:rsidRPr="004D1C84">
        <w:t xml:space="preserve">_______ 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____________</w:t>
      </w:r>
      <w:r>
        <w:t>_______________________________</w:t>
      </w:r>
      <w:r w:rsidRPr="004D1C84">
        <w:t>_________</w:t>
      </w:r>
      <w:r>
        <w:t>_______________________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Запрашиваемые предельные параметр</w:t>
      </w:r>
      <w:r>
        <w:t>ы______________________________</w:t>
      </w:r>
      <w:r w:rsidRPr="004D1C84">
        <w:t>_________</w:t>
      </w:r>
      <w:r>
        <w:t>_</w:t>
      </w:r>
      <w:r w:rsidRPr="004D1C84">
        <w:t>_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_______________</w:t>
      </w:r>
      <w:r>
        <w:t>______________________</w:t>
      </w:r>
      <w:r w:rsidRPr="004D1C84">
        <w:t>_______________</w:t>
      </w:r>
      <w:r>
        <w:t>_______________________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D1C84">
        <w:rPr>
          <w:sz w:val="20"/>
          <w:szCs w:val="20"/>
        </w:rPr>
        <w:t>(величина отклонений от предельных параметров)</w:t>
      </w:r>
    </w:p>
    <w:p w:rsidR="0087763F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>
        <w:t>Отклонение от предельных параметров разрешенного строительства, реконструкции объектов капитального строительства для вышеуказанного земельного участка запрашивается с учетом соблюдения требований технических регламентов.</w:t>
      </w:r>
    </w:p>
    <w:p w:rsidR="0087763F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</w:p>
    <w:p w:rsidR="0087763F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</w:p>
    <w:p w:rsidR="0087763F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>
        <w:t>Заявитель гарантирует, что расходы, связанные с организацией и проведением публичных слушаний по проекту решения о предоставлении разрешения</w:t>
      </w:r>
      <w:r w:rsidRPr="002A71BD">
        <w:t xml:space="preserve"> </w:t>
      </w:r>
      <w:r>
        <w:t>на отклонение от предельных параметров разрешенного строительства, реконструкции объектов капитального строительства несет лицо _________________________________________________________,</w:t>
      </w:r>
    </w:p>
    <w:p w:rsidR="0087763F" w:rsidRPr="00887C2E" w:rsidRDefault="0087763F" w:rsidP="0087763F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16"/>
          <w:szCs w:val="16"/>
          <w:lang w:eastAsia="ar-SA"/>
        </w:rPr>
        <w:t xml:space="preserve">                                                    </w:t>
      </w:r>
      <w:r w:rsidRPr="00887C2E">
        <w:rPr>
          <w:rFonts w:eastAsia="Arial"/>
          <w:sz w:val="20"/>
          <w:szCs w:val="20"/>
          <w:lang w:eastAsia="ar-SA"/>
        </w:rPr>
        <w:t xml:space="preserve">    (ФИО Заявителя - физического лица или руководителя юридического лица)</w:t>
      </w:r>
    </w:p>
    <w:p w:rsidR="0087763F" w:rsidRDefault="0087763F" w:rsidP="0087763F">
      <w:pPr>
        <w:widowControl w:val="0"/>
        <w:autoSpaceDE w:val="0"/>
        <w:autoSpaceDN w:val="0"/>
        <w:adjustRightInd w:val="0"/>
        <w:jc w:val="both"/>
      </w:pPr>
      <w:proofErr w:type="gramStart"/>
      <w:r>
        <w:t>заинтересованное</w:t>
      </w:r>
      <w:proofErr w:type="gramEnd"/>
      <w:r>
        <w:t xml:space="preserve"> в предоставлении такого разрешения, в соответствии с требованиями части 4 статьи 40 Градостроительного кодекса Российский Федерации.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 w:rsidRPr="004D1C84">
        <w:t>Основаниями для обращения за разрешением на отклонение от предельных параметров разрешенного строительства, реконструкции объект</w:t>
      </w:r>
      <w:r>
        <w:t>ов</w:t>
      </w:r>
      <w:r w:rsidRPr="004D1C84">
        <w:t xml:space="preserve"> капитального строительства</w:t>
      </w:r>
      <w:r>
        <w:t xml:space="preserve"> для вышеуказанного земельного участка</w:t>
      </w:r>
      <w:r w:rsidRPr="004D1C84">
        <w:t xml:space="preserve"> в соответствии с частью 1 статьи 40 Градостроительного кодекса </w:t>
      </w:r>
      <w:r w:rsidRPr="000D68A6">
        <w:t>Российской Федерации</w:t>
      </w:r>
      <w:r w:rsidRPr="004D1C84">
        <w:t xml:space="preserve"> являются__</w:t>
      </w:r>
      <w:r>
        <w:t>________________________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jc w:val="both"/>
      </w:pPr>
      <w:r w:rsidRPr="004D1C84">
        <w:t>_____________________________________________________________________________</w:t>
      </w:r>
      <w:r>
        <w:t>_</w:t>
      </w:r>
      <w:r w:rsidRPr="004D1C84">
        <w:t>__</w:t>
      </w:r>
    </w:p>
    <w:p w:rsidR="0087763F" w:rsidRPr="004D1C84" w:rsidRDefault="0087763F" w:rsidP="0087763F">
      <w:pPr>
        <w:widowControl w:val="0"/>
        <w:jc w:val="both"/>
        <w:rPr>
          <w:b/>
        </w:rPr>
      </w:pPr>
      <w:r>
        <w:t>_______</w:t>
      </w:r>
      <w:r w:rsidRPr="004D1C84">
        <w:t>________________________________________________________________________</w:t>
      </w:r>
      <w:r>
        <w:t>_</w:t>
      </w:r>
    </w:p>
    <w:p w:rsidR="0087763F" w:rsidRDefault="0087763F" w:rsidP="0087763F">
      <w:pPr>
        <w:widowControl w:val="0"/>
        <w:shd w:val="clear" w:color="auto" w:fill="FFFFFF" w:themeFill="background1"/>
      </w:pPr>
    </w:p>
    <w:p w:rsidR="0087763F" w:rsidRPr="004D1C84" w:rsidRDefault="0087763F" w:rsidP="0087763F">
      <w:pPr>
        <w:widowControl w:val="0"/>
        <w:shd w:val="clear" w:color="auto" w:fill="FFFFFF" w:themeFill="background1"/>
      </w:pPr>
      <w:r w:rsidRPr="004D1C84">
        <w:t>Приложения:</w:t>
      </w:r>
    </w:p>
    <w:p w:rsidR="0087763F" w:rsidRPr="00F74832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F74832">
        <w:t>) документ, подтверждающий полномочия физического лица на осуществление действий от имени Заявителя физического лица - доверенность, оформленная в соответствии с законод</w:t>
      </w:r>
      <w:r>
        <w:t xml:space="preserve">ательством Российской Федерации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87763F" w:rsidRPr="00F74832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Pr="00F74832">
        <w:t>) документ, подтверждающий полномочия физического лица на осуществление действий от имени Заявителя юридического лица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</w:t>
      </w:r>
      <w:r>
        <w:t xml:space="preserve">мени Заявителя без доверенности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87763F" w:rsidRPr="00F74832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F74832">
        <w:t>) правоустанавливающие (</w:t>
      </w:r>
      <w:proofErr w:type="spellStart"/>
      <w:r w:rsidRPr="00F74832">
        <w:t>правоудостоверяющие</w:t>
      </w:r>
      <w:proofErr w:type="spellEnd"/>
      <w:r w:rsidRPr="00F74832">
        <w:t>) документы на земельный участок (договор аренды земельного участка, договор постоянного (бессрочного) пользования земельным участком, договор безвозмездного срочного пользования земельным участком</w:t>
      </w:r>
      <w:r>
        <w:t>, свидетельство о праве собственности на земельный участок</w:t>
      </w:r>
      <w:r w:rsidRPr="00F74832">
        <w:t>),</w:t>
      </w:r>
      <w:r>
        <w:t xml:space="preserve"> в отношении которого подано настоящее заявление, в случае если права на земельный участок не зарегистрированы в ЕГРН</w:t>
      </w:r>
      <w:r w:rsidRPr="00F74832">
        <w:t xml:space="preserve">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87763F" w:rsidRPr="00F74832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F74832">
        <w:t>) выписка из Единого государственного реестра недвижимости на объект капитального строительства, требующий получения Разрешения на отклонение, и на земельный участок, на котором расположен такой объект</w:t>
      </w:r>
      <w:r>
        <w:t xml:space="preserve"> (может предоставляться заявителем по собственной инициативе)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87763F" w:rsidRPr="004D1C84" w:rsidRDefault="0087763F" w:rsidP="0087763F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Pr="00F74832">
        <w:t>) правоустанавливающие документы на объект капитального строительства,</w:t>
      </w:r>
      <w:r>
        <w:t xml:space="preserve"> расположенный на земельном участке, в отношении которого подано настоящее Заявление, в случае если </w:t>
      </w:r>
      <w:r w:rsidRPr="00F74832">
        <w:t>права на</w:t>
      </w:r>
      <w:r>
        <w:t xml:space="preserve"> такой объект не зарегистрированы в ЕГРН </w:t>
      </w:r>
      <w:r w:rsidRPr="004D1C84">
        <w:t xml:space="preserve">на ___ </w:t>
      </w:r>
      <w:proofErr w:type="gramStart"/>
      <w:r w:rsidRPr="004D1C84">
        <w:t>л</w:t>
      </w:r>
      <w:proofErr w:type="gramEnd"/>
      <w:r w:rsidRPr="004D1C84">
        <w:t>.</w:t>
      </w:r>
    </w:p>
    <w:p w:rsidR="0087763F" w:rsidRPr="004D1C84" w:rsidRDefault="0087763F" w:rsidP="0087763F">
      <w:pPr>
        <w:widowControl w:val="0"/>
      </w:pPr>
    </w:p>
    <w:p w:rsidR="0087763F" w:rsidRPr="009A5588" w:rsidRDefault="0087763F" w:rsidP="0087763F">
      <w:pPr>
        <w:ind w:firstLine="708"/>
        <w:jc w:val="both"/>
      </w:pPr>
      <w:r>
        <w:t>Результат предоставления муниципальной услуги</w:t>
      </w:r>
      <w:r w:rsidRPr="009A5588">
        <w:t xml:space="preserve"> прошу направить следующим способом:</w:t>
      </w:r>
    </w:p>
    <w:p w:rsidR="0087763F" w:rsidRPr="009A5588" w:rsidRDefault="0087763F" w:rsidP="0087763F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87763F" w:rsidRPr="009A5588" w:rsidTr="0043315B">
        <w:tc>
          <w:tcPr>
            <w:tcW w:w="299" w:type="dxa"/>
            <w:tcBorders>
              <w:bottom w:val="single" w:sz="4" w:space="0" w:color="auto"/>
            </w:tcBorders>
          </w:tcPr>
          <w:p w:rsidR="0087763F" w:rsidRPr="009A5588" w:rsidRDefault="0087763F" w:rsidP="0043315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7763F" w:rsidRPr="009A5588" w:rsidRDefault="0087763F" w:rsidP="0043315B">
            <w:r w:rsidRPr="009A5588">
              <w:t>почтовым отправлением по адресу: __________________________</w:t>
            </w:r>
          </w:p>
        </w:tc>
      </w:tr>
      <w:tr w:rsidR="0087763F" w:rsidRPr="009A5588" w:rsidTr="0043315B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63F" w:rsidRPr="009A5588" w:rsidRDefault="0087763F" w:rsidP="0043315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7763F" w:rsidRPr="009A5588" w:rsidRDefault="0087763F" w:rsidP="0043315B"/>
        </w:tc>
      </w:tr>
      <w:tr w:rsidR="0087763F" w:rsidRPr="009A5588" w:rsidTr="0043315B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87763F" w:rsidRPr="009A5588" w:rsidRDefault="0087763F" w:rsidP="0043315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7763F" w:rsidRPr="009A5588" w:rsidRDefault="0087763F" w:rsidP="0043315B">
            <w:r w:rsidRPr="009A5588">
              <w:t>по электронной почте: __________________________</w:t>
            </w:r>
          </w:p>
        </w:tc>
      </w:tr>
      <w:tr w:rsidR="0087763F" w:rsidRPr="009A5588" w:rsidTr="0043315B">
        <w:tc>
          <w:tcPr>
            <w:tcW w:w="299" w:type="dxa"/>
            <w:tcBorders>
              <w:left w:val="nil"/>
              <w:right w:val="nil"/>
            </w:tcBorders>
          </w:tcPr>
          <w:p w:rsidR="0087763F" w:rsidRPr="009A5588" w:rsidRDefault="0087763F" w:rsidP="0043315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87763F" w:rsidRPr="009A5588" w:rsidRDefault="0087763F" w:rsidP="0043315B"/>
        </w:tc>
      </w:tr>
      <w:tr w:rsidR="0087763F" w:rsidRPr="009A5588" w:rsidTr="0043315B">
        <w:tc>
          <w:tcPr>
            <w:tcW w:w="299" w:type="dxa"/>
            <w:tcBorders>
              <w:bottom w:val="single" w:sz="4" w:space="0" w:color="auto"/>
            </w:tcBorders>
          </w:tcPr>
          <w:p w:rsidR="0087763F" w:rsidRPr="009A5588" w:rsidRDefault="0087763F" w:rsidP="0043315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87763F" w:rsidRPr="009A5588" w:rsidRDefault="0087763F" w:rsidP="0043315B">
            <w:r w:rsidRPr="009A5588">
              <w:t>обязуюсь получить нарочным: __________________________</w:t>
            </w:r>
          </w:p>
        </w:tc>
      </w:tr>
    </w:tbl>
    <w:p w:rsidR="0087763F" w:rsidRDefault="0087763F" w:rsidP="0087763F">
      <w:pPr>
        <w:widowControl w:val="0"/>
      </w:pPr>
    </w:p>
    <w:p w:rsidR="0087763F" w:rsidRDefault="0087763F" w:rsidP="0087763F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87763F" w:rsidRDefault="0087763F" w:rsidP="0087763F">
      <w:pPr>
        <w:ind w:left="567"/>
        <w:rPr>
          <w:b/>
          <w:sz w:val="22"/>
          <w:szCs w:val="22"/>
        </w:rPr>
      </w:pPr>
    </w:p>
    <w:p w:rsidR="0087763F" w:rsidRPr="00962932" w:rsidRDefault="0087763F" w:rsidP="0087763F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Настоящим Заявлением я</w:t>
      </w:r>
    </w:p>
    <w:p w:rsidR="0087763F" w:rsidRPr="00962932" w:rsidRDefault="0087763F" w:rsidP="0087763F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87763F" w:rsidRPr="00962932" w:rsidRDefault="0087763F" w:rsidP="0087763F">
      <w:pPr>
        <w:rPr>
          <w:b/>
          <w:sz w:val="22"/>
          <w:szCs w:val="22"/>
        </w:rPr>
      </w:pPr>
    </w:p>
    <w:p w:rsidR="0087763F" w:rsidRPr="00DE29B2" w:rsidRDefault="0087763F" w:rsidP="0087763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E29B2">
        <w:rPr>
          <w:sz w:val="20"/>
          <w:szCs w:val="20"/>
        </w:rPr>
        <w:t>(фамилия, имя, отчество (при наличии))</w:t>
      </w:r>
    </w:p>
    <w:p w:rsidR="0087763F" w:rsidRPr="00962932" w:rsidRDefault="0087763F" w:rsidP="0087763F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87763F" w:rsidRPr="00962932" w:rsidRDefault="0087763F" w:rsidP="0087763F">
      <w:pPr>
        <w:widowControl w:val="0"/>
        <w:rPr>
          <w:sz w:val="22"/>
          <w:szCs w:val="22"/>
        </w:rPr>
      </w:pPr>
    </w:p>
    <w:p w:rsidR="0087763F" w:rsidRPr="00962932" w:rsidRDefault="0087763F" w:rsidP="0087763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ель</w:t>
      </w:r>
      <w:r w:rsidRPr="00962932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</w:t>
      </w:r>
      <w:r w:rsidRPr="00962932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</w:t>
      </w:r>
    </w:p>
    <w:p w:rsidR="0087763F" w:rsidRPr="00DE29B2" w:rsidRDefault="0087763F" w:rsidP="0087763F">
      <w:pPr>
        <w:widowControl w:val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DE29B2">
        <w:rPr>
          <w:sz w:val="20"/>
          <w:szCs w:val="20"/>
        </w:rPr>
        <w:t xml:space="preserve">    (подпись)</w:t>
      </w:r>
      <w:r w:rsidRPr="00DE29B2">
        <w:rPr>
          <w:sz w:val="20"/>
          <w:szCs w:val="20"/>
        </w:rPr>
        <w:tab/>
        <w:t xml:space="preserve">(Ф.И.О.) </w:t>
      </w:r>
    </w:p>
    <w:p w:rsidR="0087763F" w:rsidRDefault="0087763F" w:rsidP="0087763F">
      <w:pPr>
        <w:widowControl w:val="0"/>
        <w:ind w:left="708" w:firstLine="708"/>
        <w:rPr>
          <w:sz w:val="20"/>
          <w:szCs w:val="20"/>
        </w:rPr>
      </w:pPr>
    </w:p>
    <w:p w:rsidR="0087763F" w:rsidRDefault="0087763F" w:rsidP="0087763F">
      <w:pPr>
        <w:widowControl w:val="0"/>
        <w:rPr>
          <w:sz w:val="20"/>
          <w:szCs w:val="20"/>
        </w:rPr>
      </w:pPr>
      <w:r w:rsidRPr="00F14C69">
        <w:t>Дата «_____» _____________ 20 ____ г.</w:t>
      </w:r>
    </w:p>
    <w:p w:rsidR="00DE29B2" w:rsidRDefault="00DE29B2" w:rsidP="0087763F">
      <w:pPr>
        <w:ind w:left="4395"/>
        <w:jc w:val="both"/>
        <w:rPr>
          <w:sz w:val="20"/>
          <w:szCs w:val="20"/>
        </w:rPr>
      </w:pPr>
    </w:p>
    <w:sectPr w:rsidR="00DE29B2" w:rsidSect="00D539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8E" w:rsidRDefault="00015D8E" w:rsidP="00D448FE">
      <w:r>
        <w:separator/>
      </w:r>
    </w:p>
  </w:endnote>
  <w:endnote w:type="continuationSeparator" w:id="0">
    <w:p w:rsidR="00015D8E" w:rsidRDefault="00015D8E" w:rsidP="00D4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8E" w:rsidRDefault="00015D8E" w:rsidP="00D448FE">
      <w:r>
        <w:separator/>
      </w:r>
    </w:p>
  </w:footnote>
  <w:footnote w:type="continuationSeparator" w:id="0">
    <w:p w:rsidR="00015D8E" w:rsidRDefault="00015D8E" w:rsidP="00D44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928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347E7"/>
    <w:multiLevelType w:val="hybridMultilevel"/>
    <w:tmpl w:val="3DEE526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3">
    <w:nsid w:val="6187485A"/>
    <w:multiLevelType w:val="hybridMultilevel"/>
    <w:tmpl w:val="BF48E564"/>
    <w:lvl w:ilvl="0" w:tplc="1CDA49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1E5BCF"/>
    <w:multiLevelType w:val="multilevel"/>
    <w:tmpl w:val="56F6B0DA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472" w:hanging="15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72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2"/>
  </w:num>
  <w:num w:numId="5">
    <w:abstractNumId w:val="16"/>
  </w:num>
  <w:num w:numId="6">
    <w:abstractNumId w:val="28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25"/>
  </w:num>
  <w:num w:numId="12">
    <w:abstractNumId w:val="20"/>
  </w:num>
  <w:num w:numId="13">
    <w:abstractNumId w:val="21"/>
  </w:num>
  <w:num w:numId="14">
    <w:abstractNumId w:val="14"/>
  </w:num>
  <w:num w:numId="15">
    <w:abstractNumId w:val="26"/>
  </w:num>
  <w:num w:numId="16">
    <w:abstractNumId w:val="6"/>
  </w:num>
  <w:num w:numId="17">
    <w:abstractNumId w:val="27"/>
  </w:num>
  <w:num w:numId="18">
    <w:abstractNumId w:val="0"/>
  </w:num>
  <w:num w:numId="19">
    <w:abstractNumId w:val="17"/>
  </w:num>
  <w:num w:numId="20">
    <w:abstractNumId w:val="15"/>
  </w:num>
  <w:num w:numId="21">
    <w:abstractNumId w:val="7"/>
  </w:num>
  <w:num w:numId="22">
    <w:abstractNumId w:val="4"/>
  </w:num>
  <w:num w:numId="23">
    <w:abstractNumId w:val="9"/>
  </w:num>
  <w:num w:numId="24">
    <w:abstractNumId w:val="18"/>
  </w:num>
  <w:num w:numId="25">
    <w:abstractNumId w:val="3"/>
  </w:num>
  <w:num w:numId="26">
    <w:abstractNumId w:val="19"/>
  </w:num>
  <w:num w:numId="27">
    <w:abstractNumId w:val="11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0009"/>
    <w:rsid w:val="0000209E"/>
    <w:rsid w:val="0000272C"/>
    <w:rsid w:val="00003DE1"/>
    <w:rsid w:val="000044CD"/>
    <w:rsid w:val="0000600A"/>
    <w:rsid w:val="00011ED5"/>
    <w:rsid w:val="000137F6"/>
    <w:rsid w:val="00015D8E"/>
    <w:rsid w:val="0002115D"/>
    <w:rsid w:val="0002313A"/>
    <w:rsid w:val="0002684D"/>
    <w:rsid w:val="00026CA4"/>
    <w:rsid w:val="00026EDB"/>
    <w:rsid w:val="0002731C"/>
    <w:rsid w:val="0003175B"/>
    <w:rsid w:val="00034833"/>
    <w:rsid w:val="000348A9"/>
    <w:rsid w:val="0004389D"/>
    <w:rsid w:val="000463EB"/>
    <w:rsid w:val="0004781E"/>
    <w:rsid w:val="00047AE6"/>
    <w:rsid w:val="00051580"/>
    <w:rsid w:val="00051BEE"/>
    <w:rsid w:val="00051EBF"/>
    <w:rsid w:val="0005769D"/>
    <w:rsid w:val="000614AD"/>
    <w:rsid w:val="00062942"/>
    <w:rsid w:val="000630E0"/>
    <w:rsid w:val="00064EED"/>
    <w:rsid w:val="00066B4A"/>
    <w:rsid w:val="0006790F"/>
    <w:rsid w:val="000727EB"/>
    <w:rsid w:val="00074AC8"/>
    <w:rsid w:val="000755EA"/>
    <w:rsid w:val="00092FB1"/>
    <w:rsid w:val="00094A71"/>
    <w:rsid w:val="00095112"/>
    <w:rsid w:val="000A034E"/>
    <w:rsid w:val="000A037D"/>
    <w:rsid w:val="000A3811"/>
    <w:rsid w:val="000B0FF9"/>
    <w:rsid w:val="000B1912"/>
    <w:rsid w:val="000B452E"/>
    <w:rsid w:val="000B642F"/>
    <w:rsid w:val="000C081A"/>
    <w:rsid w:val="000C0AC1"/>
    <w:rsid w:val="000C0F7E"/>
    <w:rsid w:val="000C1C20"/>
    <w:rsid w:val="000C5FFF"/>
    <w:rsid w:val="000D288E"/>
    <w:rsid w:val="000D4511"/>
    <w:rsid w:val="000E2093"/>
    <w:rsid w:val="000E3BF1"/>
    <w:rsid w:val="000E48C1"/>
    <w:rsid w:val="000E4AF0"/>
    <w:rsid w:val="000E50D1"/>
    <w:rsid w:val="000E5737"/>
    <w:rsid w:val="000F14E2"/>
    <w:rsid w:val="000F3B5E"/>
    <w:rsid w:val="0010686E"/>
    <w:rsid w:val="001143E6"/>
    <w:rsid w:val="001152DD"/>
    <w:rsid w:val="00115C5B"/>
    <w:rsid w:val="00116033"/>
    <w:rsid w:val="00120DBF"/>
    <w:rsid w:val="0012245D"/>
    <w:rsid w:val="00124A1D"/>
    <w:rsid w:val="0012610E"/>
    <w:rsid w:val="001262E5"/>
    <w:rsid w:val="001264C3"/>
    <w:rsid w:val="00127705"/>
    <w:rsid w:val="001300E6"/>
    <w:rsid w:val="001306D0"/>
    <w:rsid w:val="00134269"/>
    <w:rsid w:val="00135390"/>
    <w:rsid w:val="00142792"/>
    <w:rsid w:val="00143AE2"/>
    <w:rsid w:val="00146CFA"/>
    <w:rsid w:val="00147B82"/>
    <w:rsid w:val="00147D21"/>
    <w:rsid w:val="00152663"/>
    <w:rsid w:val="00154E89"/>
    <w:rsid w:val="001575A8"/>
    <w:rsid w:val="00160275"/>
    <w:rsid w:val="00162942"/>
    <w:rsid w:val="00166387"/>
    <w:rsid w:val="00166B97"/>
    <w:rsid w:val="00171829"/>
    <w:rsid w:val="00171FD4"/>
    <w:rsid w:val="00173361"/>
    <w:rsid w:val="0017641C"/>
    <w:rsid w:val="00177277"/>
    <w:rsid w:val="001803F1"/>
    <w:rsid w:val="0018608B"/>
    <w:rsid w:val="001950BB"/>
    <w:rsid w:val="00195B7B"/>
    <w:rsid w:val="001A0363"/>
    <w:rsid w:val="001A1739"/>
    <w:rsid w:val="001A2B90"/>
    <w:rsid w:val="001A354C"/>
    <w:rsid w:val="001A51E8"/>
    <w:rsid w:val="001A6B38"/>
    <w:rsid w:val="001B0960"/>
    <w:rsid w:val="001C363B"/>
    <w:rsid w:val="001C52DE"/>
    <w:rsid w:val="001D362C"/>
    <w:rsid w:val="001D3FD5"/>
    <w:rsid w:val="001D757E"/>
    <w:rsid w:val="001D789F"/>
    <w:rsid w:val="001E0CDB"/>
    <w:rsid w:val="001E2633"/>
    <w:rsid w:val="001F05CC"/>
    <w:rsid w:val="001F5E52"/>
    <w:rsid w:val="00202805"/>
    <w:rsid w:val="00204ADF"/>
    <w:rsid w:val="00204C40"/>
    <w:rsid w:val="00207021"/>
    <w:rsid w:val="00207532"/>
    <w:rsid w:val="002076AF"/>
    <w:rsid w:val="002108F8"/>
    <w:rsid w:val="00213614"/>
    <w:rsid w:val="00221C03"/>
    <w:rsid w:val="00222041"/>
    <w:rsid w:val="002229CD"/>
    <w:rsid w:val="0023320F"/>
    <w:rsid w:val="002368C4"/>
    <w:rsid w:val="002402B6"/>
    <w:rsid w:val="00243D31"/>
    <w:rsid w:val="00250072"/>
    <w:rsid w:val="0025093A"/>
    <w:rsid w:val="00254BD6"/>
    <w:rsid w:val="00255D62"/>
    <w:rsid w:val="0025603B"/>
    <w:rsid w:val="002565AB"/>
    <w:rsid w:val="00261B1D"/>
    <w:rsid w:val="00262BF0"/>
    <w:rsid w:val="00267C8A"/>
    <w:rsid w:val="002740F5"/>
    <w:rsid w:val="002745C7"/>
    <w:rsid w:val="00274DF1"/>
    <w:rsid w:val="00276AE5"/>
    <w:rsid w:val="00276FC5"/>
    <w:rsid w:val="00280E4D"/>
    <w:rsid w:val="00281281"/>
    <w:rsid w:val="00285C09"/>
    <w:rsid w:val="00291132"/>
    <w:rsid w:val="002923C7"/>
    <w:rsid w:val="002A1E15"/>
    <w:rsid w:val="002A4A2B"/>
    <w:rsid w:val="002A71BD"/>
    <w:rsid w:val="002B12D4"/>
    <w:rsid w:val="002B2319"/>
    <w:rsid w:val="002B36D8"/>
    <w:rsid w:val="002B4308"/>
    <w:rsid w:val="002B5317"/>
    <w:rsid w:val="002B5BC3"/>
    <w:rsid w:val="002C0062"/>
    <w:rsid w:val="002C1233"/>
    <w:rsid w:val="002C16F4"/>
    <w:rsid w:val="002C536A"/>
    <w:rsid w:val="002C751B"/>
    <w:rsid w:val="002C7BB4"/>
    <w:rsid w:val="002D0CE1"/>
    <w:rsid w:val="002D71CF"/>
    <w:rsid w:val="002E3638"/>
    <w:rsid w:val="002E390A"/>
    <w:rsid w:val="002E43FF"/>
    <w:rsid w:val="002E718B"/>
    <w:rsid w:val="002F22D8"/>
    <w:rsid w:val="003009C8"/>
    <w:rsid w:val="003009E4"/>
    <w:rsid w:val="00304491"/>
    <w:rsid w:val="00305FCC"/>
    <w:rsid w:val="00306A9B"/>
    <w:rsid w:val="00314D65"/>
    <w:rsid w:val="003162A4"/>
    <w:rsid w:val="00316F0A"/>
    <w:rsid w:val="003228F9"/>
    <w:rsid w:val="00322CC9"/>
    <w:rsid w:val="00323F2F"/>
    <w:rsid w:val="00324C4A"/>
    <w:rsid w:val="00326614"/>
    <w:rsid w:val="00331F17"/>
    <w:rsid w:val="00333843"/>
    <w:rsid w:val="00334FEC"/>
    <w:rsid w:val="00343661"/>
    <w:rsid w:val="0034790D"/>
    <w:rsid w:val="003526BB"/>
    <w:rsid w:val="003555FB"/>
    <w:rsid w:val="00355E0C"/>
    <w:rsid w:val="00362BE1"/>
    <w:rsid w:val="00363628"/>
    <w:rsid w:val="003650F7"/>
    <w:rsid w:val="003656FC"/>
    <w:rsid w:val="00371593"/>
    <w:rsid w:val="003805A9"/>
    <w:rsid w:val="00381FD4"/>
    <w:rsid w:val="00385D39"/>
    <w:rsid w:val="003876A4"/>
    <w:rsid w:val="00387D4C"/>
    <w:rsid w:val="0039187C"/>
    <w:rsid w:val="0039368E"/>
    <w:rsid w:val="00394571"/>
    <w:rsid w:val="003951EB"/>
    <w:rsid w:val="00396888"/>
    <w:rsid w:val="003A2653"/>
    <w:rsid w:val="003A6C9F"/>
    <w:rsid w:val="003A7045"/>
    <w:rsid w:val="003B10F6"/>
    <w:rsid w:val="003C3D5F"/>
    <w:rsid w:val="003C5D3A"/>
    <w:rsid w:val="003C5E2C"/>
    <w:rsid w:val="003C63D1"/>
    <w:rsid w:val="003C6566"/>
    <w:rsid w:val="003C7D93"/>
    <w:rsid w:val="003D2D77"/>
    <w:rsid w:val="003D5E6D"/>
    <w:rsid w:val="003D7242"/>
    <w:rsid w:val="003E206D"/>
    <w:rsid w:val="003E55DD"/>
    <w:rsid w:val="003F366A"/>
    <w:rsid w:val="003F3672"/>
    <w:rsid w:val="003F519B"/>
    <w:rsid w:val="0040096F"/>
    <w:rsid w:val="0040345E"/>
    <w:rsid w:val="00404E0B"/>
    <w:rsid w:val="0041018E"/>
    <w:rsid w:val="00411F08"/>
    <w:rsid w:val="00413DED"/>
    <w:rsid w:val="004156B5"/>
    <w:rsid w:val="00423B6F"/>
    <w:rsid w:val="0042579A"/>
    <w:rsid w:val="004261FC"/>
    <w:rsid w:val="00430A35"/>
    <w:rsid w:val="004331D6"/>
    <w:rsid w:val="00434426"/>
    <w:rsid w:val="00435636"/>
    <w:rsid w:val="00436AB4"/>
    <w:rsid w:val="0044061E"/>
    <w:rsid w:val="00440AC4"/>
    <w:rsid w:val="004435DC"/>
    <w:rsid w:val="0044483F"/>
    <w:rsid w:val="0044485E"/>
    <w:rsid w:val="00446E1F"/>
    <w:rsid w:val="004475EA"/>
    <w:rsid w:val="00450798"/>
    <w:rsid w:val="00450B65"/>
    <w:rsid w:val="00454670"/>
    <w:rsid w:val="00455B97"/>
    <w:rsid w:val="00456CAB"/>
    <w:rsid w:val="004611C2"/>
    <w:rsid w:val="00464767"/>
    <w:rsid w:val="00464E25"/>
    <w:rsid w:val="00470DC0"/>
    <w:rsid w:val="00477C87"/>
    <w:rsid w:val="004800AF"/>
    <w:rsid w:val="0048403D"/>
    <w:rsid w:val="00485806"/>
    <w:rsid w:val="00487B25"/>
    <w:rsid w:val="004910BD"/>
    <w:rsid w:val="00491A09"/>
    <w:rsid w:val="00491B9D"/>
    <w:rsid w:val="00493971"/>
    <w:rsid w:val="00494697"/>
    <w:rsid w:val="0049618E"/>
    <w:rsid w:val="00497732"/>
    <w:rsid w:val="004A204F"/>
    <w:rsid w:val="004A4342"/>
    <w:rsid w:val="004B3674"/>
    <w:rsid w:val="004C5C8F"/>
    <w:rsid w:val="004C7961"/>
    <w:rsid w:val="004D0B4F"/>
    <w:rsid w:val="004D330A"/>
    <w:rsid w:val="004D6E80"/>
    <w:rsid w:val="004D6FA4"/>
    <w:rsid w:val="004D6FE4"/>
    <w:rsid w:val="004E4571"/>
    <w:rsid w:val="004E4877"/>
    <w:rsid w:val="004E563C"/>
    <w:rsid w:val="004E5F1B"/>
    <w:rsid w:val="004E7069"/>
    <w:rsid w:val="004F12C1"/>
    <w:rsid w:val="004F2554"/>
    <w:rsid w:val="004F53C9"/>
    <w:rsid w:val="004F772F"/>
    <w:rsid w:val="00500A08"/>
    <w:rsid w:val="005013F3"/>
    <w:rsid w:val="00507DD5"/>
    <w:rsid w:val="00513C48"/>
    <w:rsid w:val="005140C6"/>
    <w:rsid w:val="00515396"/>
    <w:rsid w:val="00515D57"/>
    <w:rsid w:val="005167FA"/>
    <w:rsid w:val="0052619F"/>
    <w:rsid w:val="005305B5"/>
    <w:rsid w:val="00531540"/>
    <w:rsid w:val="00531F06"/>
    <w:rsid w:val="00532A9B"/>
    <w:rsid w:val="00533213"/>
    <w:rsid w:val="005339E1"/>
    <w:rsid w:val="00534583"/>
    <w:rsid w:val="00535BC2"/>
    <w:rsid w:val="00536411"/>
    <w:rsid w:val="005402AE"/>
    <w:rsid w:val="00542DFF"/>
    <w:rsid w:val="0054350A"/>
    <w:rsid w:val="00546E96"/>
    <w:rsid w:val="005472D1"/>
    <w:rsid w:val="00552C1E"/>
    <w:rsid w:val="005578CD"/>
    <w:rsid w:val="00560073"/>
    <w:rsid w:val="00564E79"/>
    <w:rsid w:val="0056647E"/>
    <w:rsid w:val="00566A0F"/>
    <w:rsid w:val="00566E14"/>
    <w:rsid w:val="00566FA5"/>
    <w:rsid w:val="00567133"/>
    <w:rsid w:val="00567B33"/>
    <w:rsid w:val="00570325"/>
    <w:rsid w:val="0057071C"/>
    <w:rsid w:val="005718CD"/>
    <w:rsid w:val="00575A5B"/>
    <w:rsid w:val="00577291"/>
    <w:rsid w:val="00582DC1"/>
    <w:rsid w:val="005848AA"/>
    <w:rsid w:val="00586187"/>
    <w:rsid w:val="005875B2"/>
    <w:rsid w:val="0059278D"/>
    <w:rsid w:val="005938A1"/>
    <w:rsid w:val="005A1D54"/>
    <w:rsid w:val="005A2E07"/>
    <w:rsid w:val="005A3B26"/>
    <w:rsid w:val="005A57D9"/>
    <w:rsid w:val="005B1A07"/>
    <w:rsid w:val="005B62A6"/>
    <w:rsid w:val="005C2E67"/>
    <w:rsid w:val="005D33F9"/>
    <w:rsid w:val="005D3821"/>
    <w:rsid w:val="005D6805"/>
    <w:rsid w:val="005E58F9"/>
    <w:rsid w:val="005E5992"/>
    <w:rsid w:val="005F0748"/>
    <w:rsid w:val="005F078B"/>
    <w:rsid w:val="005F33E7"/>
    <w:rsid w:val="005F3F0B"/>
    <w:rsid w:val="005F6EBE"/>
    <w:rsid w:val="00600F8D"/>
    <w:rsid w:val="00603AAF"/>
    <w:rsid w:val="00605D8D"/>
    <w:rsid w:val="00607823"/>
    <w:rsid w:val="006118B8"/>
    <w:rsid w:val="00615916"/>
    <w:rsid w:val="00616BD2"/>
    <w:rsid w:val="00616CCA"/>
    <w:rsid w:val="00622CCC"/>
    <w:rsid w:val="00626F39"/>
    <w:rsid w:val="00627C90"/>
    <w:rsid w:val="00630723"/>
    <w:rsid w:val="006323A2"/>
    <w:rsid w:val="00634880"/>
    <w:rsid w:val="00635FA3"/>
    <w:rsid w:val="00636F46"/>
    <w:rsid w:val="006454C3"/>
    <w:rsid w:val="00646E6D"/>
    <w:rsid w:val="00651C2F"/>
    <w:rsid w:val="006539BA"/>
    <w:rsid w:val="00655DE9"/>
    <w:rsid w:val="00655E06"/>
    <w:rsid w:val="0065653B"/>
    <w:rsid w:val="00656F8A"/>
    <w:rsid w:val="006642B8"/>
    <w:rsid w:val="00665194"/>
    <w:rsid w:val="00672DBA"/>
    <w:rsid w:val="006749B0"/>
    <w:rsid w:val="00674FA7"/>
    <w:rsid w:val="006828B4"/>
    <w:rsid w:val="0068663D"/>
    <w:rsid w:val="006878A4"/>
    <w:rsid w:val="006920F1"/>
    <w:rsid w:val="0069465A"/>
    <w:rsid w:val="0069556C"/>
    <w:rsid w:val="00695B6C"/>
    <w:rsid w:val="006978F1"/>
    <w:rsid w:val="006A3299"/>
    <w:rsid w:val="006A3665"/>
    <w:rsid w:val="006A4623"/>
    <w:rsid w:val="006A5ED6"/>
    <w:rsid w:val="006A6DB9"/>
    <w:rsid w:val="006B4CEE"/>
    <w:rsid w:val="006B7580"/>
    <w:rsid w:val="006C12F8"/>
    <w:rsid w:val="006C40CE"/>
    <w:rsid w:val="006C40DD"/>
    <w:rsid w:val="006D061E"/>
    <w:rsid w:val="006D0F83"/>
    <w:rsid w:val="006D3C66"/>
    <w:rsid w:val="006E0D4D"/>
    <w:rsid w:val="006E11A8"/>
    <w:rsid w:val="006E48FA"/>
    <w:rsid w:val="006E62BA"/>
    <w:rsid w:val="006E6DA7"/>
    <w:rsid w:val="006F410B"/>
    <w:rsid w:val="007012C1"/>
    <w:rsid w:val="00701E0F"/>
    <w:rsid w:val="007027F6"/>
    <w:rsid w:val="007042D1"/>
    <w:rsid w:val="00706D54"/>
    <w:rsid w:val="00712432"/>
    <w:rsid w:val="007132FD"/>
    <w:rsid w:val="00713633"/>
    <w:rsid w:val="00713A89"/>
    <w:rsid w:val="00714513"/>
    <w:rsid w:val="00714F75"/>
    <w:rsid w:val="007150E6"/>
    <w:rsid w:val="00716068"/>
    <w:rsid w:val="00716831"/>
    <w:rsid w:val="0073005E"/>
    <w:rsid w:val="0073086C"/>
    <w:rsid w:val="00731718"/>
    <w:rsid w:val="007319F1"/>
    <w:rsid w:val="00732950"/>
    <w:rsid w:val="007351C2"/>
    <w:rsid w:val="00736792"/>
    <w:rsid w:val="00737A9E"/>
    <w:rsid w:val="00737FCE"/>
    <w:rsid w:val="0074078C"/>
    <w:rsid w:val="00740CCD"/>
    <w:rsid w:val="00742ADC"/>
    <w:rsid w:val="00742BCD"/>
    <w:rsid w:val="00743B57"/>
    <w:rsid w:val="00745F8B"/>
    <w:rsid w:val="0074756D"/>
    <w:rsid w:val="00747D36"/>
    <w:rsid w:val="00754518"/>
    <w:rsid w:val="00761AFC"/>
    <w:rsid w:val="007627B7"/>
    <w:rsid w:val="00766615"/>
    <w:rsid w:val="00767254"/>
    <w:rsid w:val="007675CD"/>
    <w:rsid w:val="00770188"/>
    <w:rsid w:val="007730DA"/>
    <w:rsid w:val="0077403E"/>
    <w:rsid w:val="00776230"/>
    <w:rsid w:val="007777EA"/>
    <w:rsid w:val="00781CC1"/>
    <w:rsid w:val="007939C4"/>
    <w:rsid w:val="0079410D"/>
    <w:rsid w:val="00794FA5"/>
    <w:rsid w:val="00795092"/>
    <w:rsid w:val="007A42FB"/>
    <w:rsid w:val="007B03B5"/>
    <w:rsid w:val="007B14F4"/>
    <w:rsid w:val="007B2CFA"/>
    <w:rsid w:val="007B550B"/>
    <w:rsid w:val="007B6192"/>
    <w:rsid w:val="007C2A17"/>
    <w:rsid w:val="007D0E4E"/>
    <w:rsid w:val="007D2804"/>
    <w:rsid w:val="007E1148"/>
    <w:rsid w:val="007E4C5E"/>
    <w:rsid w:val="007F1F15"/>
    <w:rsid w:val="007F40E8"/>
    <w:rsid w:val="007F4C8A"/>
    <w:rsid w:val="00802420"/>
    <w:rsid w:val="00802B78"/>
    <w:rsid w:val="0080416F"/>
    <w:rsid w:val="00805646"/>
    <w:rsid w:val="0081259A"/>
    <w:rsid w:val="00816370"/>
    <w:rsid w:val="008213C7"/>
    <w:rsid w:val="00823025"/>
    <w:rsid w:val="00823F44"/>
    <w:rsid w:val="008242C5"/>
    <w:rsid w:val="00826BCF"/>
    <w:rsid w:val="00826D24"/>
    <w:rsid w:val="00827ACF"/>
    <w:rsid w:val="00827F83"/>
    <w:rsid w:val="008319D9"/>
    <w:rsid w:val="0083331C"/>
    <w:rsid w:val="00835307"/>
    <w:rsid w:val="00837094"/>
    <w:rsid w:val="00855B13"/>
    <w:rsid w:val="008569B9"/>
    <w:rsid w:val="008573BA"/>
    <w:rsid w:val="00857D30"/>
    <w:rsid w:val="0086399E"/>
    <w:rsid w:val="00864F89"/>
    <w:rsid w:val="008674C4"/>
    <w:rsid w:val="00872704"/>
    <w:rsid w:val="00873900"/>
    <w:rsid w:val="00874180"/>
    <w:rsid w:val="008761A2"/>
    <w:rsid w:val="0087630E"/>
    <w:rsid w:val="00876592"/>
    <w:rsid w:val="00876AE7"/>
    <w:rsid w:val="0087763F"/>
    <w:rsid w:val="008813B2"/>
    <w:rsid w:val="00882FA8"/>
    <w:rsid w:val="0088440F"/>
    <w:rsid w:val="008875F8"/>
    <w:rsid w:val="00887C2E"/>
    <w:rsid w:val="00887F63"/>
    <w:rsid w:val="00890481"/>
    <w:rsid w:val="00892912"/>
    <w:rsid w:val="008A2908"/>
    <w:rsid w:val="008A7145"/>
    <w:rsid w:val="008A79FF"/>
    <w:rsid w:val="008B0CA2"/>
    <w:rsid w:val="008B2B00"/>
    <w:rsid w:val="008B3770"/>
    <w:rsid w:val="008B4DB4"/>
    <w:rsid w:val="008B746D"/>
    <w:rsid w:val="008B7F02"/>
    <w:rsid w:val="008C119D"/>
    <w:rsid w:val="008C1C05"/>
    <w:rsid w:val="008C4F3F"/>
    <w:rsid w:val="008C618D"/>
    <w:rsid w:val="008C6CFB"/>
    <w:rsid w:val="008E326A"/>
    <w:rsid w:val="008E33F8"/>
    <w:rsid w:val="008E34F1"/>
    <w:rsid w:val="008E3A9B"/>
    <w:rsid w:val="008E56EE"/>
    <w:rsid w:val="008E7BE0"/>
    <w:rsid w:val="008E7F5B"/>
    <w:rsid w:val="008F2AE6"/>
    <w:rsid w:val="008F3032"/>
    <w:rsid w:val="008F45DC"/>
    <w:rsid w:val="008F4F14"/>
    <w:rsid w:val="008F5446"/>
    <w:rsid w:val="008F7665"/>
    <w:rsid w:val="008F7723"/>
    <w:rsid w:val="00902B9B"/>
    <w:rsid w:val="0090644D"/>
    <w:rsid w:val="009066EB"/>
    <w:rsid w:val="00910C74"/>
    <w:rsid w:val="00911FE9"/>
    <w:rsid w:val="0091242A"/>
    <w:rsid w:val="00914851"/>
    <w:rsid w:val="00914EA8"/>
    <w:rsid w:val="00921FE9"/>
    <w:rsid w:val="00922715"/>
    <w:rsid w:val="00925C0A"/>
    <w:rsid w:val="009300C2"/>
    <w:rsid w:val="009315B0"/>
    <w:rsid w:val="00931DCB"/>
    <w:rsid w:val="0093208B"/>
    <w:rsid w:val="00941BD7"/>
    <w:rsid w:val="00941F36"/>
    <w:rsid w:val="00944EF3"/>
    <w:rsid w:val="00946444"/>
    <w:rsid w:val="00946D3A"/>
    <w:rsid w:val="00947CE5"/>
    <w:rsid w:val="009502EF"/>
    <w:rsid w:val="00951564"/>
    <w:rsid w:val="00955BB1"/>
    <w:rsid w:val="009572AD"/>
    <w:rsid w:val="00957857"/>
    <w:rsid w:val="00962919"/>
    <w:rsid w:val="00963861"/>
    <w:rsid w:val="009651A4"/>
    <w:rsid w:val="0096537B"/>
    <w:rsid w:val="00965F83"/>
    <w:rsid w:val="00966A2B"/>
    <w:rsid w:val="00971BFA"/>
    <w:rsid w:val="00971DBB"/>
    <w:rsid w:val="00972460"/>
    <w:rsid w:val="009727AA"/>
    <w:rsid w:val="00972981"/>
    <w:rsid w:val="00972EAD"/>
    <w:rsid w:val="009750FD"/>
    <w:rsid w:val="009757D8"/>
    <w:rsid w:val="00977183"/>
    <w:rsid w:val="00977EBF"/>
    <w:rsid w:val="00977F46"/>
    <w:rsid w:val="00983C0F"/>
    <w:rsid w:val="00985E0B"/>
    <w:rsid w:val="0098640F"/>
    <w:rsid w:val="00993759"/>
    <w:rsid w:val="009A064E"/>
    <w:rsid w:val="009A34A6"/>
    <w:rsid w:val="009A6753"/>
    <w:rsid w:val="009A6F91"/>
    <w:rsid w:val="009A7037"/>
    <w:rsid w:val="009A791E"/>
    <w:rsid w:val="009B1419"/>
    <w:rsid w:val="009B5190"/>
    <w:rsid w:val="009C0975"/>
    <w:rsid w:val="009C26B1"/>
    <w:rsid w:val="009C76C6"/>
    <w:rsid w:val="009D61BC"/>
    <w:rsid w:val="009D7C0D"/>
    <w:rsid w:val="009E2BDA"/>
    <w:rsid w:val="009E5F7C"/>
    <w:rsid w:val="009E6AF0"/>
    <w:rsid w:val="009E7C14"/>
    <w:rsid w:val="009F0144"/>
    <w:rsid w:val="009F25C1"/>
    <w:rsid w:val="00A021B1"/>
    <w:rsid w:val="00A13EC1"/>
    <w:rsid w:val="00A14883"/>
    <w:rsid w:val="00A153C0"/>
    <w:rsid w:val="00A1782A"/>
    <w:rsid w:val="00A201A9"/>
    <w:rsid w:val="00A242E3"/>
    <w:rsid w:val="00A254B6"/>
    <w:rsid w:val="00A26250"/>
    <w:rsid w:val="00A26D09"/>
    <w:rsid w:val="00A3132D"/>
    <w:rsid w:val="00A32321"/>
    <w:rsid w:val="00A32A94"/>
    <w:rsid w:val="00A42AB8"/>
    <w:rsid w:val="00A46163"/>
    <w:rsid w:val="00A46435"/>
    <w:rsid w:val="00A46B30"/>
    <w:rsid w:val="00A47F92"/>
    <w:rsid w:val="00A51D2A"/>
    <w:rsid w:val="00A5535F"/>
    <w:rsid w:val="00A60A34"/>
    <w:rsid w:val="00A665C7"/>
    <w:rsid w:val="00A7128D"/>
    <w:rsid w:val="00A72334"/>
    <w:rsid w:val="00A75580"/>
    <w:rsid w:val="00A765B7"/>
    <w:rsid w:val="00A831F3"/>
    <w:rsid w:val="00A83899"/>
    <w:rsid w:val="00A8399C"/>
    <w:rsid w:val="00A842C2"/>
    <w:rsid w:val="00A903AF"/>
    <w:rsid w:val="00A904B7"/>
    <w:rsid w:val="00A90692"/>
    <w:rsid w:val="00A95308"/>
    <w:rsid w:val="00AA21E4"/>
    <w:rsid w:val="00AA2CA6"/>
    <w:rsid w:val="00AA35EA"/>
    <w:rsid w:val="00AA4889"/>
    <w:rsid w:val="00AA4E45"/>
    <w:rsid w:val="00AA53DD"/>
    <w:rsid w:val="00AA7FCE"/>
    <w:rsid w:val="00AB4964"/>
    <w:rsid w:val="00AB7270"/>
    <w:rsid w:val="00AC1BD2"/>
    <w:rsid w:val="00AC7FCE"/>
    <w:rsid w:val="00AD2EC8"/>
    <w:rsid w:val="00AE0991"/>
    <w:rsid w:val="00AE356C"/>
    <w:rsid w:val="00B0116D"/>
    <w:rsid w:val="00B0154D"/>
    <w:rsid w:val="00B01728"/>
    <w:rsid w:val="00B107E5"/>
    <w:rsid w:val="00B128C5"/>
    <w:rsid w:val="00B13138"/>
    <w:rsid w:val="00B138B7"/>
    <w:rsid w:val="00B16E3E"/>
    <w:rsid w:val="00B23837"/>
    <w:rsid w:val="00B2388F"/>
    <w:rsid w:val="00B250A0"/>
    <w:rsid w:val="00B334A0"/>
    <w:rsid w:val="00B335EF"/>
    <w:rsid w:val="00B345FB"/>
    <w:rsid w:val="00B3523F"/>
    <w:rsid w:val="00B3754A"/>
    <w:rsid w:val="00B37F05"/>
    <w:rsid w:val="00B402ED"/>
    <w:rsid w:val="00B404CB"/>
    <w:rsid w:val="00B41204"/>
    <w:rsid w:val="00B43707"/>
    <w:rsid w:val="00B47EB9"/>
    <w:rsid w:val="00B50DF9"/>
    <w:rsid w:val="00B5368D"/>
    <w:rsid w:val="00B5497A"/>
    <w:rsid w:val="00B64A9C"/>
    <w:rsid w:val="00B64C50"/>
    <w:rsid w:val="00B64CF7"/>
    <w:rsid w:val="00B65D20"/>
    <w:rsid w:val="00B700C3"/>
    <w:rsid w:val="00B73227"/>
    <w:rsid w:val="00B75AF0"/>
    <w:rsid w:val="00B907EA"/>
    <w:rsid w:val="00B94CD4"/>
    <w:rsid w:val="00BA319D"/>
    <w:rsid w:val="00BA52A4"/>
    <w:rsid w:val="00BA5D6B"/>
    <w:rsid w:val="00BA7650"/>
    <w:rsid w:val="00BB0420"/>
    <w:rsid w:val="00BB1C77"/>
    <w:rsid w:val="00BB3625"/>
    <w:rsid w:val="00BB70C3"/>
    <w:rsid w:val="00BB7DAA"/>
    <w:rsid w:val="00BC26AE"/>
    <w:rsid w:val="00BC281E"/>
    <w:rsid w:val="00BC61A0"/>
    <w:rsid w:val="00BC7582"/>
    <w:rsid w:val="00BD1D7E"/>
    <w:rsid w:val="00BD7BBF"/>
    <w:rsid w:val="00BE0533"/>
    <w:rsid w:val="00BE079C"/>
    <w:rsid w:val="00BE1556"/>
    <w:rsid w:val="00BE40D6"/>
    <w:rsid w:val="00BE462B"/>
    <w:rsid w:val="00BF1D27"/>
    <w:rsid w:val="00BF2017"/>
    <w:rsid w:val="00BF4D76"/>
    <w:rsid w:val="00C00ED7"/>
    <w:rsid w:val="00C0106B"/>
    <w:rsid w:val="00C037B5"/>
    <w:rsid w:val="00C06255"/>
    <w:rsid w:val="00C076BE"/>
    <w:rsid w:val="00C1299D"/>
    <w:rsid w:val="00C13B8E"/>
    <w:rsid w:val="00C163AC"/>
    <w:rsid w:val="00C174E9"/>
    <w:rsid w:val="00C213BF"/>
    <w:rsid w:val="00C22531"/>
    <w:rsid w:val="00C2472D"/>
    <w:rsid w:val="00C31FB6"/>
    <w:rsid w:val="00C357C4"/>
    <w:rsid w:val="00C41A0F"/>
    <w:rsid w:val="00C46A57"/>
    <w:rsid w:val="00C473B0"/>
    <w:rsid w:val="00C53C9F"/>
    <w:rsid w:val="00C577F1"/>
    <w:rsid w:val="00C57FE4"/>
    <w:rsid w:val="00C61949"/>
    <w:rsid w:val="00C645E2"/>
    <w:rsid w:val="00C65BF5"/>
    <w:rsid w:val="00C742B2"/>
    <w:rsid w:val="00C8090B"/>
    <w:rsid w:val="00C83BD8"/>
    <w:rsid w:val="00C85DBB"/>
    <w:rsid w:val="00C862A5"/>
    <w:rsid w:val="00C87AF1"/>
    <w:rsid w:val="00C87C3C"/>
    <w:rsid w:val="00C87E8B"/>
    <w:rsid w:val="00C90E71"/>
    <w:rsid w:val="00C922AF"/>
    <w:rsid w:val="00C92947"/>
    <w:rsid w:val="00C95B7C"/>
    <w:rsid w:val="00C97BC7"/>
    <w:rsid w:val="00CA101E"/>
    <w:rsid w:val="00CA695E"/>
    <w:rsid w:val="00CB08D0"/>
    <w:rsid w:val="00CB1FA9"/>
    <w:rsid w:val="00CC31C5"/>
    <w:rsid w:val="00CC4C5D"/>
    <w:rsid w:val="00CC56BE"/>
    <w:rsid w:val="00CC66CF"/>
    <w:rsid w:val="00CD031B"/>
    <w:rsid w:val="00CD5092"/>
    <w:rsid w:val="00CD53D3"/>
    <w:rsid w:val="00CD5525"/>
    <w:rsid w:val="00CE2BF2"/>
    <w:rsid w:val="00CE43E8"/>
    <w:rsid w:val="00CE4BE0"/>
    <w:rsid w:val="00CE5DCF"/>
    <w:rsid w:val="00CE7BED"/>
    <w:rsid w:val="00CF433E"/>
    <w:rsid w:val="00D0018C"/>
    <w:rsid w:val="00D11469"/>
    <w:rsid w:val="00D11E1A"/>
    <w:rsid w:val="00D11EBF"/>
    <w:rsid w:val="00D137B8"/>
    <w:rsid w:val="00D14C1D"/>
    <w:rsid w:val="00D168F0"/>
    <w:rsid w:val="00D17D2E"/>
    <w:rsid w:val="00D17FF1"/>
    <w:rsid w:val="00D204CC"/>
    <w:rsid w:val="00D20C15"/>
    <w:rsid w:val="00D26CFD"/>
    <w:rsid w:val="00D26DF1"/>
    <w:rsid w:val="00D3047E"/>
    <w:rsid w:val="00D33D1D"/>
    <w:rsid w:val="00D34E87"/>
    <w:rsid w:val="00D35E51"/>
    <w:rsid w:val="00D377C9"/>
    <w:rsid w:val="00D42253"/>
    <w:rsid w:val="00D43DB1"/>
    <w:rsid w:val="00D44693"/>
    <w:rsid w:val="00D448FE"/>
    <w:rsid w:val="00D46DC1"/>
    <w:rsid w:val="00D51C8F"/>
    <w:rsid w:val="00D53295"/>
    <w:rsid w:val="00D539C6"/>
    <w:rsid w:val="00D54EF7"/>
    <w:rsid w:val="00D557F7"/>
    <w:rsid w:val="00D60FCA"/>
    <w:rsid w:val="00D64AAB"/>
    <w:rsid w:val="00D675DF"/>
    <w:rsid w:val="00D70138"/>
    <w:rsid w:val="00D72CF1"/>
    <w:rsid w:val="00D745F5"/>
    <w:rsid w:val="00D7529F"/>
    <w:rsid w:val="00D83959"/>
    <w:rsid w:val="00D84317"/>
    <w:rsid w:val="00D84EB8"/>
    <w:rsid w:val="00D8752C"/>
    <w:rsid w:val="00D87D20"/>
    <w:rsid w:val="00D90916"/>
    <w:rsid w:val="00D92D02"/>
    <w:rsid w:val="00D97B3A"/>
    <w:rsid w:val="00DA07B0"/>
    <w:rsid w:val="00DA1219"/>
    <w:rsid w:val="00DA1A57"/>
    <w:rsid w:val="00DA23C6"/>
    <w:rsid w:val="00DA4C95"/>
    <w:rsid w:val="00DB00AA"/>
    <w:rsid w:val="00DB0C83"/>
    <w:rsid w:val="00DB5699"/>
    <w:rsid w:val="00DC3FA7"/>
    <w:rsid w:val="00DC5440"/>
    <w:rsid w:val="00DC715A"/>
    <w:rsid w:val="00DC77AE"/>
    <w:rsid w:val="00DE29B2"/>
    <w:rsid w:val="00DE475D"/>
    <w:rsid w:val="00DF1C28"/>
    <w:rsid w:val="00DF1D61"/>
    <w:rsid w:val="00DF26F8"/>
    <w:rsid w:val="00DF417E"/>
    <w:rsid w:val="00DF7EA1"/>
    <w:rsid w:val="00E0718B"/>
    <w:rsid w:val="00E07FE1"/>
    <w:rsid w:val="00E1628B"/>
    <w:rsid w:val="00E21C45"/>
    <w:rsid w:val="00E21C76"/>
    <w:rsid w:val="00E27353"/>
    <w:rsid w:val="00E316BF"/>
    <w:rsid w:val="00E31AB4"/>
    <w:rsid w:val="00E3353F"/>
    <w:rsid w:val="00E33DC1"/>
    <w:rsid w:val="00E341A9"/>
    <w:rsid w:val="00E369D4"/>
    <w:rsid w:val="00E36EE2"/>
    <w:rsid w:val="00E40F16"/>
    <w:rsid w:val="00E44166"/>
    <w:rsid w:val="00E44B1F"/>
    <w:rsid w:val="00E478C5"/>
    <w:rsid w:val="00E6190C"/>
    <w:rsid w:val="00E637D4"/>
    <w:rsid w:val="00E657D1"/>
    <w:rsid w:val="00E65878"/>
    <w:rsid w:val="00E77237"/>
    <w:rsid w:val="00E77B95"/>
    <w:rsid w:val="00E81D34"/>
    <w:rsid w:val="00E82087"/>
    <w:rsid w:val="00E84579"/>
    <w:rsid w:val="00E907DE"/>
    <w:rsid w:val="00E91E49"/>
    <w:rsid w:val="00E923BD"/>
    <w:rsid w:val="00E92EC7"/>
    <w:rsid w:val="00E9485E"/>
    <w:rsid w:val="00EA0934"/>
    <w:rsid w:val="00EA1D07"/>
    <w:rsid w:val="00EA7992"/>
    <w:rsid w:val="00EB6C5D"/>
    <w:rsid w:val="00EB721A"/>
    <w:rsid w:val="00EC205F"/>
    <w:rsid w:val="00EC5BA3"/>
    <w:rsid w:val="00EC7469"/>
    <w:rsid w:val="00ED1D09"/>
    <w:rsid w:val="00ED2985"/>
    <w:rsid w:val="00ED2DFC"/>
    <w:rsid w:val="00ED5984"/>
    <w:rsid w:val="00ED5EF6"/>
    <w:rsid w:val="00EE0856"/>
    <w:rsid w:val="00EE4CFD"/>
    <w:rsid w:val="00EE54B3"/>
    <w:rsid w:val="00EF2251"/>
    <w:rsid w:val="00EF29D7"/>
    <w:rsid w:val="00EF4C0B"/>
    <w:rsid w:val="00F02A97"/>
    <w:rsid w:val="00F02E29"/>
    <w:rsid w:val="00F03693"/>
    <w:rsid w:val="00F04D5F"/>
    <w:rsid w:val="00F05CA1"/>
    <w:rsid w:val="00F07348"/>
    <w:rsid w:val="00F107B8"/>
    <w:rsid w:val="00F129F2"/>
    <w:rsid w:val="00F16E6C"/>
    <w:rsid w:val="00F24705"/>
    <w:rsid w:val="00F2509C"/>
    <w:rsid w:val="00F324AE"/>
    <w:rsid w:val="00F3264C"/>
    <w:rsid w:val="00F33374"/>
    <w:rsid w:val="00F333FC"/>
    <w:rsid w:val="00F34B3C"/>
    <w:rsid w:val="00F36E9B"/>
    <w:rsid w:val="00F40EAB"/>
    <w:rsid w:val="00F460AE"/>
    <w:rsid w:val="00F467BA"/>
    <w:rsid w:val="00F4699B"/>
    <w:rsid w:val="00F47731"/>
    <w:rsid w:val="00F5336C"/>
    <w:rsid w:val="00F56203"/>
    <w:rsid w:val="00F57203"/>
    <w:rsid w:val="00F603EF"/>
    <w:rsid w:val="00F66888"/>
    <w:rsid w:val="00F7050E"/>
    <w:rsid w:val="00F7053A"/>
    <w:rsid w:val="00F7225E"/>
    <w:rsid w:val="00F73676"/>
    <w:rsid w:val="00F7367C"/>
    <w:rsid w:val="00F73BE2"/>
    <w:rsid w:val="00F8259A"/>
    <w:rsid w:val="00F8527E"/>
    <w:rsid w:val="00F92176"/>
    <w:rsid w:val="00F963A7"/>
    <w:rsid w:val="00F96A1B"/>
    <w:rsid w:val="00FA2F08"/>
    <w:rsid w:val="00FA4E47"/>
    <w:rsid w:val="00FA5D15"/>
    <w:rsid w:val="00FA637E"/>
    <w:rsid w:val="00FB3A80"/>
    <w:rsid w:val="00FB4862"/>
    <w:rsid w:val="00FB5863"/>
    <w:rsid w:val="00FB6CA6"/>
    <w:rsid w:val="00FB6FDD"/>
    <w:rsid w:val="00FB7D90"/>
    <w:rsid w:val="00FC0517"/>
    <w:rsid w:val="00FD031C"/>
    <w:rsid w:val="00FD5C38"/>
    <w:rsid w:val="00FE2029"/>
    <w:rsid w:val="00FE75FF"/>
    <w:rsid w:val="00FE7ED0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28" type="connector" idref="#_x0000_s1296"/>
        <o:r id="V:Rule29" type="connector" idref="#_x0000_s1312"/>
        <o:r id="V:Rule30" type="connector" idref="#_x0000_s1310"/>
        <o:r id="V:Rule31" type="connector" idref="#_x0000_s1311"/>
        <o:r id="V:Rule32" type="connector" idref="#_x0000_s1278"/>
        <o:r id="V:Rule33" type="connector" idref="#_x0000_s1285"/>
        <o:r id="V:Rule34" type="connector" idref="#_x0000_s1292"/>
        <o:r id="V:Rule35" type="connector" idref="#_x0000_s1315"/>
        <o:r id="V:Rule36" type="connector" idref="#_x0000_s1286"/>
        <o:r id="V:Rule37" type="connector" idref="#_x0000_s1309"/>
        <o:r id="V:Rule38" type="connector" idref="#_x0000_s1313"/>
        <o:r id="V:Rule39" type="connector" idref="#_x0000_s1294"/>
        <o:r id="V:Rule40" type="connector" idref="#_x0000_s1304"/>
        <o:r id="V:Rule41" type="connector" idref="#_x0000_s1266"/>
        <o:r id="V:Rule42" type="connector" idref="#_x0000_s1306"/>
        <o:r id="V:Rule43" type="connector" idref="#_x0000_s1289"/>
        <o:r id="V:Rule44" type="connector" idref="#_x0000_s1293"/>
        <o:r id="V:Rule45" type="connector" idref="#_x0000_s1288"/>
        <o:r id="V:Rule46" type="connector" idref="#_x0000_s1295"/>
        <o:r id="V:Rule47" type="connector" idref="#_x0000_s1299"/>
        <o:r id="V:Rule48" type="connector" idref="#_x0000_s1297"/>
        <o:r id="V:Rule49" type="connector" idref="#_x0000_s1290"/>
        <o:r id="V:Rule50" type="connector" idref="#_x0000_s1291"/>
        <o:r id="V:Rule51" type="connector" idref="#_x0000_s1298"/>
        <o:r id="V:Rule52" type="connector" idref="#_x0000_s1270"/>
        <o:r id="V:Rule53" type="connector" idref="#_x0000_s1287"/>
        <o:r id="V:Rule54" type="connector" idref="#_x0000_s12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F83"/>
    <w:pPr>
      <w:jc w:val="center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745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5F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2BE1"/>
    <w:pPr>
      <w:ind w:left="720"/>
      <w:contextualSpacing/>
    </w:pPr>
  </w:style>
  <w:style w:type="table" w:styleId="a8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0C83"/>
    <w:rPr>
      <w:rFonts w:ascii="Bookman Old Style" w:hAnsi="Bookman Old Style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334FEC"/>
    <w:rPr>
      <w:sz w:val="28"/>
    </w:rPr>
  </w:style>
  <w:style w:type="character" w:customStyle="1" w:styleId="a4">
    <w:name w:val="Название Знак"/>
    <w:basedOn w:val="a0"/>
    <w:link w:val="a3"/>
    <w:rsid w:val="00334FEC"/>
    <w:rPr>
      <w:rFonts w:ascii="Arial" w:hAnsi="Arial"/>
      <w:sz w:val="24"/>
    </w:rPr>
  </w:style>
  <w:style w:type="character" w:styleId="ab">
    <w:name w:val="Hyperlink"/>
    <w:uiPriority w:val="99"/>
    <w:rsid w:val="00334FEC"/>
    <w:rPr>
      <w:color w:val="0000FF"/>
      <w:u w:val="single"/>
    </w:rPr>
  </w:style>
  <w:style w:type="paragraph" w:customStyle="1" w:styleId="ConsPlusNonformat">
    <w:name w:val="ConsPlusNonformat"/>
    <w:uiPriority w:val="99"/>
    <w:rsid w:val="00334F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4FEC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c">
    <w:name w:val="header"/>
    <w:basedOn w:val="a"/>
    <w:link w:val="ad"/>
    <w:uiPriority w:val="99"/>
    <w:rsid w:val="00D448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48FE"/>
    <w:rPr>
      <w:sz w:val="24"/>
      <w:szCs w:val="24"/>
    </w:rPr>
  </w:style>
  <w:style w:type="paragraph" w:styleId="ae">
    <w:name w:val="footer"/>
    <w:basedOn w:val="a"/>
    <w:link w:val="af"/>
    <w:rsid w:val="00D448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448FE"/>
    <w:rPr>
      <w:sz w:val="24"/>
      <w:szCs w:val="24"/>
    </w:rPr>
  </w:style>
  <w:style w:type="paragraph" w:customStyle="1" w:styleId="Style8">
    <w:name w:val="Style8"/>
    <w:basedOn w:val="a"/>
    <w:rsid w:val="00ED5984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ES\Desktop\&#1055;&#1086;&#1089;&#1083;&#1077;&#1076;&#1085;&#1103;&#1103;%20&#1088;&#1077;&#1076;&#1072;&#1082;&#1094;&#1080;&#1103;%20&#1088;&#1077;&#1075;&#1083;&#1072;&#1084;&#1077;&#1085;&#1090;&#1086;&#1074;\136-&#108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861143EBB1BE7754D08ABAC202E15718308DC0FBB75838661C249D78750A9CEB47C9B346AAF5BDu8R3G" TargetMode="External"/><Relationship Id="rId20" Type="http://schemas.openxmlformats.org/officeDocument/2006/relationships/hyperlink" Target="consultantplus://offline/ref=A6F52C082810FE349D047E6247D513338AD76603258C2E141AED7E938AEEFC359524F1BD4Cz6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E86437FF3FB578E174B949B81048D0D52BE7864A4565ED32899D9895DAB383EE198290gA74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A6F52C082810FE349D047E6247D513338AD1640026802E141AED7E938AEEFC359524F1BD4C6A0C1Ez2z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6D06-7E81-4844-AB77-2C84722C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2</Pages>
  <Words>11415</Words>
  <Characters>6507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7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48</cp:revision>
  <cp:lastPrinted>2020-04-27T04:26:00Z</cp:lastPrinted>
  <dcterms:created xsi:type="dcterms:W3CDTF">2019-04-01T09:46:00Z</dcterms:created>
  <dcterms:modified xsi:type="dcterms:W3CDTF">2020-05-07T10:50:00Z</dcterms:modified>
</cp:coreProperties>
</file>